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61525" w14:textId="77777777" w:rsidR="007B772C" w:rsidRPr="003F00B5" w:rsidRDefault="007B772C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F63616" w14:textId="77777777" w:rsidR="0089321D" w:rsidRPr="003F00B5" w:rsidRDefault="00B83CE8" w:rsidP="00F765C0">
      <w:pPr>
        <w:pStyle w:val="ae"/>
        <w:spacing w:after="0" w:line="288" w:lineRule="auto"/>
        <w:rPr>
          <w:sz w:val="24"/>
          <w:szCs w:val="24"/>
          <w:lang w:val="ru-RU"/>
        </w:rPr>
      </w:pPr>
      <w:r w:rsidRPr="003F00B5">
        <w:rPr>
          <w:sz w:val="24"/>
          <w:szCs w:val="24"/>
          <w:lang w:val="ru-RU"/>
        </w:rPr>
        <w:t xml:space="preserve">ПЕРВИЧНАЯ СПЕЦИАЛИЗИРОВАННАЯ </w:t>
      </w:r>
    </w:p>
    <w:p w14:paraId="3885B765" w14:textId="77777777" w:rsidR="00B83CE8" w:rsidRPr="003F00B5" w:rsidRDefault="00B83CE8" w:rsidP="00F765C0">
      <w:pPr>
        <w:pStyle w:val="ae"/>
        <w:spacing w:after="0" w:line="288" w:lineRule="auto"/>
        <w:rPr>
          <w:sz w:val="24"/>
          <w:szCs w:val="24"/>
          <w:lang w:val="ru-RU"/>
        </w:rPr>
      </w:pPr>
      <w:r w:rsidRPr="003F00B5">
        <w:rPr>
          <w:sz w:val="24"/>
          <w:szCs w:val="24"/>
          <w:lang w:val="ru-RU"/>
        </w:rPr>
        <w:t>АККРЕДИТАЦИЯ СПЕЦИАЛИСТОВ</w:t>
      </w:r>
    </w:p>
    <w:p w14:paraId="7CD96984" w14:textId="77777777" w:rsidR="00B83CE8" w:rsidRPr="003F00B5" w:rsidRDefault="00B83CE8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BB1E643" w14:textId="77777777" w:rsidR="00B83CE8" w:rsidRPr="003F00B5" w:rsidRDefault="00B83CE8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2DB752D" w14:textId="77777777" w:rsidR="00B83CE8" w:rsidRPr="003F00B5" w:rsidRDefault="00B83CE8" w:rsidP="00F765C0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3F00B5">
        <w:rPr>
          <w:rFonts w:ascii="Times New Roman" w:hAnsi="Times New Roman" w:cs="Times New Roman"/>
          <w:sz w:val="24"/>
          <w:szCs w:val="24"/>
          <w:lang w:eastAsia="x-none"/>
        </w:rPr>
        <w:t>ПРОЕКТ</w:t>
      </w:r>
    </w:p>
    <w:p w14:paraId="282B1B36" w14:textId="77777777" w:rsidR="00B83CE8" w:rsidRPr="003F00B5" w:rsidRDefault="00B83CE8" w:rsidP="00F765C0">
      <w:pPr>
        <w:spacing w:after="0" w:line="288" w:lineRule="auto"/>
        <w:rPr>
          <w:rStyle w:val="ad"/>
          <w:rFonts w:ascii="Times New Roman" w:hAnsi="Times New Roman" w:cs="Times New Roman"/>
          <w:sz w:val="24"/>
          <w:szCs w:val="24"/>
        </w:rPr>
      </w:pPr>
    </w:p>
    <w:p w14:paraId="18BFB49F" w14:textId="77777777" w:rsidR="00B83CE8" w:rsidRPr="003F00B5" w:rsidRDefault="00B83CE8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D80EE9D" w14:textId="77777777" w:rsidR="00B83CE8" w:rsidRPr="003F00B5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64EAF04" w14:textId="77777777" w:rsidR="00B83CE8" w:rsidRPr="003F00B5" w:rsidRDefault="00B83CE8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CE5D9" w14:textId="77777777" w:rsidR="0089321D" w:rsidRPr="003F00B5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A94EB" w14:textId="77777777" w:rsidR="0089321D" w:rsidRPr="003F00B5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FC21A" w14:textId="77777777" w:rsidR="0089321D" w:rsidRPr="003F00B5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64B45" w14:textId="77777777" w:rsidR="0089321D" w:rsidRPr="003F00B5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2583B" w14:textId="77777777" w:rsidR="0089321D" w:rsidRPr="003F00B5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535F91D2" w14:textId="77777777" w:rsidR="007B772C" w:rsidRPr="003F00B5" w:rsidRDefault="00B83CE8" w:rsidP="0089321D">
      <w:pPr>
        <w:spacing w:after="0" w:line="288" w:lineRule="auto"/>
        <w:rPr>
          <w:rFonts w:ascii="Times New Roman" w:hAnsi="Times New Roman" w:cs="Times New Roman"/>
          <w:b/>
          <w:sz w:val="48"/>
          <w:szCs w:val="48"/>
        </w:rPr>
      </w:pPr>
      <w:r w:rsidRPr="003F00B5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89321D" w:rsidRPr="003F00B5">
        <w:rPr>
          <w:rFonts w:ascii="Times New Roman" w:hAnsi="Times New Roman" w:cs="Times New Roman"/>
          <w:b/>
          <w:sz w:val="48"/>
          <w:szCs w:val="48"/>
        </w:rPr>
        <w:t xml:space="preserve">ЭКЗАМЕНАЦИОННОЙ </w:t>
      </w:r>
      <w:r w:rsidRPr="003F00B5">
        <w:rPr>
          <w:rFonts w:ascii="Times New Roman" w:hAnsi="Times New Roman" w:cs="Times New Roman"/>
          <w:b/>
          <w:sz w:val="48"/>
          <w:szCs w:val="48"/>
        </w:rPr>
        <w:t>СТАНЦИИ</w:t>
      </w:r>
    </w:p>
    <w:p w14:paraId="410BAB0F" w14:textId="77777777" w:rsidR="007B772C" w:rsidRPr="003F00B5" w:rsidRDefault="007B772C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E5AE67" w14:textId="77777777" w:rsidR="005C2FF5" w:rsidRPr="003F00B5" w:rsidRDefault="005C2FF5" w:rsidP="0089321D">
      <w:pPr>
        <w:spacing w:after="0" w:line="288" w:lineRule="auto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3F00B5">
        <w:rPr>
          <w:rFonts w:ascii="Times New Roman" w:hAnsi="Times New Roman" w:cs="Times New Roman"/>
          <w:b/>
          <w:bCs/>
          <w:color w:val="0070C0"/>
          <w:sz w:val="48"/>
          <w:szCs w:val="48"/>
        </w:rPr>
        <w:t xml:space="preserve">Родоразрешение с помощью акушерских щипцов </w:t>
      </w:r>
    </w:p>
    <w:p w14:paraId="4B784142" w14:textId="77777777" w:rsidR="005C2FF5" w:rsidRPr="003F00B5" w:rsidRDefault="005C2FF5" w:rsidP="0089321D">
      <w:pPr>
        <w:spacing w:after="0" w:line="288" w:lineRule="auto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</w:p>
    <w:p w14:paraId="6FA15859" w14:textId="566067BA" w:rsidR="00507272" w:rsidRPr="003F00B5" w:rsidRDefault="00B83CE8" w:rsidP="0089321D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3F00B5">
        <w:rPr>
          <w:rFonts w:ascii="Times New Roman" w:hAnsi="Times New Roman" w:cs="Times New Roman"/>
          <w:b/>
          <w:sz w:val="40"/>
          <w:szCs w:val="40"/>
        </w:rPr>
        <w:t xml:space="preserve">Специальность: </w:t>
      </w:r>
    </w:p>
    <w:p w14:paraId="1BC7453F" w14:textId="77777777" w:rsidR="00B83CE8" w:rsidRPr="003F00B5" w:rsidRDefault="00B83CE8" w:rsidP="0089321D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3F00B5">
        <w:rPr>
          <w:rFonts w:ascii="Times New Roman" w:hAnsi="Times New Roman" w:cs="Times New Roman"/>
          <w:b/>
          <w:sz w:val="40"/>
          <w:szCs w:val="40"/>
        </w:rPr>
        <w:t>акушерство и гинекология (31.08.01)</w:t>
      </w:r>
    </w:p>
    <w:p w14:paraId="46B83F8D" w14:textId="77777777" w:rsidR="00B83CE8" w:rsidRPr="003F00B5" w:rsidRDefault="00B83CE8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AF0DF" w14:textId="77777777" w:rsidR="00B83CE8" w:rsidRPr="003F00B5" w:rsidRDefault="00B83CE8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75D07" w14:textId="77777777" w:rsidR="00507272" w:rsidRPr="003F00B5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889FE" w14:textId="77777777" w:rsidR="00507272" w:rsidRPr="003F00B5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2B4CF" w14:textId="77777777" w:rsidR="00507272" w:rsidRPr="003F00B5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F3360" w14:textId="77777777" w:rsidR="00507272" w:rsidRPr="003F00B5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2E355" w14:textId="77777777" w:rsidR="00507272" w:rsidRPr="003F00B5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81EA6" w14:textId="77777777" w:rsidR="00507272" w:rsidRPr="003F00B5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CC05E" w14:textId="77777777" w:rsidR="00507272" w:rsidRPr="003F00B5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C8595" w14:textId="77777777" w:rsidR="00507272" w:rsidRPr="003F00B5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D57C8" w14:textId="77777777" w:rsidR="00B83CE8" w:rsidRPr="003F00B5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74D6567" w14:textId="77777777" w:rsidR="00B83CE8" w:rsidRPr="003F00B5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F3800C6" w14:textId="77777777" w:rsidR="00B83CE8" w:rsidRPr="003F00B5" w:rsidRDefault="0089321D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F00B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59DD2B93" wp14:editId="14DD9B38">
                <wp:simplePos x="0" y="0"/>
                <wp:positionH relativeFrom="page">
                  <wp:posOffset>19050</wp:posOffset>
                </wp:positionH>
                <wp:positionV relativeFrom="margin">
                  <wp:posOffset>6802120</wp:posOffset>
                </wp:positionV>
                <wp:extent cx="7548880" cy="3643630"/>
                <wp:effectExtent l="0" t="0" r="254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3643630"/>
                          <a:chOff x="0" y="9661"/>
                          <a:chExt cx="12239" cy="473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1CE96" w14:textId="77777777" w:rsidR="00DF1192" w:rsidRPr="005908B3" w:rsidRDefault="00DF1192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Группа 1" o:spid="_x0000_s1026" style="position:absolute;margin-left:1.5pt;margin-top:535.6pt;width:594.4pt;height:286.9pt;z-index:251673600;mso-width-percent:1000;mso-position-horizontal-relative:page;mso-position-vertical-relative:margin;mso-width-percent:1000;mso-height-relative:margin" coordorigin=",9661" coordsize="12239,47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" o:allowincell="f">
                <v:group id="Group 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group id="Group 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shape id="Freeform 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GqCwQAA&#10;ANoAAAAPAAAAZHJzL2Rvd25yZXYueG1sRI/dagIxFITvC32HcAq9q1lLK7IaRYSCYi/8e4DD5ri7&#10;mJwsyVHXtzeFgpfDzHzDTOe9d+pKMbWBDQwHBSjiKtiWawPHw8/HGFQSZIsuMBm4U4L57PVliqUN&#10;N97RdS+1yhBOJRpoRLpS61Q15DENQkecvVOIHiXLWGsb8Zbh3unPohhpjy3nhQY7WjZUnfcXb0Dc&#10;hnfVeP29uRRD97uNth0txZj3t34xASXUyzP8315ZA1/wdyXfAD1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BqgsEAAADaAAAADwAAAAAAAAAAAAAAAACXAgAAZHJzL2Rvd25y&#10;ZXYueG1sUEsFBgAAAAAEAAQA9QAAAIUDAAAAAA==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Zz9xQAA&#10;ANoAAAAPAAAAZHJzL2Rvd25yZXYueG1sRI9PSwMxFMTvQr9DeAUv4ma1Vst201LEoj31j4LXx+Z1&#10;s3XzsiaxXfvpjSB4HGbmN0w5720rjuRD41jBTZaDIK6cbrhW8Pa6vJ6ACBFZY+uYFHxTgPlscFFi&#10;od2Jt3TcxVokCIcCFZgYu0LKUBmyGDLXESdv77zFmKSvpfZ4SnDbyts8v5cWG04LBjt6NFR97L6s&#10;gs156xej7tOf0dzV68Pq/erh6Vmpy2G/mIKI1Mf/8F/7RSsYw++VdAPk7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NnP3FAAAA2gAAAA8AAAAAAAAAAAAAAAAAlwIAAGRycy9k&#10;b3ducmV2LnhtbFBLBQYAAAAABAAEAPUAAACJAwAAAAA=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jx9wgAA&#10;ANoAAAAPAAAAZHJzL2Rvd25yZXYueG1sRI9bi8IwFITfF/wP4Qi+aWoQlWoULywrsi/e3g/Nsa02&#10;J6XJavffG2FhH4eZ+YaZL1tbiQc1vnSsYThIQBBnzpScazifPvtTED4gG6wck4Zf8rBcdD7mmBr3&#10;5AM9jiEXEcI+RQ1FCHUqpc8KsugHriaO3tU1FkOUTS5Ng88It5VUSTKWFkuOCwXWtCkoux9/rIbJ&#10;aTvarsxerb843FR2UbfLt9K6121XMxCB2vAf/mvvjIYxvK/EG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6PH3CAAAA2gAAAA8AAAAAAAAAAAAAAAAAlwIAAGRycy9kb3du&#10;cmV2LnhtbFBLBQYAAAAABAAEAPUAAACGAwAAAAA=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MgfwgAA&#10;ANoAAAAPAAAAZHJzL2Rvd25yZXYueG1sRI9Ba8JAFITvBf/D8oTe6q4KpkRXkYC1h15M6v2RfSbB&#10;7NuQ3cbor+8KhR6HmfmG2exG24qBet841jCfKRDEpTMNVxq+i8PbOwgfkA22jknDnTzstpOXDabG&#10;3fhEQx4qESHsU9RQh9ClUvqyJot+5jri6F1cbzFE2VfS9HiLcNvKhVIrabHhuFBjR1lN5TX/sRpO&#10;Q7Y8fxSK7oVJ2mPylavHI9P6dTru1yACjeE//Nf+NBoSeF6JN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0yB/CAAAA2gAAAA8AAAAAAAAAAAAAAAAAlwIAAGRycy9kb3du&#10;cmV2LnhtbFBLBQYAAAAABAAEAPUAAACGAwAAAAA=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Ki9wQAA&#10;ANoAAAAPAAAAZHJzL2Rvd25yZXYueG1sRE/Pa8IwFL4L+x/CG+w20w0coxpFZBMvg1ml6O21eabF&#10;5qUkUbv99cth4PHj+z1bDLYTV/KhdazgZZyBIK6dbtko2O8+n99BhIissXNMCn4owGL+MJphrt2N&#10;t3QtohEphEOOCpoY+1zKUDdkMYxdT5y4k/MWY4LeSO3xlsJtJ1+z7E1abDk1NNjTqqH6XFysglJ+&#10;T4rD1ny56lhllf8oO/O7VurpcVhOQUQa4l38795oBWlrupJugJ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jCovcEAAADaAAAADwAAAAAAAAAAAAAAAACXAgAAZHJzL2Rvd25y&#10;ZXYueG1sUEsFBgAAAAAEAAQA9QAAAIUDAAAAAA==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kz5xAAA&#10;ANoAAAAPAAAAZHJzL2Rvd25yZXYueG1sRI9Ba8JAFITvBf/D8gQvRTf1UNLoKmJo6aGgpoLXZ/aZ&#10;BLNvw+7WxH/fFQo9DjPzDbNcD6YVN3K+sazgZZaAIC6tbrhScPx+n6YgfEDW2FomBXfysF6NnpaY&#10;advzgW5FqESEsM9QQR1Cl0npy5oM+pntiKN3sc5giNJVUjvsI9y0cp4kr9Jgw3Ghxo62NZXX4sco&#10;KPJT8Xz3+12ep/vu4+y+tqZPlZqMh80CRKAh/If/2p9awRs8rsQb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5M+cQAAADaAAAADwAAAAAAAAAAAAAAAACXAgAAZHJzL2Rv&#10;d25yZXYueG1sUEsFBgAAAAAEAAQA9QAAAIgDAAAAAA==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3oo/wwAA&#10;ANsAAAAPAAAAZHJzL2Rvd25yZXYueG1sRI9Pb8IwDMXvk/gOkZF2GymdNKGOgAbSBDtS/pytxmuq&#10;NU5pMtp9+/mAxM3We37v5+V69K26UR+bwAbmswwUcRVsw7WB0/HzZQEqJmSLbWAy8EcR1qvJ0xIL&#10;GwY+0K1MtZIQjgUacCl1hdaxcuQxzkJHLNp36D0mWfta2x4HCfetzrPsTXtsWBocdrR1VP2Uv97A&#10;eThom9rr12VXzvPX5rLJq6sz5nk6fryDSjSmh/l+vbeCL/Tyiwy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3oo/wwAAANsAAAAPAAAAAAAAAAAAAAAAAJcCAABkcnMvZG93&#10;bnJldi54bWxQSwUGAAAAAAQABAD1AAAAhwMAAAAA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rMxwgAA&#10;ANsAAAAPAAAAZHJzL2Rvd25yZXYueG1sRE/JasMwEL0X+g9iCrk1sp1QghvFtCaF3EIWKL0N1sQ2&#10;tUaOpDr230eFQm/zeOusi9F0YiDnW8sK0nkCgriyuuVawfn08bwC4QOyxs4yKZjIQ7F5fFhjru2N&#10;DzQcQy1iCPscFTQh9LmUvmrIoJ/bnjhyF+sMhghdLbXDWww3ncyS5EUabDk2NNhT2VD1ffwxChZu&#10;n20Pn1eP9rIqz+/DtPzqJ6VmT+PbK4hAY/gX/7l3Os5P4feXeID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+szHCAAAA2wAAAA8AAAAAAAAAAAAAAAAAlwIAAGRycy9kb3du&#10;cmV2LnhtbFBLBQYAAAAABAAEAPUAAACGAwAAAAA=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G7YwwAA&#10;ANsAAAAPAAAAZHJzL2Rvd25yZXYueG1sRE9NawIxEL0X+h/CCN5qVsVaVqOUpYpQD61avE4302Tp&#10;ZrJs4rr996ZQ6G0e73OW697VoqM2VJ4VjEcZCOLS64qNgtNx8/AEIkRkjbVnUvBDAdar+7sl5tpf&#10;+Z26QzQihXDIUYGNscmlDKUlh2HkG+LEffnWYUywNVK3eE3hrpaTLHuUDitODRYbKiyV34eLU7B9&#10;mxVT0513zauv7Md+fjKfxYtSw0H/vAARqY//4j/3Tqf5E/j9JR0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zG7YwwAAANsAAAAPAAAAAAAAAAAAAAAAAJcCAABkcnMvZG93&#10;bnJldi54bWxQSwUGAAAAAAQABAD1AAAAhwMAAAAA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6494;top:11160;width:4998;height:1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z+KwwAA&#10;ANsAAAAPAAAAZHJzL2Rvd25yZXYueG1sRE/NasJAEL4LvsMyhV6kblpCbKOriLWQ5tboA0yzY5Ka&#10;nQ3Z1aRv7wqF3ubj+53VZjStuFLvGssKnucRCOLS6oYrBcfDx9MrCOeRNbaWScEvOdisp5MVptoO&#10;/EXXwlcihLBLUUHtfZdK6cqaDLq57YgDd7K9QR9gX0nd4xDCTStfoiiRBhsODTV2tKupPBcXo+Az&#10;j/PjLpM/57fmfZYtikh+J3ulHh/G7RKEp9H/i//cmQ7zY7j/Eg6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sz+KwwAAANsAAAAPAAAAAAAAAAAAAAAAAJcCAABkcnMvZG93&#10;bnJldi54bWxQSwUGAAAAAAQABAD1AAAAhwMAAAAA&#10;" filled="f" stroked="f">
                  <v:textbox style="mso-fit-shape-to-text:t">
                    <w:txbxContent>
                      <w:p w14:paraId="58C1CE96" w14:textId="77777777" w:rsidR="00DF1192" w:rsidRPr="005908B3" w:rsidRDefault="00DF1192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2829C66" w14:textId="77777777" w:rsidR="00995FA6" w:rsidRPr="003F00B5" w:rsidRDefault="00995FA6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48935416"/>
        <w:docPartObj>
          <w:docPartGallery w:val="Table of Contents"/>
          <w:docPartUnique/>
        </w:docPartObj>
      </w:sdtPr>
      <w:sdtEndPr/>
      <w:sdtContent>
        <w:p w14:paraId="57B6C12E" w14:textId="77777777" w:rsidR="00552089" w:rsidRPr="003F00B5" w:rsidRDefault="00552089" w:rsidP="0089321D">
          <w:pPr>
            <w:pStyle w:val="af0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F00B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91DF088" w14:textId="77777777" w:rsidR="00552089" w:rsidRPr="003F00B5" w:rsidRDefault="00552089" w:rsidP="00F765C0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4BC23F6" w14:textId="77777777" w:rsidR="004B0D0B" w:rsidRPr="003F00B5" w:rsidRDefault="0055208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F00B5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5A78EC" w:rsidRPr="003F00B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3F00B5">
            <w:rPr>
              <w:rFonts w:ascii="Times New Roman" w:hAnsi="Times New Roman" w:cs="Times New Roman"/>
              <w:sz w:val="24"/>
              <w:szCs w:val="24"/>
            </w:rPr>
            <w:instrText xml:space="preserve"> \o "1-3" \h \z \u </w:instrText>
          </w:r>
          <w:r w:rsidRPr="003F00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0D0B" w:rsidRPr="003F00B5">
            <w:rPr>
              <w:rFonts w:ascii="Times New Roman" w:hAnsi="Times New Roman" w:cs="Times New Roman"/>
              <w:noProof/>
            </w:rPr>
            <w:t>1. Авторы и рецензенты</w:t>
          </w:r>
          <w:r w:rsidR="004B0D0B" w:rsidRPr="003F00B5">
            <w:rPr>
              <w:noProof/>
            </w:rPr>
            <w:tab/>
          </w:r>
          <w:r w:rsidR="004B0D0B" w:rsidRPr="003F00B5">
            <w:rPr>
              <w:noProof/>
            </w:rPr>
            <w:fldChar w:fldCharType="begin"/>
          </w:r>
          <w:r w:rsidR="004B0D0B" w:rsidRPr="003F00B5">
            <w:rPr>
              <w:noProof/>
            </w:rPr>
            <w:instrText xml:space="preserve"> PAGEREF _Toc391284987 \h </w:instrText>
          </w:r>
          <w:r w:rsidR="004B0D0B" w:rsidRPr="003F00B5">
            <w:rPr>
              <w:noProof/>
            </w:rPr>
          </w:r>
          <w:r w:rsidR="004B0D0B"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3</w:t>
          </w:r>
          <w:r w:rsidR="004B0D0B" w:rsidRPr="003F00B5">
            <w:rPr>
              <w:noProof/>
            </w:rPr>
            <w:fldChar w:fldCharType="end"/>
          </w:r>
        </w:p>
        <w:p w14:paraId="00BC6C30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2. Уровень измеряемой подготовк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88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4</w:t>
          </w:r>
          <w:r w:rsidRPr="003F00B5">
            <w:rPr>
              <w:noProof/>
            </w:rPr>
            <w:fldChar w:fldCharType="end"/>
          </w:r>
        </w:p>
        <w:p w14:paraId="578F1C6B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3. Профессиональный стандарт (трудовые функции)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89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4</w:t>
          </w:r>
          <w:r w:rsidRPr="003F00B5">
            <w:rPr>
              <w:noProof/>
            </w:rPr>
            <w:fldChar w:fldCharType="end"/>
          </w:r>
        </w:p>
        <w:p w14:paraId="28420A71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4. Проверяемые компете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0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5</w:t>
          </w:r>
          <w:r w:rsidRPr="003F00B5">
            <w:rPr>
              <w:noProof/>
            </w:rPr>
            <w:fldChar w:fldCharType="end"/>
          </w:r>
        </w:p>
        <w:p w14:paraId="089760A1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5. Задача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1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5</w:t>
          </w:r>
          <w:r w:rsidRPr="003F00B5">
            <w:rPr>
              <w:noProof/>
            </w:rPr>
            <w:fldChar w:fldCharType="end"/>
          </w:r>
        </w:p>
        <w:p w14:paraId="3262B038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6. Продолжительность работы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2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5</w:t>
          </w:r>
          <w:r w:rsidRPr="003F00B5">
            <w:rPr>
              <w:noProof/>
            </w:rPr>
            <w:fldChar w:fldCharType="end"/>
          </w:r>
        </w:p>
        <w:p w14:paraId="0F0F22DF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7. Информация по обеспечению работы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3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6</w:t>
          </w:r>
          <w:r w:rsidRPr="003F00B5">
            <w:rPr>
              <w:noProof/>
            </w:rPr>
            <w:fldChar w:fldCharType="end"/>
          </w:r>
        </w:p>
        <w:p w14:paraId="52B98646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7.2. Рабочее место аккредитуемого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4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6</w:t>
          </w:r>
          <w:r w:rsidRPr="003F00B5">
            <w:rPr>
              <w:noProof/>
            </w:rPr>
            <w:fldChar w:fldCharType="end"/>
          </w:r>
        </w:p>
        <w:p w14:paraId="32610D4A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7.3. Расходные материалы (в расчете на 1 попытку аккредитуемого)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5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7</w:t>
          </w:r>
          <w:r w:rsidRPr="003F00B5">
            <w:rPr>
              <w:noProof/>
            </w:rPr>
            <w:fldChar w:fldCharType="end"/>
          </w:r>
        </w:p>
        <w:p w14:paraId="50478BE6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7.4. Симуляционное оборудование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6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8</w:t>
          </w:r>
          <w:r w:rsidRPr="003F00B5">
            <w:rPr>
              <w:noProof/>
            </w:rPr>
            <w:fldChar w:fldCharType="end"/>
          </w:r>
        </w:p>
        <w:p w14:paraId="63CEE359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8. Перечень ситуаций и раздел подготовк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7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8</w:t>
          </w:r>
          <w:r w:rsidRPr="003F00B5">
            <w:rPr>
              <w:noProof/>
            </w:rPr>
            <w:fldChar w:fldCharType="end"/>
          </w:r>
        </w:p>
        <w:p w14:paraId="12F4C3A6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9. Информация (брифинг) для аккредитуемого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8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0</w:t>
          </w:r>
          <w:r w:rsidRPr="003F00B5">
            <w:rPr>
              <w:noProof/>
            </w:rPr>
            <w:fldChar w:fldCharType="end"/>
          </w:r>
        </w:p>
        <w:p w14:paraId="53026383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0. Регламент работы членов АК на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4999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1</w:t>
          </w:r>
          <w:r w:rsidRPr="003F00B5">
            <w:rPr>
              <w:noProof/>
            </w:rPr>
            <w:fldChar w:fldCharType="end"/>
          </w:r>
        </w:p>
        <w:p w14:paraId="1DB078E0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0.1. Действия членов АК перед началом работы станции</w:t>
          </w:r>
          <w:r w:rsidRPr="003F00B5">
            <w:rPr>
              <w:noProof/>
            </w:rPr>
            <w:t>: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0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1</w:t>
          </w:r>
          <w:r w:rsidRPr="003F00B5">
            <w:rPr>
              <w:noProof/>
            </w:rPr>
            <w:fldChar w:fldCharType="end"/>
          </w:r>
        </w:p>
        <w:p w14:paraId="1619EC83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0.2. Действия членов АК в ходе работы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1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1</w:t>
          </w:r>
          <w:r w:rsidRPr="003F00B5">
            <w:rPr>
              <w:noProof/>
            </w:rPr>
            <w:fldChar w:fldCharType="end"/>
          </w:r>
        </w:p>
        <w:p w14:paraId="7B932DD6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1. Регламент работы вспомогательного персонала на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2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1</w:t>
          </w:r>
          <w:r w:rsidRPr="003F00B5">
            <w:rPr>
              <w:noProof/>
            </w:rPr>
            <w:fldChar w:fldCharType="end"/>
          </w:r>
        </w:p>
        <w:p w14:paraId="5852592F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1.1. Действия вспомогательного персонала перед началом работы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3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1</w:t>
          </w:r>
          <w:r w:rsidRPr="003F00B5">
            <w:rPr>
              <w:noProof/>
            </w:rPr>
            <w:fldChar w:fldCharType="end"/>
          </w:r>
        </w:p>
        <w:p w14:paraId="6A345662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1.2. Действия вспомогательного персонала в ходе работы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4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2</w:t>
          </w:r>
          <w:r w:rsidRPr="003F00B5">
            <w:rPr>
              <w:noProof/>
            </w:rPr>
            <w:fldChar w:fldCharType="end"/>
          </w:r>
        </w:p>
        <w:p w14:paraId="74E2E688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2. Нормативные и методические материалы, используемые для создания паспорта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5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3</w:t>
          </w:r>
          <w:r w:rsidRPr="003F00B5">
            <w:rPr>
              <w:noProof/>
            </w:rPr>
            <w:fldChar w:fldCharType="end"/>
          </w:r>
        </w:p>
        <w:p w14:paraId="3FB2F60E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2.2.  Дополнительная и справочная информация, необходимая для работы на станци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6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3</w:t>
          </w:r>
          <w:r w:rsidRPr="003F00B5">
            <w:rPr>
              <w:noProof/>
            </w:rPr>
            <w:fldChar w:fldCharType="end"/>
          </w:r>
        </w:p>
        <w:p w14:paraId="4F963A4C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См. Приложение 1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7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3</w:t>
          </w:r>
          <w:r w:rsidRPr="003F00B5">
            <w:rPr>
              <w:noProof/>
            </w:rPr>
            <w:fldChar w:fldCharType="end"/>
          </w:r>
        </w:p>
        <w:p w14:paraId="51474CD3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3. Информация для симулированного пациента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8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3</w:t>
          </w:r>
          <w:r w:rsidRPr="003F00B5">
            <w:rPr>
              <w:noProof/>
            </w:rPr>
            <w:fldChar w:fldCharType="end"/>
          </w:r>
        </w:p>
        <w:p w14:paraId="375B24FA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4. Информация для симулированного коллеги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09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3</w:t>
          </w:r>
          <w:r w:rsidRPr="003F00B5">
            <w:rPr>
              <w:noProof/>
            </w:rPr>
            <w:fldChar w:fldCharType="end"/>
          </w:r>
        </w:p>
        <w:p w14:paraId="3EA65AFE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5. Критерии оценивания действий аккредитуемого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10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3</w:t>
          </w:r>
          <w:r w:rsidRPr="003F00B5">
            <w:rPr>
              <w:noProof/>
            </w:rPr>
            <w:fldChar w:fldCharType="end"/>
          </w:r>
        </w:p>
        <w:p w14:paraId="0EFDA9C1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6. Дефектная ведомость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11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4</w:t>
          </w:r>
          <w:r w:rsidRPr="003F00B5">
            <w:rPr>
              <w:noProof/>
            </w:rPr>
            <w:fldChar w:fldCharType="end"/>
          </w:r>
        </w:p>
        <w:p w14:paraId="3465FEAC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7. Оценочный лист (чек-лист)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12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5</w:t>
          </w:r>
          <w:r w:rsidRPr="003F00B5">
            <w:rPr>
              <w:noProof/>
            </w:rPr>
            <w:fldChar w:fldCharType="end"/>
          </w:r>
        </w:p>
        <w:p w14:paraId="47E7D0BE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8. Медицинская документация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13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6</w:t>
          </w:r>
          <w:r w:rsidRPr="003F00B5">
            <w:rPr>
              <w:noProof/>
            </w:rPr>
            <w:fldChar w:fldCharType="end"/>
          </w:r>
        </w:p>
        <w:p w14:paraId="233FF512" w14:textId="77777777" w:rsidR="004B0D0B" w:rsidRPr="003F00B5" w:rsidRDefault="004B0D0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00B5">
            <w:rPr>
              <w:rFonts w:ascii="Times New Roman" w:hAnsi="Times New Roman" w:cs="Times New Roman"/>
              <w:noProof/>
            </w:rPr>
            <w:t>19.  Приложение 1.</w:t>
          </w:r>
          <w:r w:rsidRPr="003F00B5">
            <w:rPr>
              <w:noProof/>
            </w:rPr>
            <w:tab/>
          </w:r>
          <w:r w:rsidRPr="003F00B5">
            <w:rPr>
              <w:noProof/>
            </w:rPr>
            <w:fldChar w:fldCharType="begin"/>
          </w:r>
          <w:r w:rsidRPr="003F00B5">
            <w:rPr>
              <w:noProof/>
            </w:rPr>
            <w:instrText xml:space="preserve"> PAGEREF _Toc391285014 \h </w:instrText>
          </w:r>
          <w:r w:rsidRPr="003F00B5">
            <w:rPr>
              <w:noProof/>
            </w:rPr>
          </w:r>
          <w:r w:rsidRPr="003F00B5">
            <w:rPr>
              <w:noProof/>
            </w:rPr>
            <w:fldChar w:fldCharType="separate"/>
          </w:r>
          <w:r w:rsidR="009F2164" w:rsidRPr="003F00B5">
            <w:rPr>
              <w:noProof/>
            </w:rPr>
            <w:t>16</w:t>
          </w:r>
          <w:r w:rsidRPr="003F00B5">
            <w:rPr>
              <w:noProof/>
            </w:rPr>
            <w:fldChar w:fldCharType="end"/>
          </w:r>
        </w:p>
        <w:p w14:paraId="21ED7499" w14:textId="77777777" w:rsidR="00552089" w:rsidRPr="003F00B5" w:rsidRDefault="00552089" w:rsidP="00F765C0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00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D9EDFE2" w14:textId="77777777" w:rsidR="005F6375" w:rsidRPr="003F00B5" w:rsidRDefault="005F6375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2FFB3D3" w14:textId="77777777" w:rsidR="0089321D" w:rsidRPr="003F00B5" w:rsidRDefault="0089321D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6A26D82" w14:textId="77777777" w:rsidR="0089321D" w:rsidRPr="003F00B5" w:rsidRDefault="0089321D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7A98A87" w14:textId="77777777" w:rsidR="004B0D0B" w:rsidRPr="003F00B5" w:rsidRDefault="004B0D0B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E3458D2" w14:textId="77777777" w:rsidR="004B0D0B" w:rsidRPr="003F00B5" w:rsidRDefault="004B0D0B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04FF57D" w14:textId="77777777" w:rsidR="0089321D" w:rsidRPr="003F00B5" w:rsidRDefault="0089321D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689670C" w14:textId="557DEA35" w:rsidR="00F879FA" w:rsidRDefault="00F879FA" w:rsidP="00306706">
      <w:pPr>
        <w:pStyle w:val="2"/>
        <w:numPr>
          <w:ilvl w:val="0"/>
          <w:numId w:val="33"/>
        </w:numPr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1284987"/>
      <w:r w:rsidRPr="003F00B5">
        <w:rPr>
          <w:rFonts w:ascii="Times New Roman" w:hAnsi="Times New Roman" w:cs="Times New Roman"/>
          <w:color w:val="auto"/>
          <w:sz w:val="24"/>
          <w:szCs w:val="24"/>
        </w:rPr>
        <w:lastRenderedPageBreak/>
        <w:t>Авторы</w:t>
      </w:r>
      <w:r w:rsidR="00552089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3F00B5">
        <w:rPr>
          <w:rFonts w:ascii="Times New Roman" w:hAnsi="Times New Roman" w:cs="Times New Roman"/>
          <w:color w:val="auto"/>
          <w:sz w:val="24"/>
          <w:szCs w:val="24"/>
        </w:rPr>
        <w:t>рецензенты</w:t>
      </w:r>
      <w:bookmarkEnd w:id="0"/>
    </w:p>
    <w:p w14:paraId="2CEB240B" w14:textId="77777777" w:rsidR="00306706" w:rsidRPr="00306706" w:rsidRDefault="00306706" w:rsidP="00306706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Хаятова З.Б.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д.м.н., руководитель симуляционной акушерско-гинекологической</w:t>
      </w:r>
    </w:p>
    <w:p w14:paraId="4B7C4418" w14:textId="04735CF2" w:rsidR="00306706" w:rsidRPr="00306706" w:rsidRDefault="00306706" w:rsidP="00306706">
      <w:pPr>
        <w:pStyle w:val="a3"/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линики МСАЦ ФГБОУ ВО НГМУ, доцент кафедры акушерства и гинекологии ФГБОУ НГМУ</w:t>
      </w:r>
    </w:p>
    <w:p w14:paraId="4B312997" w14:textId="1B93EE14" w:rsidR="00306706" w:rsidRPr="00306706" w:rsidRDefault="00306706" w:rsidP="00306706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ванников С.Е.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к.м.н., доцент кафедры акушерства, гинекологии и перинатологи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ГБОУ ВО «Сургутский государственный университет» МЗ РФ, руководител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муляционно-тренингового центра БУ ХМАО-Югры «Сургутский клиническ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инатальный центр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</w:p>
    <w:p w14:paraId="1C47DDF3" w14:textId="3D2D7E27" w:rsidR="00306706" w:rsidRPr="00306706" w:rsidRDefault="00306706" w:rsidP="00306706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Хаматханова Е.М.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д.м.н., руководитель симуляционно-тренингового центра ФГБУ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Национальный медицинский исследовательский центр акушерства, гинекологии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инатологии им. В.И. Кулакова» Минздрава России, мастер делов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дминистрирования, отличник здр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охранения, эксперт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здравнадзора.</w:t>
      </w:r>
    </w:p>
    <w:p w14:paraId="4DD1A630" w14:textId="77777777" w:rsidR="002074B3" w:rsidRPr="00306706" w:rsidRDefault="002074B3" w:rsidP="002074B3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Баев О.Р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.м.н., профессор, заведующий кафедрой акушерства-гинекологи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едующий родовым блоком ФГБУ «Национальный медицинский исследовательски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нтр акушерства, гинекологии и перинатологии им. В.И. Кулакова» Минздрава России</w:t>
      </w:r>
    </w:p>
    <w:p w14:paraId="7EE1536E" w14:textId="77777777" w:rsidR="002074B3" w:rsidRPr="00306706" w:rsidRDefault="002074B3" w:rsidP="002074B3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риходько А.М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.м.н., ассистент кафедры акушерства-гинекологии ФГБУ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Национальный медицинский исследовательский центр акушерства, гинекологии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инатологии им. В</w:t>
      </w:r>
      <w:bookmarkStart w:id="1" w:name="_GoBack"/>
      <w:bookmarkEnd w:id="1"/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И. Кулакова» Минздрава России</w:t>
      </w:r>
    </w:p>
    <w:p w14:paraId="2339278C" w14:textId="1DB4D209" w:rsidR="00306706" w:rsidRPr="00306706" w:rsidRDefault="00306706" w:rsidP="00306706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анова И.А.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д.м.н., доцент, заведующий кафедрой акушерства и гинекологии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натологии, анестезиологии и реаниматологии ФГБУ «Ивановский научно-исследовательский институт материнства и детства имени В.Н. Городкова» Минздрав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сии</w:t>
      </w:r>
    </w:p>
    <w:p w14:paraId="63E73689" w14:textId="0266D631" w:rsidR="00306706" w:rsidRPr="00306706" w:rsidRDefault="00306706" w:rsidP="00306706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ниманская М.А.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к.м.н., заведующая родовым отделением филиала №2 ГКБ им. С.П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ткина «Родильный дом с женскими консультациями 3, 6, 7, 12, 15, 32», инструктор-преподаватель Медицинского симуляционного центра Боткинской больницы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Московский врач»</w:t>
      </w:r>
    </w:p>
    <w:p w14:paraId="4135E379" w14:textId="1B4F2546" w:rsidR="00306706" w:rsidRPr="00306706" w:rsidRDefault="00306706" w:rsidP="00306706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Ли Ок Нам.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к.м.н., заведующая отделением патологии беременности филиала №2 ГКБ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м. С.П. Боткина «Родильный дом с женскими консультациями 3, 6, 7, 12, 15, 32»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структор-преподаватель Медицинского симуляционного центра Боткинской больницы,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Московский врач»</w:t>
      </w:r>
    </w:p>
    <w:p w14:paraId="02E62BC4" w14:textId="7DE772AF" w:rsidR="00306706" w:rsidRPr="00306706" w:rsidRDefault="00306706" w:rsidP="00306706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Беришвили М.В.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к.м.н., доцент кафедры акушерства и гинекологии №1 Сеченовско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ниверситета</w:t>
      </w:r>
    </w:p>
    <w:p w14:paraId="00DA3A2B" w14:textId="1F55B21D" w:rsidR="00306706" w:rsidRPr="00306706" w:rsidRDefault="00306706" w:rsidP="00306706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0670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Жолобова М.Н.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– к.м.н., доцент кафедры акушерс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а и гинекологии №1 Сеченовского </w:t>
      </w:r>
      <w:r w:rsidRPr="0030670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ниверситета</w:t>
      </w:r>
    </w:p>
    <w:p w14:paraId="7C676DD5" w14:textId="77777777" w:rsidR="00552089" w:rsidRDefault="00552089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05FC2178" w14:textId="77777777" w:rsidR="002074B3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349CA986" w14:textId="77777777" w:rsidR="002074B3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7920449B" w14:textId="77777777" w:rsidR="002074B3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65F4E0B9" w14:textId="77777777" w:rsidR="002074B3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7E5E0121" w14:textId="77777777" w:rsidR="002074B3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775E4CB7" w14:textId="77777777" w:rsidR="002074B3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77B200E3" w14:textId="77777777" w:rsidR="002074B3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02D900C6" w14:textId="77777777" w:rsidR="002074B3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59FF6C97" w14:textId="77777777" w:rsidR="002074B3" w:rsidRPr="003F00B5" w:rsidRDefault="002074B3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26ED706D" w14:textId="77777777" w:rsidR="00552089" w:rsidRPr="003F00B5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Эксперты Российского общества симуляционного обучения в медицине (Росомед):</w:t>
      </w:r>
    </w:p>
    <w:p w14:paraId="7DFEDCBC" w14:textId="77777777" w:rsidR="00C9086D" w:rsidRPr="003F00B5" w:rsidRDefault="00C9086D" w:rsidP="00F765C0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672204" w14:textId="77777777" w:rsidR="00C9086D" w:rsidRPr="003F00B5" w:rsidRDefault="00C9086D" w:rsidP="00C9086D">
      <w:pPr>
        <w:suppressAutoHyphens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 xml:space="preserve">Хаматханова Е.М. – </w:t>
      </w:r>
      <w:r w:rsidRPr="003F00B5">
        <w:rPr>
          <w:rFonts w:ascii="Times New Roman" w:hAnsi="Times New Roman" w:cs="Times New Roman"/>
          <w:sz w:val="24"/>
          <w:szCs w:val="24"/>
        </w:rPr>
        <w:t>д.м.н., руководитель симуляционно-тренингового центра ФГБУ «Национальный медицинский исследовательский центр акушерства, гинекологии и перинатологии им. В.И. Кулакова» Минздрава России, мастер делового администрирования, отличник здравоохранения, эксперт Росздравнадзора.</w:t>
      </w:r>
    </w:p>
    <w:p w14:paraId="5090C7E6" w14:textId="77777777" w:rsidR="00C9086D" w:rsidRPr="003F00B5" w:rsidRDefault="00C9086D" w:rsidP="00C9086D">
      <w:pPr>
        <w:suppressAutoHyphens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51913A" w14:textId="77777777" w:rsidR="00C9086D" w:rsidRPr="003F00B5" w:rsidRDefault="00C9086D" w:rsidP="00C9086D">
      <w:pPr>
        <w:suppressAutoHyphens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Горшков М.Д.</w:t>
      </w:r>
      <w:r w:rsidRPr="003F00B5">
        <w:rPr>
          <w:rFonts w:ascii="Times New Roman" w:hAnsi="Times New Roman" w:cs="Times New Roman"/>
          <w:sz w:val="24"/>
          <w:szCs w:val="24"/>
        </w:rPr>
        <w:t xml:space="preserve"> – председатель Президиума правления Российского общества симуляционного обучения в медицине РОСОМЕД, мастер Учебной виртуальной клиники «Ментор Медикус», Первого МГМУ им. И.М. Сеченова (Сеченовский университет) Минздрава России, г. Москва</w:t>
      </w:r>
    </w:p>
    <w:p w14:paraId="1D3D53A3" w14:textId="77777777" w:rsidR="00C9086D" w:rsidRPr="003F00B5" w:rsidRDefault="00C9086D" w:rsidP="00F765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4777" w14:textId="77777777" w:rsidR="00552089" w:rsidRPr="003F00B5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Ведущая организация:</w:t>
      </w:r>
    </w:p>
    <w:p w14:paraId="22C8835D" w14:textId="77777777" w:rsidR="00552089" w:rsidRPr="003F00B5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0B5">
        <w:rPr>
          <w:rFonts w:ascii="Times New Roman" w:hAnsi="Times New Roman" w:cs="Times New Roman"/>
          <w:i/>
          <w:sz w:val="24"/>
          <w:szCs w:val="24"/>
        </w:rPr>
        <w:t>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14:paraId="0164462E" w14:textId="77777777" w:rsidR="00552089" w:rsidRPr="003F00B5" w:rsidRDefault="00552089" w:rsidP="00F765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E4F972" w14:textId="77777777" w:rsidR="00F879FA" w:rsidRPr="003F00B5" w:rsidRDefault="00F879FA" w:rsidP="00F765C0">
      <w:pPr>
        <w:spacing w:after="0" w:line="288" w:lineRule="auto"/>
        <w:rPr>
          <w:sz w:val="24"/>
          <w:szCs w:val="24"/>
        </w:rPr>
      </w:pPr>
    </w:p>
    <w:p w14:paraId="31428719" w14:textId="77777777" w:rsidR="000942F2" w:rsidRPr="003F00B5" w:rsidRDefault="00F879FA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1284988"/>
      <w:r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37535B" w:rsidRPr="003F00B5">
        <w:rPr>
          <w:rFonts w:ascii="Times New Roman" w:hAnsi="Times New Roman" w:cs="Times New Roman"/>
          <w:color w:val="auto"/>
          <w:sz w:val="24"/>
          <w:szCs w:val="24"/>
        </w:rPr>
        <w:t>Уровень измеряемой подготовки</w:t>
      </w:r>
      <w:bookmarkEnd w:id="2"/>
    </w:p>
    <w:p w14:paraId="604592B0" w14:textId="77777777" w:rsidR="000942F2" w:rsidRPr="003F00B5" w:rsidRDefault="009F705F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Лица, завершившие</w:t>
      </w:r>
      <w:r w:rsidR="000942F2" w:rsidRPr="003F00B5">
        <w:rPr>
          <w:rFonts w:ascii="Times New Roman" w:hAnsi="Times New Roman" w:cs="Times New Roman"/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01  «Акушерство и гинекология» (уровень подготовки кадров высшей квалификации), а также лица, завершившее обучение по программе профессиональной переподготовки по специальности 31.08.01 «Акушерство и гинекология» (уровень подготовки кадров высшей квалификации), успешно сдавшие Государственную итоговую аттестацию и </w:t>
      </w:r>
      <w:r w:rsidR="00552089" w:rsidRPr="003F00B5">
        <w:rPr>
          <w:rFonts w:ascii="Times New Roman" w:hAnsi="Times New Roman" w:cs="Times New Roman"/>
          <w:sz w:val="24"/>
          <w:szCs w:val="24"/>
        </w:rPr>
        <w:t>претендующие на должность врача-</w:t>
      </w:r>
      <w:r w:rsidR="000942F2" w:rsidRPr="003F00B5">
        <w:rPr>
          <w:rFonts w:ascii="Times New Roman" w:hAnsi="Times New Roman" w:cs="Times New Roman"/>
          <w:sz w:val="24"/>
          <w:szCs w:val="24"/>
        </w:rPr>
        <w:t>акушер</w:t>
      </w:r>
      <w:r w:rsidR="00552089" w:rsidRPr="003F00B5">
        <w:rPr>
          <w:rFonts w:ascii="Times New Roman" w:hAnsi="Times New Roman" w:cs="Times New Roman"/>
          <w:sz w:val="24"/>
          <w:szCs w:val="24"/>
        </w:rPr>
        <w:t>а</w:t>
      </w:r>
      <w:r w:rsidR="000942F2" w:rsidRPr="003F00B5">
        <w:rPr>
          <w:rFonts w:ascii="Times New Roman" w:hAnsi="Times New Roman" w:cs="Times New Roman"/>
          <w:sz w:val="24"/>
          <w:szCs w:val="24"/>
        </w:rPr>
        <w:t>-гинеко</w:t>
      </w:r>
      <w:r w:rsidR="00552089" w:rsidRPr="003F00B5">
        <w:rPr>
          <w:rFonts w:ascii="Times New Roman" w:hAnsi="Times New Roman" w:cs="Times New Roman"/>
          <w:sz w:val="24"/>
          <w:szCs w:val="24"/>
        </w:rPr>
        <w:t>лога или врача-</w:t>
      </w:r>
      <w:r w:rsidR="000942F2" w:rsidRPr="003F00B5">
        <w:rPr>
          <w:rFonts w:ascii="Times New Roman" w:hAnsi="Times New Roman" w:cs="Times New Roman"/>
          <w:sz w:val="24"/>
          <w:szCs w:val="24"/>
        </w:rPr>
        <w:t>акушер</w:t>
      </w:r>
      <w:r w:rsidR="00552089" w:rsidRPr="003F00B5">
        <w:rPr>
          <w:rFonts w:ascii="Times New Roman" w:hAnsi="Times New Roman" w:cs="Times New Roman"/>
          <w:sz w:val="24"/>
          <w:szCs w:val="24"/>
        </w:rPr>
        <w:t>а</w:t>
      </w:r>
      <w:r w:rsidR="000942F2" w:rsidRPr="003F00B5">
        <w:rPr>
          <w:rFonts w:ascii="Times New Roman" w:hAnsi="Times New Roman" w:cs="Times New Roman"/>
          <w:sz w:val="24"/>
          <w:szCs w:val="24"/>
        </w:rPr>
        <w:t>-гинеколога цехового врачебного участка.</w:t>
      </w:r>
      <w:r w:rsidRPr="003F00B5">
        <w:rPr>
          <w:rFonts w:ascii="Times New Roman" w:hAnsi="Times New Roman" w:cs="Times New Roman"/>
          <w:sz w:val="24"/>
          <w:szCs w:val="24"/>
        </w:rPr>
        <w:t xml:space="preserve"> Приказ № 1043 н от 22.12.2017г «Об утверждении сроков и этапов аккредитации специалистов, а также категори</w:t>
      </w:r>
      <w:r w:rsidR="005F1EA3" w:rsidRPr="003F00B5">
        <w:rPr>
          <w:rFonts w:ascii="Times New Roman" w:hAnsi="Times New Roman" w:cs="Times New Roman"/>
          <w:sz w:val="24"/>
          <w:szCs w:val="24"/>
        </w:rPr>
        <w:t>й лиц, имеющих медицинское, фармацевтическое или иное образование и подлежащих аккредитации специалистов».</w:t>
      </w:r>
    </w:p>
    <w:p w14:paraId="68194426" w14:textId="77777777" w:rsidR="00BB0CD3" w:rsidRPr="003F00B5" w:rsidRDefault="00BB0CD3" w:rsidP="00F765C0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bCs/>
          <w:sz w:val="24"/>
          <w:szCs w:val="24"/>
        </w:rPr>
        <w:t>Целесообразно заранее объявить аккредитуемым о необходимости приходить на второй этап аккредитации в спецодежде (</w:t>
      </w:r>
      <w:r w:rsidR="00552089" w:rsidRPr="003F00B5">
        <w:rPr>
          <w:rFonts w:ascii="Times New Roman" w:hAnsi="Times New Roman" w:cs="Times New Roman"/>
          <w:bCs/>
          <w:sz w:val="24"/>
          <w:szCs w:val="24"/>
        </w:rPr>
        <w:t>хирургический костюм или медицинский халат, сменная обувь, медицинск</w:t>
      </w:r>
      <w:r w:rsidR="00C9086D" w:rsidRPr="003F00B5">
        <w:rPr>
          <w:rFonts w:ascii="Times New Roman" w:hAnsi="Times New Roman" w:cs="Times New Roman"/>
          <w:bCs/>
          <w:sz w:val="24"/>
          <w:szCs w:val="24"/>
        </w:rPr>
        <w:t>ая шапочка</w:t>
      </w:r>
      <w:r w:rsidRPr="003F00B5">
        <w:rPr>
          <w:rFonts w:ascii="Times New Roman" w:hAnsi="Times New Roman" w:cs="Times New Roman"/>
          <w:bCs/>
          <w:sz w:val="24"/>
          <w:szCs w:val="24"/>
        </w:rPr>
        <w:t>)</w:t>
      </w:r>
      <w:r w:rsidR="00920152" w:rsidRPr="003F00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585A52" w14:textId="77777777" w:rsidR="00BB0CD3" w:rsidRPr="003F00B5" w:rsidRDefault="00BB0CD3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DC093" w14:textId="77777777" w:rsidR="0037535B" w:rsidRPr="003F00B5" w:rsidRDefault="00F879FA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1284989"/>
      <w:r w:rsidRPr="003F00B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7535B" w:rsidRPr="003F00B5">
        <w:rPr>
          <w:rFonts w:ascii="Times New Roman" w:hAnsi="Times New Roman" w:cs="Times New Roman"/>
          <w:color w:val="auto"/>
          <w:sz w:val="24"/>
          <w:szCs w:val="24"/>
        </w:rPr>
        <w:t>. Профессиональный стандарт (трудовые функции)</w:t>
      </w:r>
      <w:bookmarkEnd w:id="3"/>
    </w:p>
    <w:p w14:paraId="5D219780" w14:textId="77777777" w:rsidR="0037535B" w:rsidRPr="003F00B5" w:rsidRDefault="00F765C0" w:rsidP="00F765C0">
      <w:pPr>
        <w:pStyle w:val="a5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ект п</w:t>
      </w:r>
      <w:r w:rsidR="0037535B" w:rsidRPr="003F00B5">
        <w:rPr>
          <w:rFonts w:ascii="Times New Roman" w:hAnsi="Times New Roman" w:cs="Times New Roman"/>
          <w:sz w:val="24"/>
          <w:szCs w:val="24"/>
        </w:rPr>
        <w:t>рофессиональн</w:t>
      </w:r>
      <w:r w:rsidRPr="003F00B5">
        <w:rPr>
          <w:rFonts w:ascii="Times New Roman" w:hAnsi="Times New Roman" w:cs="Times New Roman"/>
          <w:sz w:val="24"/>
          <w:szCs w:val="24"/>
        </w:rPr>
        <w:t>ого</w:t>
      </w:r>
      <w:r w:rsidR="0037535B" w:rsidRPr="003F00B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3F00B5">
        <w:rPr>
          <w:rFonts w:ascii="Times New Roman" w:hAnsi="Times New Roman" w:cs="Times New Roman"/>
          <w:sz w:val="24"/>
          <w:szCs w:val="24"/>
        </w:rPr>
        <w:t>а</w:t>
      </w:r>
      <w:r w:rsidR="0037535B" w:rsidRPr="003F00B5">
        <w:rPr>
          <w:rFonts w:ascii="Times New Roman" w:hAnsi="Times New Roman" w:cs="Times New Roman"/>
          <w:sz w:val="24"/>
          <w:szCs w:val="24"/>
        </w:rPr>
        <w:t xml:space="preserve"> «Специалист по акушерству и гинекологии».</w:t>
      </w:r>
    </w:p>
    <w:p w14:paraId="6BF89200" w14:textId="77777777" w:rsidR="00DF1192" w:rsidRPr="003F00B5" w:rsidRDefault="00F765C0" w:rsidP="0089321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Трудовая функция: </w:t>
      </w:r>
      <w:r w:rsidR="00DF1192" w:rsidRPr="003F00B5">
        <w:rPr>
          <w:rFonts w:ascii="Times New Roman" w:hAnsi="Times New Roman" w:cs="Times New Roman"/>
          <w:sz w:val="24"/>
          <w:szCs w:val="24"/>
        </w:rPr>
        <w:t>А02.77</w:t>
      </w:r>
      <w:r w:rsidR="00DF1192" w:rsidRPr="003F00B5">
        <w:rPr>
          <w:rFonts w:ascii="Times New Roman" w:hAnsi="Times New Roman" w:cs="Times New Roman"/>
          <w:sz w:val="24"/>
          <w:szCs w:val="24"/>
        </w:rPr>
        <w:tab/>
      </w:r>
    </w:p>
    <w:p w14:paraId="6CBDEA01" w14:textId="7B280DC8" w:rsidR="00B63362" w:rsidRPr="003F00B5" w:rsidRDefault="00DF1192" w:rsidP="0089321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казание специализированной акушерско-гинекологической медицинской помощи детям и женщинам вне беременности, подросткам и женщинам в период беременности, в родах и в послеродовом периоде в стационарных условиях, в том числе дневного стационара.</w:t>
      </w:r>
    </w:p>
    <w:p w14:paraId="134C8F74" w14:textId="77777777" w:rsidR="00DF1192" w:rsidRPr="003F00B5" w:rsidRDefault="00DF1192" w:rsidP="0089321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726C4" w14:textId="77777777" w:rsidR="0037535B" w:rsidRPr="003F00B5" w:rsidRDefault="00F879FA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1284990"/>
      <w:r w:rsidRPr="003F00B5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535B" w:rsidRPr="003F00B5">
        <w:rPr>
          <w:rFonts w:ascii="Times New Roman" w:hAnsi="Times New Roman" w:cs="Times New Roman"/>
          <w:color w:val="auto"/>
          <w:sz w:val="24"/>
          <w:szCs w:val="24"/>
        </w:rPr>
        <w:t>Проверяемые компетенции</w:t>
      </w:r>
      <w:bookmarkEnd w:id="4"/>
    </w:p>
    <w:p w14:paraId="0F271788" w14:textId="2CB9EC77" w:rsidR="0037535B" w:rsidRPr="003F00B5" w:rsidRDefault="0037535B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32AD1" w:rsidRPr="003F00B5">
        <w:rPr>
          <w:rFonts w:ascii="Times New Roman" w:hAnsi="Times New Roman" w:cs="Times New Roman"/>
          <w:sz w:val="24"/>
          <w:szCs w:val="24"/>
        </w:rPr>
        <w:t>родоразрешения с помощью акушерских щипцов</w:t>
      </w:r>
      <w:r w:rsidRPr="003F00B5">
        <w:rPr>
          <w:rFonts w:ascii="Times New Roman" w:hAnsi="Times New Roman" w:cs="Times New Roman"/>
          <w:sz w:val="24"/>
          <w:szCs w:val="24"/>
        </w:rPr>
        <w:t>.</w:t>
      </w:r>
    </w:p>
    <w:p w14:paraId="69BE6637" w14:textId="77777777" w:rsidR="0089321D" w:rsidRPr="003F00B5" w:rsidRDefault="0089321D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1D913" w14:textId="77777777" w:rsidR="00D53137" w:rsidRDefault="00F879FA" w:rsidP="00D53137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91284991"/>
      <w:r w:rsidRPr="003F00B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7535B" w:rsidRPr="003F00B5">
        <w:rPr>
          <w:rFonts w:ascii="Times New Roman" w:hAnsi="Times New Roman" w:cs="Times New Roman"/>
          <w:color w:val="auto"/>
          <w:sz w:val="24"/>
          <w:szCs w:val="24"/>
        </w:rPr>
        <w:t>. Задач</w:t>
      </w:r>
      <w:r w:rsidR="0089321D" w:rsidRPr="003F00B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7535B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станции</w:t>
      </w:r>
      <w:bookmarkStart w:id="6" w:name="_Toc515433959"/>
      <w:bookmarkStart w:id="7" w:name="_Toc515448301"/>
      <w:bookmarkEnd w:id="5"/>
    </w:p>
    <w:p w14:paraId="48005006" w14:textId="21A19E99" w:rsidR="00DF1192" w:rsidRPr="00D53137" w:rsidRDefault="00DF1192" w:rsidP="00D5313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Демонстрация аккредитуемым умений </w:t>
      </w:r>
      <w:r w:rsidR="00D32AD1" w:rsidRPr="003F00B5">
        <w:rPr>
          <w:rFonts w:ascii="Times New Roman" w:hAnsi="Times New Roman" w:cs="Times New Roman"/>
          <w:sz w:val="24"/>
          <w:szCs w:val="24"/>
        </w:rPr>
        <w:t>провести родоразрешение с помощью акушерских щипцов</w:t>
      </w:r>
      <w:r w:rsidRPr="003F00B5">
        <w:rPr>
          <w:rFonts w:ascii="Times New Roman" w:hAnsi="Times New Roman" w:cs="Times New Roman"/>
          <w:sz w:val="24"/>
          <w:szCs w:val="24"/>
        </w:rPr>
        <w:t>.</w:t>
      </w:r>
      <w:bookmarkEnd w:id="6"/>
      <w:bookmarkEnd w:id="7"/>
      <w:r w:rsidRPr="003F0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E1B4" w14:textId="7E90CA07" w:rsidR="00DF1192" w:rsidRPr="003F00B5" w:rsidRDefault="00DF1192" w:rsidP="00D5313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15433960"/>
      <w:bookmarkStart w:id="9" w:name="_Toc515448302"/>
      <w:r w:rsidRPr="003F00B5">
        <w:rPr>
          <w:rFonts w:ascii="Times New Roman" w:hAnsi="Times New Roman" w:cs="Times New Roman"/>
          <w:sz w:val="24"/>
          <w:szCs w:val="24"/>
        </w:rPr>
        <w:t xml:space="preserve">Примечание: оценка обработки рук, </w:t>
      </w:r>
      <w:r w:rsidR="00D32AD1" w:rsidRPr="003F00B5">
        <w:rPr>
          <w:rFonts w:ascii="Times New Roman" w:hAnsi="Times New Roman" w:cs="Times New Roman"/>
          <w:sz w:val="24"/>
          <w:szCs w:val="24"/>
        </w:rPr>
        <w:t xml:space="preserve">надевания халата и перчаток, </w:t>
      </w:r>
      <w:r w:rsidRPr="003F00B5">
        <w:rPr>
          <w:rFonts w:ascii="Times New Roman" w:hAnsi="Times New Roman" w:cs="Times New Roman"/>
          <w:sz w:val="24"/>
          <w:szCs w:val="24"/>
        </w:rPr>
        <w:t>общения с «трудным пациентом» не проводится.</w:t>
      </w:r>
      <w:bookmarkEnd w:id="8"/>
      <w:bookmarkEnd w:id="9"/>
    </w:p>
    <w:p w14:paraId="5A050D9B" w14:textId="77777777" w:rsidR="00B55E6D" w:rsidRPr="003F00B5" w:rsidRDefault="00B55E6D" w:rsidP="00B55E6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EE7CA4E" w14:textId="77777777" w:rsidR="000942F2" w:rsidRPr="003F00B5" w:rsidRDefault="00F879FA" w:rsidP="00B55E6D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91284992"/>
      <w:r w:rsidRPr="003F00B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>. Продолжительность работы станции</w:t>
      </w:r>
      <w:bookmarkEnd w:id="10"/>
    </w:p>
    <w:p w14:paraId="6D48C163" w14:textId="77777777" w:rsidR="000942F2" w:rsidRPr="003F00B5" w:rsidRDefault="000942F2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4C4A5F" w:rsidRPr="003F00B5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Pr="003F00B5">
        <w:rPr>
          <w:rFonts w:ascii="Times New Roman" w:hAnsi="Times New Roman" w:cs="Times New Roman"/>
          <w:b/>
          <w:sz w:val="24"/>
          <w:szCs w:val="24"/>
        </w:rPr>
        <w:t>станции – 10 минут</w:t>
      </w:r>
    </w:p>
    <w:p w14:paraId="1B2FF5DE" w14:textId="77777777" w:rsidR="00881F17" w:rsidRPr="003F00B5" w:rsidRDefault="000942F2" w:rsidP="00B55E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 – 8,5 минут</w:t>
      </w:r>
    </w:p>
    <w:p w14:paraId="19F805B7" w14:textId="77777777" w:rsidR="00C9086D" w:rsidRPr="003F00B5" w:rsidRDefault="00C9086D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AFFFC92" w14:textId="77777777" w:rsidR="00DF5ADB" w:rsidRPr="003F00B5" w:rsidRDefault="00BB0CD3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5E6D" w:rsidRPr="003F00B5">
        <w:rPr>
          <w:rFonts w:ascii="Times New Roman" w:hAnsi="Times New Roman" w:cs="Times New Roman"/>
          <w:sz w:val="24"/>
          <w:szCs w:val="24"/>
        </w:rPr>
        <w:t>1</w:t>
      </w:r>
      <w:r w:rsidR="00C9086D" w:rsidRPr="003F00B5">
        <w:rPr>
          <w:rFonts w:ascii="Times New Roman" w:hAnsi="Times New Roman" w:cs="Times New Roman"/>
          <w:sz w:val="24"/>
          <w:szCs w:val="24"/>
        </w:rPr>
        <w:t xml:space="preserve">. </w:t>
      </w:r>
      <w:r w:rsidR="00DF5ADB" w:rsidRPr="003F00B5">
        <w:rPr>
          <w:rFonts w:ascii="Times New Roman" w:hAnsi="Times New Roman" w:cs="Times New Roman"/>
          <w:sz w:val="24"/>
          <w:szCs w:val="24"/>
        </w:rPr>
        <w:t>Продолжительность работы станции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812"/>
        <w:gridCol w:w="3003"/>
        <w:gridCol w:w="1559"/>
        <w:gridCol w:w="1559"/>
        <w:gridCol w:w="1956"/>
      </w:tblGrid>
      <w:tr w:rsidR="00552089" w:rsidRPr="003F00B5" w14:paraId="7371F82F" w14:textId="77777777" w:rsidTr="00B55E6D">
        <w:tc>
          <w:tcPr>
            <w:tcW w:w="1812" w:type="dxa"/>
            <w:vAlign w:val="center"/>
          </w:tcPr>
          <w:p w14:paraId="298944A2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оманда</w:t>
            </w:r>
          </w:p>
        </w:tc>
        <w:tc>
          <w:tcPr>
            <w:tcW w:w="3003" w:type="dxa"/>
            <w:vAlign w:val="center"/>
          </w:tcPr>
          <w:p w14:paraId="121ABB4B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14:paraId="268FE7D1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14:paraId="79BCFFE9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956" w:type="dxa"/>
            <w:vAlign w:val="center"/>
          </w:tcPr>
          <w:p w14:paraId="62B27651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действия</w:t>
            </w:r>
          </w:p>
        </w:tc>
      </w:tr>
      <w:tr w:rsidR="00552089" w:rsidRPr="003F00B5" w14:paraId="27087D74" w14:textId="77777777" w:rsidTr="00B55E6D">
        <w:tc>
          <w:tcPr>
            <w:tcW w:w="1812" w:type="dxa"/>
            <w:vAlign w:val="center"/>
          </w:tcPr>
          <w:p w14:paraId="764B1F74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3003" w:type="dxa"/>
            <w:vAlign w:val="center"/>
          </w:tcPr>
          <w:p w14:paraId="3B029310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14:paraId="6CD09245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14:paraId="18884985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956" w:type="dxa"/>
            <w:vAlign w:val="center"/>
          </w:tcPr>
          <w:p w14:paraId="3F792EE2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552089" w:rsidRPr="003F00B5" w14:paraId="04F5F4C2" w14:textId="77777777" w:rsidTr="00B55E6D">
        <w:tc>
          <w:tcPr>
            <w:tcW w:w="1812" w:type="dxa"/>
            <w:vAlign w:val="center"/>
          </w:tcPr>
          <w:p w14:paraId="0BC18D75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3003" w:type="dxa"/>
            <w:vAlign w:val="center"/>
          </w:tcPr>
          <w:p w14:paraId="1B5C6B77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14:paraId="43938348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14:paraId="0D202CD6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956" w:type="dxa"/>
            <w:vAlign w:val="center"/>
          </w:tcPr>
          <w:p w14:paraId="2664D2C1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552089" w:rsidRPr="003F00B5" w14:paraId="48285F01" w14:textId="77777777" w:rsidTr="00B55E6D">
        <w:tc>
          <w:tcPr>
            <w:tcW w:w="1812" w:type="dxa"/>
            <w:vAlign w:val="center"/>
          </w:tcPr>
          <w:p w14:paraId="6ABB6441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«Осталась одна минута!»</w:t>
            </w:r>
          </w:p>
        </w:tc>
        <w:tc>
          <w:tcPr>
            <w:tcW w:w="3003" w:type="dxa"/>
            <w:vAlign w:val="center"/>
          </w:tcPr>
          <w:p w14:paraId="32021124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14:paraId="145871C4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14:paraId="20111DF5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956" w:type="dxa"/>
            <w:vAlign w:val="center"/>
          </w:tcPr>
          <w:p w14:paraId="4BB70ADB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552089" w:rsidRPr="003F00B5" w14:paraId="70AFDB80" w14:textId="77777777" w:rsidTr="00B55E6D">
        <w:tc>
          <w:tcPr>
            <w:tcW w:w="1812" w:type="dxa"/>
            <w:vAlign w:val="center"/>
          </w:tcPr>
          <w:p w14:paraId="4FD19556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3003" w:type="dxa"/>
            <w:vAlign w:val="center"/>
          </w:tcPr>
          <w:p w14:paraId="365AD444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14:paraId="558E0E3E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14:paraId="45C53CAF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956" w:type="dxa"/>
            <w:vAlign w:val="center"/>
          </w:tcPr>
          <w:p w14:paraId="3AB5EF73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C762F9" w:rsidRPr="003F00B5" w14:paraId="1C156FF3" w14:textId="77777777" w:rsidTr="00B55E6D">
        <w:tc>
          <w:tcPr>
            <w:tcW w:w="1812" w:type="dxa"/>
            <w:vAlign w:val="center"/>
          </w:tcPr>
          <w:p w14:paraId="2584BDB4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3003" w:type="dxa"/>
            <w:vAlign w:val="center"/>
          </w:tcPr>
          <w:p w14:paraId="706E7422" w14:textId="77777777" w:rsidR="00C762F9" w:rsidRPr="003F00B5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14:paraId="586A4312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14:paraId="7F9BFA27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956" w:type="dxa"/>
            <w:vAlign w:val="center"/>
          </w:tcPr>
          <w:p w14:paraId="1DD8AA99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14:paraId="7D7471E0" w14:textId="77777777" w:rsidR="0037535B" w:rsidRPr="003F00B5" w:rsidRDefault="0037535B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18BD8" w14:textId="77777777" w:rsidR="000942F2" w:rsidRPr="003F00B5" w:rsidRDefault="000942F2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Для обе</w:t>
      </w:r>
      <w:r w:rsidR="004C4A5F" w:rsidRPr="003F00B5">
        <w:rPr>
          <w:rFonts w:ascii="Times New Roman" w:hAnsi="Times New Roman" w:cs="Times New Roman"/>
          <w:sz w:val="24"/>
          <w:szCs w:val="24"/>
        </w:rPr>
        <w:t>спечен</w:t>
      </w:r>
      <w:r w:rsidR="00881F17" w:rsidRPr="003F00B5">
        <w:rPr>
          <w:rFonts w:ascii="Times New Roman" w:hAnsi="Times New Roman" w:cs="Times New Roman"/>
          <w:sz w:val="24"/>
          <w:szCs w:val="24"/>
        </w:rPr>
        <w:t xml:space="preserve">ия синхронизации </w:t>
      </w:r>
      <w:r w:rsidR="004C4A5F" w:rsidRPr="003F00B5">
        <w:rPr>
          <w:rFonts w:ascii="Times New Roman" w:hAnsi="Times New Roman" w:cs="Times New Roman"/>
          <w:sz w:val="24"/>
          <w:szCs w:val="24"/>
        </w:rPr>
        <w:t>действий</w:t>
      </w:r>
      <w:r w:rsidR="00881F17" w:rsidRPr="003F00B5">
        <w:rPr>
          <w:rFonts w:ascii="Times New Roman" w:hAnsi="Times New Roman" w:cs="Times New Roman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z w:val="24"/>
          <w:szCs w:val="24"/>
        </w:rPr>
        <w:t>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289EC5D8" w14:textId="77777777" w:rsidR="00B55E6D" w:rsidRPr="003F00B5" w:rsidRDefault="00B55E6D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8CA5B" w14:textId="77777777" w:rsidR="000942F2" w:rsidRPr="003F00B5" w:rsidRDefault="00F879FA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91284993"/>
      <w:r w:rsidRPr="003F00B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535B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</w:t>
      </w:r>
      <w:r w:rsidR="00B55E6D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по обеспечению </w:t>
      </w:r>
      <w:r w:rsidR="0037535B" w:rsidRPr="003F00B5">
        <w:rPr>
          <w:rFonts w:ascii="Times New Roman" w:hAnsi="Times New Roman" w:cs="Times New Roman"/>
          <w:color w:val="auto"/>
          <w:sz w:val="24"/>
          <w:szCs w:val="24"/>
        </w:rPr>
        <w:t>работы станции</w:t>
      </w:r>
      <w:bookmarkEnd w:id="11"/>
    </w:p>
    <w:p w14:paraId="4817EB8F" w14:textId="77777777" w:rsidR="0037535B" w:rsidRPr="003F00B5" w:rsidRDefault="0037535B" w:rsidP="00B55E6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Для организации работы станции должн</w:t>
      </w:r>
      <w:r w:rsidR="00B55E6D" w:rsidRPr="003F00B5">
        <w:rPr>
          <w:rFonts w:ascii="Times New Roman" w:hAnsi="Times New Roman" w:cs="Times New Roman"/>
          <w:sz w:val="24"/>
          <w:szCs w:val="24"/>
        </w:rPr>
        <w:t>ы</w:t>
      </w:r>
      <w:r w:rsidRPr="003F00B5">
        <w:rPr>
          <w:rFonts w:ascii="Times New Roman" w:hAnsi="Times New Roman" w:cs="Times New Roman"/>
          <w:sz w:val="24"/>
          <w:szCs w:val="24"/>
        </w:rPr>
        <w:t xml:space="preserve"> быть предусмотрен</w:t>
      </w:r>
      <w:r w:rsidR="00B55E6D" w:rsidRPr="003F00B5">
        <w:rPr>
          <w:rFonts w:ascii="Times New Roman" w:hAnsi="Times New Roman" w:cs="Times New Roman"/>
          <w:sz w:val="24"/>
          <w:szCs w:val="24"/>
        </w:rPr>
        <w:t>ы</w:t>
      </w:r>
    </w:p>
    <w:p w14:paraId="58B4B95F" w14:textId="77777777" w:rsidR="00BB0CD3" w:rsidRPr="003F00B5" w:rsidRDefault="00BB0CD3" w:rsidP="00B55E6D">
      <w:pPr>
        <w:pStyle w:val="a3"/>
        <w:spacing w:after="0" w:line="288" w:lineRule="auto"/>
        <w:contextualSpacing w:val="0"/>
        <w:jc w:val="both"/>
        <w:outlineLvl w:val="0"/>
        <w:rPr>
          <w:rFonts w:ascii="Times New Roman" w:hAnsi="Times New Roman" w:cs="Times New Roman"/>
          <w:b/>
          <w:vanish/>
          <w:sz w:val="24"/>
          <w:szCs w:val="24"/>
        </w:rPr>
      </w:pPr>
      <w:bookmarkStart w:id="12" w:name="_Toc516050477"/>
      <w:bookmarkStart w:id="13" w:name="_Toc516050810"/>
      <w:bookmarkStart w:id="14" w:name="_Toc516050483"/>
      <w:bookmarkStart w:id="15" w:name="_Toc516050816"/>
      <w:bookmarkEnd w:id="12"/>
      <w:bookmarkEnd w:id="13"/>
      <w:bookmarkEnd w:id="14"/>
      <w:bookmarkEnd w:id="15"/>
    </w:p>
    <w:p w14:paraId="283844FC" w14:textId="77777777" w:rsidR="0037535B" w:rsidRPr="003F00B5" w:rsidRDefault="00F879FA" w:rsidP="00750111">
      <w:pPr>
        <w:pStyle w:val="a3"/>
        <w:numPr>
          <w:ilvl w:val="1"/>
          <w:numId w:val="1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00B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535B" w:rsidRPr="003F00B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аккредитационной комиссии (далее </w:t>
      </w:r>
      <w:r w:rsidR="00B55E6D" w:rsidRPr="003F00B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37535B" w:rsidRPr="003F00B5">
        <w:rPr>
          <w:rStyle w:val="20"/>
          <w:rFonts w:ascii="Times New Roman" w:hAnsi="Times New Roman" w:cs="Times New Roman"/>
          <w:color w:val="auto"/>
          <w:sz w:val="24"/>
          <w:szCs w:val="24"/>
        </w:rPr>
        <w:t>АК)</w:t>
      </w:r>
      <w:r w:rsidR="00B55E6D" w:rsidRPr="003F0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E6D" w:rsidRPr="003F00B5">
        <w:rPr>
          <w:rFonts w:ascii="Times New Roman" w:hAnsi="Times New Roman" w:cs="Times New Roman"/>
          <w:sz w:val="24"/>
          <w:szCs w:val="24"/>
        </w:rPr>
        <w:t>(таблица 2)</w:t>
      </w:r>
    </w:p>
    <w:p w14:paraId="11BB385D" w14:textId="77777777" w:rsidR="00C9086D" w:rsidRPr="003F00B5" w:rsidRDefault="00C9086D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66DFFD5" w14:textId="77777777" w:rsidR="00B55E6D" w:rsidRPr="003F00B5" w:rsidRDefault="000942F2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5E6D" w:rsidRPr="003F00B5">
        <w:rPr>
          <w:rFonts w:ascii="Times New Roman" w:hAnsi="Times New Roman" w:cs="Times New Roman"/>
          <w:sz w:val="24"/>
          <w:szCs w:val="24"/>
        </w:rPr>
        <w:t>2</w:t>
      </w:r>
      <w:r w:rsidR="00C9086D" w:rsidRPr="003F00B5">
        <w:rPr>
          <w:rFonts w:ascii="Times New Roman" w:hAnsi="Times New Roman" w:cs="Times New Roman"/>
          <w:sz w:val="24"/>
          <w:szCs w:val="24"/>
        </w:rPr>
        <w:t xml:space="preserve">.  </w:t>
      </w:r>
      <w:r w:rsidR="00B55E6D" w:rsidRPr="003F00B5"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552089" w:rsidRPr="003F00B5" w14:paraId="5669B6FB" w14:textId="77777777" w:rsidTr="00B55E6D">
        <w:tc>
          <w:tcPr>
            <w:tcW w:w="562" w:type="dxa"/>
            <w:vAlign w:val="center"/>
          </w:tcPr>
          <w:p w14:paraId="54FC631F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7" w:type="dxa"/>
            <w:vAlign w:val="center"/>
          </w:tcPr>
          <w:p w14:paraId="717386CF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3115" w:type="dxa"/>
            <w:vAlign w:val="center"/>
          </w:tcPr>
          <w:p w14:paraId="78079846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52089" w:rsidRPr="003F00B5" w14:paraId="64913ACC" w14:textId="77777777" w:rsidTr="002B5094">
        <w:tc>
          <w:tcPr>
            <w:tcW w:w="562" w:type="dxa"/>
            <w:vAlign w:val="center"/>
          </w:tcPr>
          <w:p w14:paraId="309D9746" w14:textId="77777777" w:rsidR="00C762F9" w:rsidRPr="003F00B5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28C114F9" w14:textId="77777777" w:rsidR="00C762F9" w:rsidRPr="003F00B5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тол рабочий (рабочая поверхность)</w:t>
            </w:r>
          </w:p>
        </w:tc>
        <w:tc>
          <w:tcPr>
            <w:tcW w:w="3115" w:type="dxa"/>
            <w:vAlign w:val="center"/>
          </w:tcPr>
          <w:p w14:paraId="124E654F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3F00B5" w14:paraId="3CB08497" w14:textId="77777777" w:rsidTr="002B5094">
        <w:tc>
          <w:tcPr>
            <w:tcW w:w="562" w:type="dxa"/>
            <w:vAlign w:val="center"/>
          </w:tcPr>
          <w:p w14:paraId="32899FAB" w14:textId="77777777" w:rsidR="00C762F9" w:rsidRPr="003F00B5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7" w:type="dxa"/>
            <w:vAlign w:val="center"/>
          </w:tcPr>
          <w:p w14:paraId="64BF2AC0" w14:textId="77777777" w:rsidR="00C762F9" w:rsidRPr="003F00B5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115" w:type="dxa"/>
            <w:vAlign w:val="center"/>
          </w:tcPr>
          <w:p w14:paraId="14D7FA78" w14:textId="77777777" w:rsidR="00C762F9" w:rsidRPr="003F00B5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52089" w:rsidRPr="003F00B5" w14:paraId="432376BC" w14:textId="77777777" w:rsidTr="002B5094">
        <w:tc>
          <w:tcPr>
            <w:tcW w:w="562" w:type="dxa"/>
            <w:vAlign w:val="center"/>
          </w:tcPr>
          <w:p w14:paraId="5ADB7B22" w14:textId="77777777" w:rsidR="00C762F9" w:rsidRPr="003F00B5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310F9EDE" w14:textId="77777777" w:rsidR="00C762F9" w:rsidRPr="003F00B5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3115" w:type="dxa"/>
            <w:vAlign w:val="center"/>
          </w:tcPr>
          <w:p w14:paraId="3F4E8A7B" w14:textId="77777777" w:rsidR="00C762F9" w:rsidRPr="003F00B5" w:rsidRDefault="00712992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552089" w:rsidRPr="003F00B5" w14:paraId="0C43513F" w14:textId="77777777" w:rsidTr="002B5094">
        <w:tc>
          <w:tcPr>
            <w:tcW w:w="562" w:type="dxa"/>
            <w:vAlign w:val="center"/>
          </w:tcPr>
          <w:p w14:paraId="428EF346" w14:textId="77777777" w:rsidR="00712992" w:rsidRPr="003F00B5" w:rsidRDefault="00712992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01178A44" w14:textId="77777777" w:rsidR="00712992" w:rsidRPr="003F00B5" w:rsidRDefault="00712992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3115" w:type="dxa"/>
            <w:vAlign w:val="center"/>
          </w:tcPr>
          <w:p w14:paraId="7F201144" w14:textId="77777777" w:rsidR="00712992" w:rsidRPr="003F00B5" w:rsidRDefault="00712992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12992" w:rsidRPr="003F00B5" w14:paraId="4AD662F9" w14:textId="77777777" w:rsidTr="002B5094">
        <w:tc>
          <w:tcPr>
            <w:tcW w:w="562" w:type="dxa"/>
            <w:vAlign w:val="center"/>
          </w:tcPr>
          <w:p w14:paraId="0D90A05A" w14:textId="77777777" w:rsidR="00712992" w:rsidRPr="003F00B5" w:rsidRDefault="00712992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14:paraId="00645499" w14:textId="77777777" w:rsidR="00712992" w:rsidRPr="003F00B5" w:rsidRDefault="00712992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on-line </w:t>
            </w:r>
            <w:r w:rsidR="00B55E6D" w:rsidRPr="003F00B5">
              <w:rPr>
                <w:rFonts w:ascii="Times New Roman" w:hAnsi="Times New Roman" w:cs="Times New Roman"/>
                <w:sz w:val="24"/>
                <w:szCs w:val="24"/>
              </w:rPr>
              <w:t>принимает председатель АК)</w:t>
            </w:r>
          </w:p>
        </w:tc>
        <w:tc>
          <w:tcPr>
            <w:tcW w:w="3115" w:type="dxa"/>
            <w:vAlign w:val="center"/>
          </w:tcPr>
          <w:p w14:paraId="240E1207" w14:textId="77777777" w:rsidR="00712992" w:rsidRPr="003F00B5" w:rsidRDefault="00712992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B5094" w:rsidRPr="003F00B5" w14:paraId="44A30C96" w14:textId="77777777" w:rsidTr="002B5094">
        <w:tc>
          <w:tcPr>
            <w:tcW w:w="562" w:type="dxa"/>
            <w:vAlign w:val="center"/>
          </w:tcPr>
          <w:p w14:paraId="1D9FB6D0" w14:textId="77777777" w:rsidR="002B5094" w:rsidRPr="003F00B5" w:rsidRDefault="002B5094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7" w:type="dxa"/>
          </w:tcPr>
          <w:p w14:paraId="13350090" w14:textId="77777777" w:rsidR="002B5094" w:rsidRPr="003F00B5" w:rsidRDefault="002B5094" w:rsidP="002B5094">
            <w:pPr>
              <w:pStyle w:val="a5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Компьютер с трансляцией видеоизображения</w:t>
            </w:r>
            <w:r w:rsidRPr="003F00B5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73635439" w14:textId="77777777" w:rsidR="002B5094" w:rsidRPr="003F00B5" w:rsidRDefault="002B5094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E26B653" w14:textId="77777777" w:rsidR="00B55E6D" w:rsidRPr="003F00B5" w:rsidRDefault="00B55E6D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D7434" w14:textId="77777777" w:rsidR="000942F2" w:rsidRPr="003F00B5" w:rsidRDefault="00BB0CD3" w:rsidP="002B5094">
      <w:pPr>
        <w:pStyle w:val="2"/>
        <w:rPr>
          <w:b w:val="0"/>
          <w:color w:val="auto"/>
        </w:rPr>
      </w:pPr>
      <w:bookmarkStart w:id="16" w:name="_Toc391284994"/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7.2</w:t>
      </w:r>
      <w:r w:rsidR="005F6375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Рабочее место аккредитуемого</w:t>
      </w:r>
      <w:bookmarkEnd w:id="16"/>
    </w:p>
    <w:p w14:paraId="60CFD7DD" w14:textId="77777777" w:rsidR="00BB0CD3" w:rsidRPr="003F00B5" w:rsidRDefault="00BB0CD3" w:rsidP="00B55E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мещение, имитирующее рабочее помещение</w:t>
      </w:r>
      <w:r w:rsidR="002B5094" w:rsidRPr="003F00B5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Pr="003F00B5">
        <w:rPr>
          <w:rFonts w:ascii="Times New Roman" w:hAnsi="Times New Roman" w:cs="Times New Roman"/>
          <w:sz w:val="24"/>
          <w:szCs w:val="24"/>
        </w:rPr>
        <w:t>, обязательно должно включать:</w:t>
      </w:r>
    </w:p>
    <w:p w14:paraId="2099258F" w14:textId="77777777" w:rsidR="00BB0CD3" w:rsidRPr="003F00B5" w:rsidRDefault="00BB0CD3" w:rsidP="00B55E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1. Перечень мебели и прочего оборудования (таблица </w:t>
      </w:r>
      <w:r w:rsidR="00B55E6D" w:rsidRPr="003F00B5">
        <w:rPr>
          <w:rFonts w:ascii="Times New Roman" w:hAnsi="Times New Roman" w:cs="Times New Roman"/>
          <w:sz w:val="24"/>
          <w:szCs w:val="24"/>
        </w:rPr>
        <w:t>3</w:t>
      </w:r>
      <w:r w:rsidRPr="003F00B5">
        <w:rPr>
          <w:rFonts w:ascii="Times New Roman" w:hAnsi="Times New Roman" w:cs="Times New Roman"/>
          <w:sz w:val="24"/>
          <w:szCs w:val="24"/>
        </w:rPr>
        <w:t>)</w:t>
      </w:r>
    </w:p>
    <w:p w14:paraId="2E42A47C" w14:textId="77777777" w:rsidR="00C9086D" w:rsidRPr="003F00B5" w:rsidRDefault="00C9086D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DACF21A" w14:textId="77777777" w:rsidR="00B55E6D" w:rsidRPr="003F00B5" w:rsidRDefault="00BB0CD3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5E6D" w:rsidRPr="003F00B5">
        <w:rPr>
          <w:rFonts w:ascii="Times New Roman" w:hAnsi="Times New Roman" w:cs="Times New Roman"/>
          <w:sz w:val="24"/>
          <w:szCs w:val="24"/>
        </w:rPr>
        <w:t>3</w:t>
      </w:r>
      <w:r w:rsidR="00C9086D" w:rsidRPr="003F00B5">
        <w:rPr>
          <w:rFonts w:ascii="Times New Roman" w:hAnsi="Times New Roman" w:cs="Times New Roman"/>
          <w:sz w:val="24"/>
          <w:szCs w:val="24"/>
        </w:rPr>
        <w:t xml:space="preserve">. </w:t>
      </w:r>
      <w:r w:rsidR="00B55E6D" w:rsidRPr="003F00B5">
        <w:rPr>
          <w:rFonts w:ascii="Times New Roman" w:hAnsi="Times New Roman" w:cs="Times New Roman"/>
          <w:sz w:val="24"/>
          <w:szCs w:val="24"/>
        </w:rPr>
        <w:t>Перечень мебели и проче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19"/>
      </w:tblGrid>
      <w:tr w:rsidR="00552089" w:rsidRPr="003F00B5" w14:paraId="6FE36C3C" w14:textId="77777777" w:rsidTr="00B55E6D">
        <w:tc>
          <w:tcPr>
            <w:tcW w:w="704" w:type="dxa"/>
            <w:vAlign w:val="center"/>
          </w:tcPr>
          <w:p w14:paraId="7ED0AD1A" w14:textId="77777777" w:rsidR="00BB0CD3" w:rsidRPr="003F00B5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14:paraId="268DC099" w14:textId="77777777" w:rsidR="00BB0CD3" w:rsidRPr="003F00B5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119" w:type="dxa"/>
            <w:vAlign w:val="center"/>
          </w:tcPr>
          <w:p w14:paraId="272274B1" w14:textId="77777777" w:rsidR="00BB0CD3" w:rsidRPr="003F00B5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52089" w:rsidRPr="003F00B5" w14:paraId="2597CE44" w14:textId="77777777" w:rsidTr="00B55E6D">
        <w:tc>
          <w:tcPr>
            <w:tcW w:w="704" w:type="dxa"/>
          </w:tcPr>
          <w:p w14:paraId="02BC3402" w14:textId="77777777" w:rsidR="00BB0CD3" w:rsidRPr="003F00B5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923EE19" w14:textId="77777777" w:rsidR="00BB0CD3" w:rsidRPr="003F00B5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тол рабочий для вспомогательного персонала, управляющего симуляционным оборудование</w:t>
            </w:r>
            <w:r w:rsidR="002B5094" w:rsidRPr="003F00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9" w:type="dxa"/>
            <w:vAlign w:val="center"/>
          </w:tcPr>
          <w:p w14:paraId="4271DF7E" w14:textId="77777777" w:rsidR="00BB0CD3" w:rsidRPr="003F00B5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3F00B5" w14:paraId="504732FF" w14:textId="77777777" w:rsidTr="00B55E6D">
        <w:tc>
          <w:tcPr>
            <w:tcW w:w="704" w:type="dxa"/>
          </w:tcPr>
          <w:p w14:paraId="4BD0C7AA" w14:textId="77777777" w:rsidR="00BB0CD3" w:rsidRPr="003F00B5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388B11B" w14:textId="77777777" w:rsidR="00BB0CD3" w:rsidRPr="003F00B5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тул для вспомогательного персонала, управляющего симуляционным оборудование</w:t>
            </w:r>
            <w:r w:rsidR="002B5094" w:rsidRPr="003F00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9" w:type="dxa"/>
            <w:vAlign w:val="center"/>
          </w:tcPr>
          <w:p w14:paraId="4DFF254F" w14:textId="77777777" w:rsidR="00BB0CD3" w:rsidRPr="003F00B5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3F00B5" w14:paraId="37893B6A" w14:textId="77777777" w:rsidTr="00B55E6D">
        <w:tc>
          <w:tcPr>
            <w:tcW w:w="704" w:type="dxa"/>
          </w:tcPr>
          <w:p w14:paraId="567C3EAC" w14:textId="77777777" w:rsidR="00BB0CD3" w:rsidRPr="003F00B5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77D24BF" w14:textId="77777777" w:rsidR="00BB0CD3" w:rsidRPr="003F00B5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управляющий симуляционным оборудованием/ блок управления. Микрофон</w:t>
            </w:r>
          </w:p>
        </w:tc>
        <w:tc>
          <w:tcPr>
            <w:tcW w:w="2119" w:type="dxa"/>
            <w:vAlign w:val="center"/>
          </w:tcPr>
          <w:p w14:paraId="16F7B28B" w14:textId="77777777" w:rsidR="00BB0CD3" w:rsidRPr="003F00B5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3F00B5" w14:paraId="013B4A7B" w14:textId="77777777" w:rsidTr="00B55E6D">
        <w:tc>
          <w:tcPr>
            <w:tcW w:w="704" w:type="dxa"/>
          </w:tcPr>
          <w:p w14:paraId="26B91ED6" w14:textId="77777777" w:rsidR="000B7412" w:rsidRPr="003F00B5" w:rsidRDefault="000B7412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6E0BC9A" w14:textId="2961A219" w:rsidR="000B7412" w:rsidRPr="003F00B5" w:rsidRDefault="00DF1192" w:rsidP="00DF1192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Акушерский стол-</w:t>
            </w:r>
            <w:r w:rsidR="000B7412"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кресло для размещения </w:t>
            </w: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манекена-симулятора беременной </w:t>
            </w:r>
          </w:p>
        </w:tc>
        <w:tc>
          <w:tcPr>
            <w:tcW w:w="2119" w:type="dxa"/>
            <w:vAlign w:val="center"/>
          </w:tcPr>
          <w:p w14:paraId="16B03704" w14:textId="77777777" w:rsidR="000B7412" w:rsidRPr="003F00B5" w:rsidRDefault="000B7412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3F00B5" w14:paraId="0E3652EB" w14:textId="77777777" w:rsidTr="00B55E6D">
        <w:tc>
          <w:tcPr>
            <w:tcW w:w="704" w:type="dxa"/>
          </w:tcPr>
          <w:p w14:paraId="617E806E" w14:textId="44B20144" w:rsidR="00E77077" w:rsidRPr="003F00B5" w:rsidRDefault="00DF1192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4D11E2C3" w14:textId="77777777" w:rsidR="00E77077" w:rsidRPr="003F00B5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однорычажным смесителем </w:t>
            </w:r>
            <w:r w:rsidR="002B5094" w:rsidRPr="003F00B5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(допускается имитация)</w:t>
            </w:r>
          </w:p>
        </w:tc>
        <w:tc>
          <w:tcPr>
            <w:tcW w:w="2119" w:type="dxa"/>
            <w:vAlign w:val="center"/>
          </w:tcPr>
          <w:p w14:paraId="423534C5" w14:textId="77777777" w:rsidR="00E77077" w:rsidRPr="003F00B5" w:rsidRDefault="00E77077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3F00B5" w14:paraId="4CCE53FC" w14:textId="77777777" w:rsidTr="00B55E6D">
        <w:tc>
          <w:tcPr>
            <w:tcW w:w="704" w:type="dxa"/>
          </w:tcPr>
          <w:p w14:paraId="5517C3AF" w14:textId="76F2175F" w:rsidR="00E77077" w:rsidRPr="003F00B5" w:rsidRDefault="00DF1192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0BBAE0E7" w14:textId="77777777" w:rsidR="00E77077" w:rsidRPr="003F00B5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испенсер для одноразовых полотенец (допускается имитация)</w:t>
            </w:r>
          </w:p>
        </w:tc>
        <w:tc>
          <w:tcPr>
            <w:tcW w:w="2119" w:type="dxa"/>
            <w:vAlign w:val="center"/>
          </w:tcPr>
          <w:p w14:paraId="1B52A69B" w14:textId="77777777" w:rsidR="00E77077" w:rsidRPr="003F00B5" w:rsidRDefault="00E77077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3F00B5" w14:paraId="6150B8FB" w14:textId="77777777" w:rsidTr="00B55E6D">
        <w:tc>
          <w:tcPr>
            <w:tcW w:w="704" w:type="dxa"/>
          </w:tcPr>
          <w:p w14:paraId="2278D5EC" w14:textId="77777777" w:rsidR="00E77077" w:rsidRPr="003F00B5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10B37D61" w14:textId="77777777" w:rsidR="00E77077" w:rsidRPr="003F00B5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испенсер для жидкого мыла (допускается имитация)</w:t>
            </w:r>
          </w:p>
        </w:tc>
        <w:tc>
          <w:tcPr>
            <w:tcW w:w="2119" w:type="dxa"/>
            <w:vAlign w:val="center"/>
          </w:tcPr>
          <w:p w14:paraId="50DDA005" w14:textId="77777777" w:rsidR="00E77077" w:rsidRPr="003F00B5" w:rsidRDefault="00E77077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77077" w:rsidRPr="003F00B5" w14:paraId="1B46E689" w14:textId="77777777" w:rsidTr="00B55E6D">
        <w:tc>
          <w:tcPr>
            <w:tcW w:w="704" w:type="dxa"/>
          </w:tcPr>
          <w:p w14:paraId="70D554DD" w14:textId="77777777" w:rsidR="00E77077" w:rsidRPr="003F00B5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4325A0C4" w14:textId="77777777" w:rsidR="00E77077" w:rsidRPr="003F00B5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119" w:type="dxa"/>
            <w:vAlign w:val="center"/>
          </w:tcPr>
          <w:p w14:paraId="15954A0F" w14:textId="77777777" w:rsidR="00E77077" w:rsidRPr="003F00B5" w:rsidRDefault="00E77077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0A06DB62" w14:textId="77777777" w:rsidR="00BB0CD3" w:rsidRPr="003F00B5" w:rsidRDefault="00BB0CD3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E843" w14:textId="77777777" w:rsidR="00507272" w:rsidRPr="003F00B5" w:rsidRDefault="0050727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D2BE1" w14:textId="77777777" w:rsidR="00507272" w:rsidRPr="003F00B5" w:rsidRDefault="0050727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932E6" w14:textId="77777777" w:rsidR="00507272" w:rsidRPr="003F00B5" w:rsidRDefault="0050727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28B6D" w14:textId="77777777" w:rsidR="00507272" w:rsidRPr="003F00B5" w:rsidRDefault="0050727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BC7B0" w14:textId="77777777" w:rsidR="000942F2" w:rsidRPr="003F00B5" w:rsidRDefault="00BB0CD3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2. Перечень медицинского оборудования (таблица </w:t>
      </w:r>
      <w:r w:rsidR="00B55E6D" w:rsidRPr="003F00B5">
        <w:rPr>
          <w:rFonts w:ascii="Times New Roman" w:hAnsi="Times New Roman" w:cs="Times New Roman"/>
          <w:sz w:val="24"/>
          <w:szCs w:val="24"/>
        </w:rPr>
        <w:t>4</w:t>
      </w:r>
      <w:r w:rsidRPr="003F00B5">
        <w:rPr>
          <w:rFonts w:ascii="Times New Roman" w:hAnsi="Times New Roman" w:cs="Times New Roman"/>
          <w:sz w:val="24"/>
          <w:szCs w:val="24"/>
        </w:rPr>
        <w:t>)</w:t>
      </w:r>
    </w:p>
    <w:p w14:paraId="15A99BAE" w14:textId="77777777" w:rsidR="00624C9B" w:rsidRPr="003F00B5" w:rsidRDefault="00624C9B" w:rsidP="00624C9B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FEA97F6" w14:textId="1A4E9AB0" w:rsidR="00B55E6D" w:rsidRPr="003F00B5" w:rsidRDefault="00EF4D9C" w:rsidP="00624C9B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5E6D" w:rsidRPr="003F00B5">
        <w:rPr>
          <w:rFonts w:ascii="Times New Roman" w:hAnsi="Times New Roman" w:cs="Times New Roman"/>
          <w:sz w:val="24"/>
          <w:szCs w:val="24"/>
        </w:rPr>
        <w:t>4</w:t>
      </w:r>
      <w:r w:rsidR="00624C9B" w:rsidRPr="003F00B5">
        <w:rPr>
          <w:rFonts w:ascii="Times New Roman" w:hAnsi="Times New Roman" w:cs="Times New Roman"/>
          <w:sz w:val="24"/>
          <w:szCs w:val="24"/>
        </w:rPr>
        <w:t xml:space="preserve">. </w:t>
      </w:r>
      <w:r w:rsidR="00B55E6D" w:rsidRPr="003F00B5">
        <w:rPr>
          <w:rFonts w:ascii="Times New Roman" w:hAnsi="Times New Roman" w:cs="Times New Roman"/>
          <w:sz w:val="24"/>
          <w:szCs w:val="24"/>
        </w:rPr>
        <w:t>Перечень медицинского оборудования</w:t>
      </w:r>
    </w:p>
    <w:p w14:paraId="050F1DE7" w14:textId="77777777" w:rsidR="000942F2" w:rsidRPr="003F00B5" w:rsidRDefault="000942F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6374"/>
        <w:gridCol w:w="2242"/>
      </w:tblGrid>
      <w:tr w:rsidR="00DF1192" w:rsidRPr="003F00B5" w14:paraId="257FF54E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0F44BD59" w14:textId="77777777" w:rsidR="00DF1192" w:rsidRPr="003F00B5" w:rsidRDefault="00DF1192" w:rsidP="00DF1192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Align w:val="center"/>
          </w:tcPr>
          <w:p w14:paraId="5B20A9F7" w14:textId="77777777" w:rsidR="00DF1192" w:rsidRPr="003F00B5" w:rsidRDefault="00DF1192" w:rsidP="00DF1192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14:paraId="0F255023" w14:textId="77777777" w:rsidR="00DF1192" w:rsidRPr="003F00B5" w:rsidRDefault="00DF1192" w:rsidP="00DF11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F1192" w:rsidRPr="003F00B5" w14:paraId="41471C3C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38F279B8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9344D27" w14:textId="77777777" w:rsidR="00DF1192" w:rsidRPr="003F00B5" w:rsidRDefault="00DF1192" w:rsidP="00DF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</w:t>
            </w:r>
          </w:p>
        </w:tc>
        <w:tc>
          <w:tcPr>
            <w:tcW w:w="2268" w:type="dxa"/>
            <w:vAlign w:val="center"/>
          </w:tcPr>
          <w:p w14:paraId="7680ABAE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5C506837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60130489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4A1D455" w14:textId="77777777" w:rsidR="00DF1192" w:rsidRPr="003F00B5" w:rsidRDefault="00DF1192" w:rsidP="00DF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Функциональная кровать для приема родов (или стол с закреплённым на нем анатомической моделью-тренажером для проведения операций)</w:t>
            </w:r>
          </w:p>
        </w:tc>
        <w:tc>
          <w:tcPr>
            <w:tcW w:w="2268" w:type="dxa"/>
            <w:vAlign w:val="center"/>
          </w:tcPr>
          <w:p w14:paraId="5F5BB58A" w14:textId="77777777" w:rsidR="00DF1192" w:rsidRPr="003F00B5" w:rsidRDefault="00DF1192" w:rsidP="00DF11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0ADAE1DC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13BAF434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63729CA" w14:textId="77777777" w:rsidR="00DF1192" w:rsidRPr="003F00B5" w:rsidRDefault="00DF1192" w:rsidP="00DF1192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Кардиомонитор фетальный дистанционный для контроля в родах (или распечатанные результаты кардиотокограмм нормального и патологического типов)</w:t>
            </w:r>
          </w:p>
        </w:tc>
        <w:tc>
          <w:tcPr>
            <w:tcW w:w="2268" w:type="dxa"/>
            <w:vAlign w:val="center"/>
          </w:tcPr>
          <w:p w14:paraId="0D4AD505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6EFE12B7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0A175B83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D1E78F9" w14:textId="77777777" w:rsidR="00DF1192" w:rsidRPr="003F00B5" w:rsidRDefault="00DF1192" w:rsidP="00DF1192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Акушерские щипцы</w:t>
            </w:r>
          </w:p>
        </w:tc>
        <w:tc>
          <w:tcPr>
            <w:tcW w:w="2268" w:type="dxa"/>
            <w:vAlign w:val="center"/>
          </w:tcPr>
          <w:p w14:paraId="5513ADC4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6FD172E3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2420E082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C518F9B" w14:textId="77777777" w:rsidR="00DF1192" w:rsidRPr="003F00B5" w:rsidRDefault="00DF1192" w:rsidP="00DF1192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Бобовидный лоток</w:t>
            </w:r>
          </w:p>
        </w:tc>
        <w:tc>
          <w:tcPr>
            <w:tcW w:w="2268" w:type="dxa"/>
            <w:vAlign w:val="center"/>
          </w:tcPr>
          <w:p w14:paraId="7FFEDF82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7DCBF3C4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513167A0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F613406" w14:textId="77777777" w:rsidR="00DF1192" w:rsidRPr="003F00B5" w:rsidRDefault="00DF1192" w:rsidP="00DF1192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Кислородная маска</w:t>
            </w:r>
          </w:p>
        </w:tc>
        <w:tc>
          <w:tcPr>
            <w:tcW w:w="2268" w:type="dxa"/>
            <w:vAlign w:val="center"/>
          </w:tcPr>
          <w:p w14:paraId="7F15AE48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44D51977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1453B0E6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B79C519" w14:textId="77777777" w:rsidR="00DF1192" w:rsidRPr="003F00B5" w:rsidRDefault="00DF1192" w:rsidP="00DF1192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Антисептик в пульверизаторе для обработки рук, флакон 100 мл</w:t>
            </w:r>
          </w:p>
        </w:tc>
        <w:tc>
          <w:tcPr>
            <w:tcW w:w="2268" w:type="dxa"/>
            <w:vAlign w:val="center"/>
          </w:tcPr>
          <w:p w14:paraId="598B01E8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5B138473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3E3ED18F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AFA20F0" w14:textId="77777777" w:rsidR="00DF1192" w:rsidRPr="003F00B5" w:rsidRDefault="00DF1192" w:rsidP="00DF1192">
            <w:pPr>
              <w:tabs>
                <w:tab w:val="left" w:pos="1560"/>
              </w:tabs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Пинцет анатомический </w:t>
            </w:r>
          </w:p>
        </w:tc>
        <w:tc>
          <w:tcPr>
            <w:tcW w:w="2268" w:type="dxa"/>
            <w:vAlign w:val="center"/>
          </w:tcPr>
          <w:p w14:paraId="38CE3D54" w14:textId="77777777" w:rsidR="00DF1192" w:rsidRPr="003F00B5" w:rsidRDefault="00DF1192" w:rsidP="00DF11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F1192" w:rsidRPr="003F00B5" w14:paraId="059D670B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16CD0DD1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397BCD4" w14:textId="77777777" w:rsidR="00DF1192" w:rsidRPr="003F00B5" w:rsidRDefault="00DF1192" w:rsidP="00DF1192">
            <w:pPr>
              <w:tabs>
                <w:tab w:val="left" w:pos="1560"/>
              </w:tabs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Ножницы медицинские</w:t>
            </w:r>
          </w:p>
        </w:tc>
        <w:tc>
          <w:tcPr>
            <w:tcW w:w="2268" w:type="dxa"/>
            <w:vAlign w:val="center"/>
          </w:tcPr>
          <w:p w14:paraId="7F33E9CD" w14:textId="77777777" w:rsidR="00DF1192" w:rsidRPr="003F00B5" w:rsidRDefault="00DF1192" w:rsidP="00DF11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0727A40F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0286D75C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A00870B" w14:textId="77777777" w:rsidR="00DF1192" w:rsidRPr="003F00B5" w:rsidRDefault="00DF1192" w:rsidP="00DF1192">
            <w:pPr>
              <w:tabs>
                <w:tab w:val="left" w:pos="1560"/>
              </w:tabs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Мочевой катетер</w:t>
            </w:r>
          </w:p>
        </w:tc>
        <w:tc>
          <w:tcPr>
            <w:tcW w:w="2268" w:type="dxa"/>
            <w:vAlign w:val="center"/>
          </w:tcPr>
          <w:p w14:paraId="51496154" w14:textId="77777777" w:rsidR="00DF1192" w:rsidRPr="003F00B5" w:rsidRDefault="00DF1192" w:rsidP="00DF11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DF1192" w:rsidRPr="003F00B5" w14:paraId="475F683D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16CD81C2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4F7ACB1" w14:textId="77777777" w:rsidR="00DF1192" w:rsidRPr="003F00B5" w:rsidRDefault="00DF1192" w:rsidP="00DF1192">
            <w:pPr>
              <w:tabs>
                <w:tab w:val="left" w:pos="1560"/>
              </w:tabs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А объемом 10 литров</w:t>
            </w:r>
          </w:p>
        </w:tc>
        <w:tc>
          <w:tcPr>
            <w:tcW w:w="2268" w:type="dxa"/>
            <w:vAlign w:val="center"/>
          </w:tcPr>
          <w:p w14:paraId="0CA8EB81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55B5C627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322EC4BA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73DE1DF" w14:textId="77777777" w:rsidR="00DF1192" w:rsidRPr="003F00B5" w:rsidRDefault="00DF1192" w:rsidP="00DF1192">
            <w:pPr>
              <w:tabs>
                <w:tab w:val="left" w:pos="1560"/>
              </w:tabs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Б объемом 10 литров</w:t>
            </w:r>
          </w:p>
        </w:tc>
        <w:tc>
          <w:tcPr>
            <w:tcW w:w="2268" w:type="dxa"/>
            <w:vAlign w:val="center"/>
          </w:tcPr>
          <w:p w14:paraId="2C0EFABC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1192" w:rsidRPr="003F00B5" w14:paraId="6AD5EFB6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397FA76D" w14:textId="77777777" w:rsidR="00DF1192" w:rsidRPr="003F00B5" w:rsidRDefault="00DF1192" w:rsidP="00750111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146D198" w14:textId="77777777" w:rsidR="00DF1192" w:rsidRPr="003F00B5" w:rsidRDefault="00DF1192" w:rsidP="00DF1192">
            <w:pPr>
              <w:tabs>
                <w:tab w:val="left" w:pos="1560"/>
              </w:tabs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Раковина с одно рычажным смесителем, дозаторы для жидкого мыла, средств дезинфекции и диспенсеры для бумажных полотенец (имитатор)</w:t>
            </w:r>
          </w:p>
        </w:tc>
        <w:tc>
          <w:tcPr>
            <w:tcW w:w="2268" w:type="dxa"/>
            <w:vAlign w:val="center"/>
          </w:tcPr>
          <w:p w14:paraId="44E39B9F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</w:tbl>
    <w:p w14:paraId="03CA9F0F" w14:textId="77777777" w:rsidR="00DF1192" w:rsidRPr="003F00B5" w:rsidRDefault="00DF119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ADEE4" w14:textId="77777777" w:rsidR="00EF4D9C" w:rsidRPr="003F00B5" w:rsidRDefault="00EF4D9C" w:rsidP="00663EFA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91284995"/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7.3. Расходные материалы</w:t>
      </w:r>
      <w:r w:rsidRPr="003F00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 расчете на 1 попытку аккредитуемого)</w:t>
      </w:r>
      <w:bookmarkEnd w:id="17"/>
      <w:r w:rsidRPr="003F00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6459E9B" w14:textId="77777777" w:rsidR="00EF4D9C" w:rsidRPr="003F00B5" w:rsidRDefault="00EF4D9C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433BD" w14:textId="5B331D8C" w:rsidR="00663EFA" w:rsidRPr="003F00B5" w:rsidRDefault="00EF4D9C" w:rsidP="00624C9B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63EFA" w:rsidRPr="003F00B5">
        <w:rPr>
          <w:rFonts w:ascii="Times New Roman" w:hAnsi="Times New Roman" w:cs="Times New Roman"/>
          <w:sz w:val="24"/>
          <w:szCs w:val="24"/>
        </w:rPr>
        <w:t>5</w:t>
      </w:r>
      <w:r w:rsidR="00624C9B" w:rsidRPr="003F00B5">
        <w:rPr>
          <w:rFonts w:ascii="Times New Roman" w:hAnsi="Times New Roman" w:cs="Times New Roman"/>
          <w:sz w:val="24"/>
          <w:szCs w:val="24"/>
        </w:rPr>
        <w:t xml:space="preserve">. </w:t>
      </w:r>
      <w:r w:rsidR="00663EFA" w:rsidRPr="003F00B5">
        <w:rPr>
          <w:rFonts w:ascii="Times New Roman" w:hAnsi="Times New Roman" w:cs="Times New Roman"/>
          <w:sz w:val="24"/>
          <w:szCs w:val="24"/>
        </w:rPr>
        <w:t>Расходные материалы</w:t>
      </w:r>
    </w:p>
    <w:p w14:paraId="3ED1B84C" w14:textId="77777777" w:rsidR="00663EFA" w:rsidRPr="003F00B5" w:rsidRDefault="00663EFA" w:rsidP="00663EFA">
      <w:pPr>
        <w:pStyle w:val="a5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127"/>
      </w:tblGrid>
      <w:tr w:rsidR="00DF1192" w:rsidRPr="003F00B5" w14:paraId="3B543D01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59940F82" w14:textId="77777777" w:rsidR="00DF1192" w:rsidRPr="003F00B5" w:rsidRDefault="00DF1192" w:rsidP="00DF11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Align w:val="center"/>
          </w:tcPr>
          <w:p w14:paraId="2023DA33" w14:textId="77777777" w:rsidR="00DF1192" w:rsidRPr="003F00B5" w:rsidRDefault="00DF1192" w:rsidP="00DF11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</w:tc>
        <w:tc>
          <w:tcPr>
            <w:tcW w:w="2127" w:type="dxa"/>
            <w:vAlign w:val="center"/>
          </w:tcPr>
          <w:p w14:paraId="1A76A68E" w14:textId="77777777" w:rsidR="00DF1192" w:rsidRPr="003F00B5" w:rsidRDefault="00DF1192" w:rsidP="00DF11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54E048C3" w14:textId="77777777" w:rsidR="00DF1192" w:rsidRPr="003F00B5" w:rsidRDefault="00DF1192" w:rsidP="00DF119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DF1192" w:rsidRPr="003F00B5" w14:paraId="3DEE4D31" w14:textId="77777777" w:rsidTr="00DF1192">
        <w:trPr>
          <w:trHeight w:val="371"/>
        </w:trPr>
        <w:tc>
          <w:tcPr>
            <w:tcW w:w="851" w:type="dxa"/>
            <w:vAlign w:val="center"/>
          </w:tcPr>
          <w:p w14:paraId="29B512E0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2A1E81B" w14:textId="77777777" w:rsidR="00DF1192" w:rsidRPr="003F00B5" w:rsidRDefault="00DF1192" w:rsidP="00DF119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Акушерские комплекты для приема родов (стерильные одноразовые)</w:t>
            </w:r>
          </w:p>
        </w:tc>
        <w:tc>
          <w:tcPr>
            <w:tcW w:w="2127" w:type="dxa"/>
            <w:vAlign w:val="center"/>
          </w:tcPr>
          <w:p w14:paraId="38520749" w14:textId="77777777" w:rsidR="00DF1192" w:rsidRPr="003F00B5" w:rsidRDefault="00DF1192" w:rsidP="00DF1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F1192" w:rsidRPr="003F00B5" w14:paraId="3B444FAA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7A142A30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2A36806" w14:textId="77777777" w:rsidR="00DF1192" w:rsidRPr="003F00B5" w:rsidRDefault="00DF1192" w:rsidP="00DF119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</w:t>
            </w:r>
          </w:p>
        </w:tc>
        <w:tc>
          <w:tcPr>
            <w:tcW w:w="2127" w:type="dxa"/>
            <w:vAlign w:val="center"/>
          </w:tcPr>
          <w:p w14:paraId="01DAA04D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DF1192" w:rsidRPr="003F00B5" w14:paraId="2F740F20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46B0EE3F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CB0CE4B" w14:textId="77777777" w:rsidR="00DF1192" w:rsidRPr="003F00B5" w:rsidRDefault="00DF1192" w:rsidP="00DF119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пирт для обработки</w:t>
            </w:r>
          </w:p>
        </w:tc>
        <w:tc>
          <w:tcPr>
            <w:tcW w:w="2127" w:type="dxa"/>
            <w:vAlign w:val="center"/>
          </w:tcPr>
          <w:p w14:paraId="75E6B9D5" w14:textId="77777777" w:rsidR="00DF1192" w:rsidRPr="003F00B5" w:rsidRDefault="00DF1192" w:rsidP="00DF119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</w:tr>
      <w:tr w:rsidR="00DF1192" w:rsidRPr="003F00B5" w14:paraId="6A9376C5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12750416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E2A8215" w14:textId="77777777" w:rsidR="00DF1192" w:rsidRPr="003F00B5" w:rsidRDefault="00DF1192" w:rsidP="00DF1192">
            <w:pPr>
              <w:widowControl w:val="0"/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Марлевые шарики</w:t>
            </w:r>
          </w:p>
        </w:tc>
        <w:tc>
          <w:tcPr>
            <w:tcW w:w="2127" w:type="dxa"/>
            <w:vAlign w:val="center"/>
          </w:tcPr>
          <w:p w14:paraId="2FCD1B0C" w14:textId="77777777" w:rsidR="00DF1192" w:rsidRPr="003F00B5" w:rsidRDefault="00DF1192" w:rsidP="00DF119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F1192" w:rsidRPr="003F00B5" w14:paraId="09F02D16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3640547C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CF5E89F" w14:textId="77777777" w:rsidR="00DF1192" w:rsidRPr="003F00B5" w:rsidRDefault="00DF1192" w:rsidP="00DF119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Силиконовое масло </w:t>
            </w:r>
          </w:p>
        </w:tc>
        <w:tc>
          <w:tcPr>
            <w:tcW w:w="2127" w:type="dxa"/>
            <w:vAlign w:val="center"/>
          </w:tcPr>
          <w:p w14:paraId="60E9F1DA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DF1192" w:rsidRPr="003F00B5" w14:paraId="4B045B41" w14:textId="77777777" w:rsidTr="00DF1192">
        <w:trPr>
          <w:trHeight w:val="386"/>
        </w:trPr>
        <w:tc>
          <w:tcPr>
            <w:tcW w:w="851" w:type="dxa"/>
            <w:vAlign w:val="center"/>
          </w:tcPr>
          <w:p w14:paraId="5DFE6641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3A5AD79" w14:textId="77777777" w:rsidR="00DF1192" w:rsidRPr="003F00B5" w:rsidRDefault="00DF1192" w:rsidP="00DF119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Антисептик (имитация) для проведения внутривенных (внутримышечных) инъекций</w:t>
            </w:r>
          </w:p>
        </w:tc>
        <w:tc>
          <w:tcPr>
            <w:tcW w:w="2127" w:type="dxa"/>
            <w:vAlign w:val="center"/>
          </w:tcPr>
          <w:p w14:paraId="05FCB6FA" w14:textId="77777777" w:rsidR="00DF1192" w:rsidRPr="003F00B5" w:rsidRDefault="00DF1192" w:rsidP="00D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DF1192" w:rsidRPr="003F00B5" w14:paraId="745ECC90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012D9C91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DDC12E2" w14:textId="77777777" w:rsidR="00DF1192" w:rsidRPr="003F00B5" w:rsidRDefault="00DF1192" w:rsidP="00DF1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стерильный 2 мл с иглой 0,1– 0,25 мм</w:t>
            </w:r>
          </w:p>
        </w:tc>
        <w:tc>
          <w:tcPr>
            <w:tcW w:w="2127" w:type="dxa"/>
            <w:vAlign w:val="center"/>
          </w:tcPr>
          <w:p w14:paraId="0ECD4864" w14:textId="77777777" w:rsidR="00DF1192" w:rsidRPr="003F00B5" w:rsidRDefault="00DF1192" w:rsidP="00DF1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F1192" w:rsidRPr="003F00B5" w14:paraId="191B0E67" w14:textId="77777777" w:rsidTr="00DF1192">
        <w:trPr>
          <w:trHeight w:val="403"/>
        </w:trPr>
        <w:tc>
          <w:tcPr>
            <w:tcW w:w="851" w:type="dxa"/>
            <w:vAlign w:val="center"/>
          </w:tcPr>
          <w:p w14:paraId="73DA9EE7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50F0805" w14:textId="77777777" w:rsidR="00DF1192" w:rsidRPr="003F00B5" w:rsidRDefault="00DF1192" w:rsidP="00DF119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антисептика для обработки рук (допускается </w:t>
            </w:r>
            <w:r w:rsidRPr="003F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)</w:t>
            </w:r>
          </w:p>
        </w:tc>
        <w:tc>
          <w:tcPr>
            <w:tcW w:w="2127" w:type="dxa"/>
            <w:vAlign w:val="center"/>
          </w:tcPr>
          <w:p w14:paraId="4CB36448" w14:textId="77777777" w:rsidR="00DF1192" w:rsidRPr="003F00B5" w:rsidRDefault="00DF1192" w:rsidP="00DF1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л</w:t>
            </w:r>
          </w:p>
        </w:tc>
      </w:tr>
      <w:tr w:rsidR="00DF1192" w:rsidRPr="003F00B5" w14:paraId="1E5BEA37" w14:textId="77777777" w:rsidTr="00DF1192">
        <w:trPr>
          <w:trHeight w:val="340"/>
        </w:trPr>
        <w:tc>
          <w:tcPr>
            <w:tcW w:w="851" w:type="dxa"/>
            <w:vAlign w:val="center"/>
          </w:tcPr>
          <w:p w14:paraId="3E043CA4" w14:textId="77777777" w:rsidR="00DF1192" w:rsidRPr="003F00B5" w:rsidRDefault="00DF1192" w:rsidP="00750111">
            <w:pPr>
              <w:numPr>
                <w:ilvl w:val="0"/>
                <w:numId w:val="12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3973466" w14:textId="77777777" w:rsidR="00DF1192" w:rsidRPr="003F00B5" w:rsidRDefault="00DF1192" w:rsidP="00DF119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остыни одноразовые нетканые</w:t>
            </w:r>
          </w:p>
        </w:tc>
        <w:tc>
          <w:tcPr>
            <w:tcW w:w="2127" w:type="dxa"/>
            <w:vAlign w:val="center"/>
          </w:tcPr>
          <w:p w14:paraId="1AC1F836" w14:textId="77777777" w:rsidR="00DF1192" w:rsidRPr="003F00B5" w:rsidRDefault="00DF1192" w:rsidP="00DF1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</w:tbl>
    <w:p w14:paraId="2389F6B3" w14:textId="77777777" w:rsidR="000942F2" w:rsidRPr="003F00B5" w:rsidRDefault="000942F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5350" w14:textId="77777777" w:rsidR="00DF1192" w:rsidRPr="003F00B5" w:rsidRDefault="00DF119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B037E" w14:textId="4734F51B" w:rsidR="00624C9B" w:rsidRPr="003F00B5" w:rsidRDefault="00EF4D9C" w:rsidP="00DF1192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91284996"/>
      <w:r w:rsidRPr="003F00B5">
        <w:rPr>
          <w:rFonts w:ascii="Times New Roman" w:hAnsi="Times New Roman" w:cs="Times New Roman"/>
          <w:color w:val="auto"/>
          <w:sz w:val="24"/>
          <w:szCs w:val="24"/>
        </w:rPr>
        <w:t>7.4. Симуляционное оборудование</w:t>
      </w:r>
      <w:bookmarkEnd w:id="18"/>
    </w:p>
    <w:p w14:paraId="55B1F24E" w14:textId="3F722016" w:rsidR="00624C9B" w:rsidRPr="003F00B5" w:rsidRDefault="00624C9B" w:rsidP="00624C9B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Таблица 6. </w:t>
      </w:r>
      <w:r w:rsidR="003406FD" w:rsidRPr="003F00B5">
        <w:rPr>
          <w:rFonts w:ascii="Times New Roman" w:hAnsi="Times New Roman" w:cs="Times New Roman"/>
          <w:sz w:val="24"/>
          <w:szCs w:val="24"/>
        </w:rPr>
        <w:t>Медицинское с</w:t>
      </w:r>
      <w:r w:rsidRPr="003F00B5">
        <w:rPr>
          <w:rFonts w:ascii="Times New Roman" w:hAnsi="Times New Roman" w:cs="Times New Roman"/>
          <w:sz w:val="24"/>
          <w:szCs w:val="24"/>
        </w:rPr>
        <w:t xml:space="preserve">имуляционное оборудование </w:t>
      </w:r>
    </w:p>
    <w:p w14:paraId="2A7F4584" w14:textId="77777777" w:rsidR="003406FD" w:rsidRPr="003F00B5" w:rsidRDefault="003406FD" w:rsidP="003406F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6473"/>
      </w:tblGrid>
      <w:tr w:rsidR="003406FD" w:rsidRPr="003F00B5" w14:paraId="2967D986" w14:textId="77777777" w:rsidTr="003406FD">
        <w:tc>
          <w:tcPr>
            <w:tcW w:w="704" w:type="dxa"/>
            <w:vAlign w:val="center"/>
          </w:tcPr>
          <w:p w14:paraId="6F9A9591" w14:textId="77777777" w:rsidR="003406FD" w:rsidRPr="003F00B5" w:rsidRDefault="003406FD" w:rsidP="003406F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Align w:val="center"/>
          </w:tcPr>
          <w:p w14:paraId="6E2613F8" w14:textId="77777777" w:rsidR="003406FD" w:rsidRPr="003F00B5" w:rsidRDefault="003406FD" w:rsidP="003406FD">
            <w:pPr>
              <w:pStyle w:val="a5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14:paraId="1868D9DC" w14:textId="638FCF39" w:rsidR="003406FD" w:rsidRPr="003F00B5" w:rsidRDefault="003406FD" w:rsidP="003406FD">
            <w:pPr>
              <w:pStyle w:val="a5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6473" w:type="dxa"/>
            <w:vAlign w:val="center"/>
          </w:tcPr>
          <w:p w14:paraId="67A54C5A" w14:textId="77777777" w:rsidR="003406FD" w:rsidRPr="003F00B5" w:rsidRDefault="003406FD" w:rsidP="003406FD">
            <w:pPr>
              <w:pStyle w:val="a5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</w:p>
          <w:p w14:paraId="3AF0227D" w14:textId="1F0DA795" w:rsidR="003406FD" w:rsidRPr="003F00B5" w:rsidRDefault="003406FD" w:rsidP="003406FD">
            <w:pPr>
              <w:pStyle w:val="a5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 оборудования</w:t>
            </w:r>
          </w:p>
        </w:tc>
      </w:tr>
      <w:tr w:rsidR="00CB787C" w:rsidRPr="003F00B5" w14:paraId="3EB897CE" w14:textId="77777777" w:rsidTr="00CB787C">
        <w:tc>
          <w:tcPr>
            <w:tcW w:w="704" w:type="dxa"/>
            <w:vAlign w:val="center"/>
          </w:tcPr>
          <w:p w14:paraId="0A115BD2" w14:textId="77777777" w:rsidR="00CB787C" w:rsidRPr="003F00B5" w:rsidRDefault="00CB787C" w:rsidP="00CB787C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14:paraId="56FC39F1" w14:textId="77777777" w:rsidR="00CB787C" w:rsidRPr="003F00B5" w:rsidRDefault="00CB787C" w:rsidP="00CB787C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имулятор беременной женщины полноростовый</w:t>
            </w:r>
          </w:p>
        </w:tc>
        <w:tc>
          <w:tcPr>
            <w:tcW w:w="6473" w:type="dxa"/>
            <w:vAlign w:val="center"/>
          </w:tcPr>
          <w:p w14:paraId="2547A44D" w14:textId="77777777" w:rsidR="00CB787C" w:rsidRPr="003F00B5" w:rsidRDefault="00CB787C" w:rsidP="0075011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итация беременной женщины в полный рост. </w:t>
            </w:r>
          </w:p>
          <w:p w14:paraId="4876D7F8" w14:textId="77777777" w:rsidR="00CB787C" w:rsidRPr="003F00B5" w:rsidRDefault="00CB787C" w:rsidP="0075011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стичная имитация </w:t>
            </w: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 половых органов.</w:t>
            </w:r>
          </w:p>
          <w:p w14:paraId="3D7D2E55" w14:textId="77777777" w:rsidR="00DF1192" w:rsidRPr="003F00B5" w:rsidRDefault="00CB787C" w:rsidP="0075011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ая имитация внутренних  половых органов</w:t>
            </w:r>
          </w:p>
          <w:p w14:paraId="12480F33" w14:textId="497484F9" w:rsidR="00CB787C" w:rsidRPr="003F00B5" w:rsidRDefault="00DF1192" w:rsidP="0075011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 с головкой</w:t>
            </w:r>
            <w:r w:rsidR="00CB787C"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ых размеров, анатомически корректным</w:t>
            </w:r>
            <w:r w:rsidR="00750111"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п с саггиталь</w:t>
            </w: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ным швом</w:t>
            </w:r>
            <w:r w:rsidR="00750111"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чками и артикулирующими конечностями</w:t>
            </w:r>
          </w:p>
          <w:p w14:paraId="476FFC27" w14:textId="77777777" w:rsidR="00750111" w:rsidRPr="003F00B5" w:rsidRDefault="00750111" w:rsidP="0075011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оведения оперативных влагалищных родов</w:t>
            </w:r>
          </w:p>
          <w:p w14:paraId="05E45E7D" w14:textId="77777777" w:rsidR="003F00B5" w:rsidRPr="003F00B5" w:rsidRDefault="003F00B5" w:rsidP="003F00B5">
            <w:pPr>
              <w:pStyle w:val="a3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компьютера, управляющего родовым процессом, а также физиологическим статусом роженицы и плода </w:t>
            </w:r>
          </w:p>
          <w:p w14:paraId="5F19ED33" w14:textId="537B2236" w:rsidR="00CB787C" w:rsidRPr="003F00B5" w:rsidRDefault="00CB787C" w:rsidP="0075011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сердцебиения плода для проведения аускультации плода с помощью стандартного стетоскопа</w:t>
            </w:r>
          </w:p>
          <w:p w14:paraId="45C8AD99" w14:textId="502FC6EB" w:rsidR="00CB787C" w:rsidRPr="003F00B5" w:rsidRDefault="00DF1192" w:rsidP="0075011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0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кографии</w:t>
            </w:r>
          </w:p>
        </w:tc>
      </w:tr>
    </w:tbl>
    <w:p w14:paraId="5AE4E7D5" w14:textId="77777777" w:rsidR="00663EFA" w:rsidRPr="003F00B5" w:rsidRDefault="00663EFA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13AFD" w14:textId="77777777" w:rsidR="00750111" w:rsidRPr="003F00B5" w:rsidRDefault="00750111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EC474" w14:textId="77777777" w:rsidR="00EF4D9C" w:rsidRPr="003F00B5" w:rsidRDefault="00EF4D9C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1284997"/>
      <w:r w:rsidRPr="003F00B5">
        <w:rPr>
          <w:rFonts w:ascii="Times New Roman" w:hAnsi="Times New Roman" w:cs="Times New Roman"/>
          <w:color w:val="auto"/>
          <w:sz w:val="24"/>
          <w:szCs w:val="24"/>
        </w:rPr>
        <w:t>8. Перечень ситуаций и раздел подготовки</w:t>
      </w:r>
      <w:bookmarkEnd w:id="19"/>
    </w:p>
    <w:p w14:paraId="1F4604AC" w14:textId="77777777" w:rsidR="00FF6BD3" w:rsidRPr="003F00B5" w:rsidRDefault="00663EFA" w:rsidP="00FF6BD3">
      <w:pPr>
        <w:pStyle w:val="a5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аблица</w:t>
      </w:r>
      <w:r w:rsidR="00FF6BD3" w:rsidRPr="003F00B5">
        <w:rPr>
          <w:rFonts w:ascii="Times New Roman" w:hAnsi="Times New Roman" w:cs="Times New Roman"/>
          <w:sz w:val="24"/>
          <w:szCs w:val="24"/>
        </w:rPr>
        <w:t xml:space="preserve"> 7. </w:t>
      </w:r>
    </w:p>
    <w:p w14:paraId="4491EF52" w14:textId="5C2DFF6B" w:rsidR="00EF4D9C" w:rsidRPr="003F00B5" w:rsidRDefault="00EF4D9C" w:rsidP="00FF6BD3">
      <w:pPr>
        <w:pStyle w:val="a5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еречень ситуаций (сценариев) станции и соответствие их матрице компетенций</w:t>
      </w:r>
    </w:p>
    <w:p w14:paraId="11566694" w14:textId="77777777" w:rsidR="00552089" w:rsidRPr="003F00B5" w:rsidRDefault="00552089" w:rsidP="00F765C0">
      <w:pPr>
        <w:pStyle w:val="a5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835"/>
        <w:gridCol w:w="4536"/>
      </w:tblGrid>
      <w:tr w:rsidR="00750111" w:rsidRPr="003F00B5" w14:paraId="598DC525" w14:textId="77777777" w:rsidTr="00B72FE2">
        <w:trPr>
          <w:trHeight w:val="253"/>
          <w:tblHeader/>
        </w:trPr>
        <w:tc>
          <w:tcPr>
            <w:tcW w:w="709" w:type="dxa"/>
            <w:shd w:val="clear" w:color="auto" w:fill="auto"/>
            <w:vAlign w:val="center"/>
          </w:tcPr>
          <w:p w14:paraId="72CE099C" w14:textId="77777777" w:rsidR="00750111" w:rsidRPr="003F00B5" w:rsidRDefault="00750111" w:rsidP="00B72FE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5390AB" w14:textId="77777777" w:rsidR="00750111" w:rsidRPr="003F00B5" w:rsidRDefault="00750111" w:rsidP="00B72FE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Cs/>
                <w:sz w:val="24"/>
                <w:szCs w:val="24"/>
              </w:rPr>
              <w:t xml:space="preserve">№ оценочного листа  </w:t>
            </w:r>
          </w:p>
          <w:p w14:paraId="51E1D8A5" w14:textId="77777777" w:rsidR="00750111" w:rsidRPr="003F00B5" w:rsidRDefault="00750111" w:rsidP="00B72FE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Cs/>
                <w:sz w:val="24"/>
                <w:szCs w:val="24"/>
              </w:rPr>
              <w:t>(чек-лист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411AB1" w14:textId="77777777" w:rsidR="00750111" w:rsidRPr="003F00B5" w:rsidRDefault="00750111" w:rsidP="00B72FE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/>
                <w:bCs/>
                <w:sz w:val="24"/>
                <w:szCs w:val="24"/>
              </w:rPr>
              <w:t>Ситуац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CA9CF98" w14:textId="77777777" w:rsidR="00750111" w:rsidRPr="003F00B5" w:rsidRDefault="00750111" w:rsidP="00B72FE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матрицы компетенций</w:t>
            </w:r>
          </w:p>
        </w:tc>
      </w:tr>
      <w:tr w:rsidR="00750111" w:rsidRPr="003F00B5" w14:paraId="6DFF1F6B" w14:textId="77777777" w:rsidTr="00B72FE2">
        <w:trPr>
          <w:trHeight w:val="300"/>
        </w:trPr>
        <w:tc>
          <w:tcPr>
            <w:tcW w:w="709" w:type="dxa"/>
            <w:shd w:val="clear" w:color="auto" w:fill="auto"/>
          </w:tcPr>
          <w:p w14:paraId="2ED10EDC" w14:textId="77777777" w:rsidR="00750111" w:rsidRPr="003F00B5" w:rsidRDefault="00750111" w:rsidP="00B72FE2">
            <w:pPr>
              <w:tabs>
                <w:tab w:val="left" w:pos="567"/>
                <w:tab w:val="left" w:pos="851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2533CF69" w14:textId="77777777" w:rsidR="00750111" w:rsidRPr="003F00B5" w:rsidRDefault="00750111" w:rsidP="00B72FE2">
            <w:pPr>
              <w:tabs>
                <w:tab w:val="left" w:pos="567"/>
                <w:tab w:val="left" w:pos="851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2835" w:type="dxa"/>
            <w:shd w:val="clear" w:color="auto" w:fill="auto"/>
          </w:tcPr>
          <w:p w14:paraId="4FA8BF8B" w14:textId="77777777" w:rsidR="00750111" w:rsidRPr="003F00B5" w:rsidRDefault="00750111" w:rsidP="00B72FE2">
            <w:pPr>
              <w:tabs>
                <w:tab w:val="left" w:pos="3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Экстрагенитальная патология, при которой необходимо выключить потуги</w:t>
            </w:r>
          </w:p>
        </w:tc>
        <w:tc>
          <w:tcPr>
            <w:tcW w:w="4536" w:type="dxa"/>
            <w:shd w:val="clear" w:color="auto" w:fill="auto"/>
          </w:tcPr>
          <w:p w14:paraId="17C90D84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3F00B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14:paraId="17184883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Определить показания для проведения консультации смежных специалистов</w:t>
            </w:r>
          </w:p>
          <w:p w14:paraId="19A28EFA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Определить показания для оперативного вмешательства</w:t>
            </w:r>
          </w:p>
          <w:p w14:paraId="0C53C7F1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Выполнение диагностических и лечебных методик во время родов</w:t>
            </w:r>
          </w:p>
          <w:p w14:paraId="052A2818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кардиотокография плода</w:t>
            </w:r>
          </w:p>
          <w:p w14:paraId="3D50D565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Хирургическое лечение во время родов:</w:t>
            </w:r>
          </w:p>
          <w:p w14:paraId="611751C4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 xml:space="preserve">наложение акушерских щипцов Необходимые </w:t>
            </w:r>
            <w:r w:rsidRPr="003F00B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F00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A8B062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lastRenderedPageBreak/>
              <w:t>Порядки оказания медицинской помощи детям и женщинам с гинекологическими заболеваниями, подросткам и женщинам в период беременности, в родах и в послеродовом периоде.</w:t>
            </w:r>
          </w:p>
          <w:p w14:paraId="208373D3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детям и женщинам с гинекологическими заболеваниями, подросткам и женщинам в период беременности, в родах и в послеродовом периоде.</w:t>
            </w:r>
          </w:p>
        </w:tc>
      </w:tr>
      <w:tr w:rsidR="00750111" w:rsidRPr="003F00B5" w14:paraId="3C903963" w14:textId="77777777" w:rsidTr="00B72FE2">
        <w:trPr>
          <w:trHeight w:val="300"/>
        </w:trPr>
        <w:tc>
          <w:tcPr>
            <w:tcW w:w="709" w:type="dxa"/>
            <w:shd w:val="clear" w:color="auto" w:fill="auto"/>
          </w:tcPr>
          <w:p w14:paraId="6F654DCB" w14:textId="77777777" w:rsidR="00750111" w:rsidRPr="003F00B5" w:rsidRDefault="00750111" w:rsidP="00B72FE2">
            <w:pPr>
              <w:tabs>
                <w:tab w:val="left" w:pos="567"/>
                <w:tab w:val="left" w:pos="851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14:paraId="1C6663C1" w14:textId="77777777" w:rsidR="00750111" w:rsidRPr="003F00B5" w:rsidRDefault="00750111" w:rsidP="00B72FE2">
            <w:pPr>
              <w:tabs>
                <w:tab w:val="left" w:pos="567"/>
                <w:tab w:val="left" w:pos="851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2835" w:type="dxa"/>
            <w:shd w:val="clear" w:color="auto" w:fill="auto"/>
          </w:tcPr>
          <w:p w14:paraId="1F0D9218" w14:textId="77777777" w:rsidR="00750111" w:rsidRPr="003F00B5" w:rsidRDefault="00750111" w:rsidP="00B72F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Острая гипоксия плода при его головке, находящейся стреловидным швом в прямом размере плоскости выхода малого таза, малым родничком кпереди и преэклампсия тяжелая.</w:t>
            </w:r>
          </w:p>
        </w:tc>
        <w:tc>
          <w:tcPr>
            <w:tcW w:w="4536" w:type="dxa"/>
            <w:shd w:val="clear" w:color="auto" w:fill="auto"/>
          </w:tcPr>
          <w:p w14:paraId="66AA7849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3F00B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14:paraId="34D572FE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Выявить общие и специфические признаки осложнений беременности, родов и послеродового периода</w:t>
            </w:r>
          </w:p>
          <w:p w14:paraId="7BA95861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оценить тяжесть состояния</w:t>
            </w:r>
          </w:p>
          <w:p w14:paraId="2AB086D6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определить показания к экстренному родоразрешению</w:t>
            </w:r>
          </w:p>
          <w:p w14:paraId="5131947C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определить показания для экстренного оперативного вмешательства</w:t>
            </w:r>
          </w:p>
          <w:p w14:paraId="761A4398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определить показания для проведения консультации смежных специалистов</w:t>
            </w:r>
          </w:p>
          <w:p w14:paraId="68A0034B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определение диагностических методик и подбор методов лечения при патологических родах</w:t>
            </w:r>
          </w:p>
          <w:p w14:paraId="5DAB55CC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при гипоксии плода</w:t>
            </w:r>
          </w:p>
          <w:p w14:paraId="11074F20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преэклампсии</w:t>
            </w:r>
          </w:p>
          <w:p w14:paraId="60733432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Выполнение диагностических и лечебных методик во время родов:</w:t>
            </w:r>
          </w:p>
          <w:p w14:paraId="3EA65D7F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кардиотокография плода</w:t>
            </w:r>
          </w:p>
          <w:p w14:paraId="0F5DAA3B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Хирургическое лечение во время родов:</w:t>
            </w:r>
          </w:p>
          <w:p w14:paraId="17584BCA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наложение акушерских щипцов.</w:t>
            </w:r>
          </w:p>
          <w:p w14:paraId="31603A42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3F00B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F00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A7C074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детям и женщинам с гинекологическими заболеваниями, подросткам и женщинам в период беременности, в родах и в послеродовом периоде.</w:t>
            </w:r>
          </w:p>
          <w:p w14:paraId="658F111C" w14:textId="77777777" w:rsidR="00750111" w:rsidRPr="003F00B5" w:rsidRDefault="00750111" w:rsidP="00B72FE2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5">
              <w:rPr>
                <w:rFonts w:ascii="Times New Roman" w:hAnsi="Times New Roman"/>
                <w:sz w:val="24"/>
                <w:szCs w:val="24"/>
              </w:rPr>
              <w:lastRenderedPageBreak/>
              <w:t>Клинические рекомендации (протоколы лечения) по вопросам оказания медицинской помощи детям и женщинам с гинекологическими заболеваниями, подросткам и женщинам в период беременности, в родах и в послеродовом периоде.</w:t>
            </w:r>
          </w:p>
        </w:tc>
      </w:tr>
    </w:tbl>
    <w:p w14:paraId="722B8547" w14:textId="77777777" w:rsidR="00750111" w:rsidRPr="003F00B5" w:rsidRDefault="00750111" w:rsidP="00F765C0">
      <w:pPr>
        <w:pStyle w:val="a5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0AA4E411" w14:textId="77777777" w:rsidR="00750111" w:rsidRPr="003F00B5" w:rsidRDefault="00750111" w:rsidP="00F765C0">
      <w:pPr>
        <w:pStyle w:val="a5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AA9EEDE" w14:textId="77777777" w:rsidR="00416FF6" w:rsidRPr="003F00B5" w:rsidRDefault="00416FF6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91284998"/>
      <w:r w:rsidRPr="003F00B5">
        <w:rPr>
          <w:rFonts w:ascii="Times New Roman" w:hAnsi="Times New Roman" w:cs="Times New Roman"/>
          <w:color w:val="auto"/>
          <w:sz w:val="24"/>
          <w:szCs w:val="24"/>
        </w:rPr>
        <w:t>9. Информация (брифинг) для аккредитуемого</w:t>
      </w:r>
      <w:bookmarkEnd w:id="20"/>
    </w:p>
    <w:p w14:paraId="09830160" w14:textId="77777777" w:rsidR="00750111" w:rsidRPr="003F00B5" w:rsidRDefault="00750111" w:rsidP="00750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B5">
        <w:rPr>
          <w:rFonts w:ascii="Times New Roman" w:eastAsia="Times New Roman" w:hAnsi="Times New Roman" w:cs="Times New Roman"/>
          <w:sz w:val="24"/>
          <w:szCs w:val="24"/>
        </w:rPr>
        <w:t xml:space="preserve">Брифинг (сценарий) № 1. Вы врач - акушер-гинеколог родильного отделения. </w:t>
      </w:r>
      <w:r w:rsidRPr="003F00B5">
        <w:rPr>
          <w:rFonts w:ascii="Times New Roman" w:eastAsia="Times New Roman" w:hAnsi="Times New Roman" w:cs="Times New Roman"/>
          <w:spacing w:val="4"/>
          <w:sz w:val="24"/>
          <w:szCs w:val="24"/>
        </w:rPr>
        <w:t>Предполагается, что Ваша рабочая смена только что началась. В</w:t>
      </w:r>
      <w:r w:rsidRPr="003F00B5">
        <w:rPr>
          <w:rFonts w:ascii="Times New Roman" w:eastAsia="Times New Roman" w:hAnsi="Times New Roman" w:cs="Times New Roman"/>
          <w:sz w:val="24"/>
          <w:szCs w:val="24"/>
        </w:rPr>
        <w:t xml:space="preserve"> родильном зале находится роженица 28 лет. Из анамнеза известно, что соматический анамнез отягощен миопией средней степени тяжести, заключение окулиста: «периферическая витреохориоретинальные дистрофии (ПВХРД), с наличием витреоретинальных тракций. Рекомендовано выключение потуг во втором периоде родов». Данная беременность вторая, срок 39 недель, первый период родов длился 7 часов. Второй период родов длится 30 минут. Схватки по 50-60 секунд через 2 минуты. Начинается АД 130/80 мм рт. ст. Околоплодные воды излились 2 часа назад – светлые в умеренном количестве. По КТГ признаков страдания плода нет. ЧССП (частота сердечных сокращений плода) 136 в минуту. Высота стояния дна матки 36 см, окружность живота 101 см. Размеры таза 26-29-31-21 см., индекс Соловьева 14 см.</w:t>
      </w:r>
    </w:p>
    <w:p w14:paraId="01D8784D" w14:textId="77777777" w:rsidR="00750111" w:rsidRPr="003F00B5" w:rsidRDefault="00750111" w:rsidP="0075011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формулируйте диагноз. </w:t>
      </w:r>
    </w:p>
    <w:p w14:paraId="688BCCD4" w14:textId="77777777" w:rsidR="00750111" w:rsidRPr="003F00B5" w:rsidRDefault="00750111" w:rsidP="0075011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боснуйте необходимость и вид оперативного вмешательства. </w:t>
      </w:r>
    </w:p>
    <w:p w14:paraId="563DDD53" w14:textId="77777777" w:rsidR="00750111" w:rsidRPr="003F00B5" w:rsidRDefault="00750111" w:rsidP="0075011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Проведите оперативное вмешательство. </w:t>
      </w:r>
    </w:p>
    <w:p w14:paraId="1E6090BF" w14:textId="77777777" w:rsidR="00750111" w:rsidRPr="003F00B5" w:rsidRDefault="00750111" w:rsidP="0075011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trike/>
          <w:sz w:val="24"/>
          <w:szCs w:val="24"/>
          <w:lang w:eastAsia="zh-CN" w:bidi="hi-IN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Все необходимые действия, которые Вы будете производить, необходимо озвучивать.</w:t>
      </w:r>
    </w:p>
    <w:p w14:paraId="799DAFD2" w14:textId="77777777" w:rsidR="00750111" w:rsidRPr="003F00B5" w:rsidRDefault="00750111" w:rsidP="0075011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316F1396" w14:textId="77777777" w:rsidR="00750111" w:rsidRPr="003F00B5" w:rsidRDefault="00750111" w:rsidP="0075011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Брифинг (сценарий) № 2</w:t>
      </w:r>
      <w:r w:rsidRPr="003F00B5">
        <w:rPr>
          <w:rFonts w:ascii="Times New Roman" w:eastAsia="SimSun" w:hAnsi="Times New Roman" w:cs="Times New Roman"/>
          <w:sz w:val="24"/>
          <w:szCs w:val="24"/>
        </w:rPr>
        <w:t xml:space="preserve">. Вы врач - акушер-гинеколог родильного отделения. </w:t>
      </w:r>
      <w:r w:rsidRPr="003F00B5">
        <w:rPr>
          <w:rFonts w:ascii="Times New Roman" w:eastAsia="SimSun" w:hAnsi="Times New Roman" w:cs="Times New Roman"/>
          <w:spacing w:val="4"/>
          <w:sz w:val="24"/>
          <w:szCs w:val="24"/>
          <w:lang w:eastAsia="zh-CN" w:bidi="hi-IN"/>
        </w:rPr>
        <w:t xml:space="preserve">Предполагается, что Ваша рабочая смена только что началась. </w:t>
      </w:r>
      <w:r w:rsidRPr="003F00B5">
        <w:rPr>
          <w:rFonts w:ascii="Times New Roman" w:eastAsia="SimSun" w:hAnsi="Times New Roman" w:cs="Times New Roman"/>
          <w:sz w:val="24"/>
          <w:szCs w:val="24"/>
        </w:rPr>
        <w:t xml:space="preserve">В родильном зале находится роженица 26 лет. Второй период родов длится 90 минут. По КТГ отмечается появление длительных (&gt;120 секунд) и глубоких (&lt;90 уд/мин.) децелераций. </w:t>
      </w: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ЧССП (частота сердечных сокращений плода) 86 в минуту.</w:t>
      </w:r>
      <w:r w:rsidRPr="003F00B5">
        <w:rPr>
          <w:rFonts w:ascii="Times New Roman" w:eastAsia="SimSun" w:hAnsi="Times New Roman" w:cs="Times New Roman"/>
          <w:sz w:val="24"/>
          <w:szCs w:val="24"/>
        </w:rPr>
        <w:t xml:space="preserve"> Отмечает появление жалоб на головную боль и боли в эпигастрии. АД 170/100 мм рт. ст. После появления жалоб пациентке проведена антигипертензивная и начата магнезиальная терапия, в соответствии с клиническим протоколом. Данная беременность первая, последние 3 недели сильно отекала, отмечалась гипертензия до 140/90 мм рт. ст. Срок 39 недель, первый период родов длился 10 часов, в активную фазу первого периода применяли длительную эпидуральную анестезию. Околоплодные воды излились 3 часа назад – светло-зелёные, прозрачные, в умеренном количестве. Высота стояния дна матки 36 см, окружность живота 100 см. Размеры таза 25-28-31-20 см, индекс Соловьева 14 см.</w:t>
      </w:r>
    </w:p>
    <w:p w14:paraId="0D4F248E" w14:textId="77777777" w:rsidR="00750111" w:rsidRPr="003F00B5" w:rsidRDefault="00750111" w:rsidP="0075011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Сформулируйте диагноз. </w:t>
      </w:r>
    </w:p>
    <w:p w14:paraId="303A24DE" w14:textId="77777777" w:rsidR="00750111" w:rsidRPr="003F00B5" w:rsidRDefault="00750111" w:rsidP="0075011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боснуйте необходимость и вид оперативного вмешательства, </w:t>
      </w:r>
    </w:p>
    <w:p w14:paraId="41A524DA" w14:textId="77777777" w:rsidR="00750111" w:rsidRPr="003F00B5" w:rsidRDefault="00750111" w:rsidP="0075011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Проведите оперативное вмешательство. </w:t>
      </w:r>
    </w:p>
    <w:p w14:paraId="77838E9E" w14:textId="77777777" w:rsidR="00750111" w:rsidRPr="003F00B5" w:rsidRDefault="00750111" w:rsidP="0075011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F00B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се необходимые действия, которые Вы будете производить, необходимо озвучивать. </w:t>
      </w:r>
    </w:p>
    <w:p w14:paraId="0912061C" w14:textId="77777777" w:rsidR="00663EFA" w:rsidRPr="003F00B5" w:rsidRDefault="00663EFA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331EC" w14:textId="77777777" w:rsidR="00750111" w:rsidRPr="003F00B5" w:rsidRDefault="00750111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812136" w14:textId="77777777" w:rsidR="000942F2" w:rsidRPr="003F00B5" w:rsidRDefault="00BC785F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91284999"/>
      <w:r w:rsidRPr="003F00B5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. Регламент работы членов </w:t>
      </w:r>
      <w:r w:rsidR="00552089" w:rsidRPr="003F00B5">
        <w:rPr>
          <w:rFonts w:ascii="Times New Roman" w:hAnsi="Times New Roman" w:cs="Times New Roman"/>
          <w:color w:val="auto"/>
          <w:sz w:val="24"/>
          <w:szCs w:val="24"/>
        </w:rPr>
        <w:t>АК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на станции</w:t>
      </w:r>
      <w:bookmarkEnd w:id="21"/>
    </w:p>
    <w:p w14:paraId="5BE3E191" w14:textId="77777777" w:rsidR="000942F2" w:rsidRPr="003F00B5" w:rsidRDefault="00BC785F" w:rsidP="00267D87">
      <w:pPr>
        <w:pStyle w:val="2"/>
        <w:rPr>
          <w:b w:val="0"/>
          <w:color w:val="auto"/>
        </w:rPr>
      </w:pPr>
      <w:bookmarkStart w:id="22" w:name="_Toc391285000"/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5F6375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 w:rsidR="000942F2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ействия членов АК перед началом работы станции</w:t>
      </w:r>
      <w:r w:rsidR="00267D87" w:rsidRPr="003F00B5">
        <w:rPr>
          <w:b w:val="0"/>
          <w:color w:val="auto"/>
        </w:rPr>
        <w:t>:</w:t>
      </w:r>
      <w:bookmarkEnd w:id="22"/>
    </w:p>
    <w:p w14:paraId="5051666B" w14:textId="77777777" w:rsidR="000942F2" w:rsidRPr="003F00B5" w:rsidRDefault="000942F2" w:rsidP="00750111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14:paraId="5DD3028B" w14:textId="77777777" w:rsidR="000942F2" w:rsidRPr="003F00B5" w:rsidRDefault="000942F2" w:rsidP="00750111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14:paraId="03156903" w14:textId="77777777" w:rsidR="000942F2" w:rsidRPr="003F00B5" w:rsidRDefault="000942F2" w:rsidP="00750111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14:paraId="676A5BBF" w14:textId="77777777" w:rsidR="000942F2" w:rsidRPr="003F00B5" w:rsidRDefault="000942F2" w:rsidP="00750111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ерка наличия паспорта станции в печатном виде.</w:t>
      </w:r>
    </w:p>
    <w:p w14:paraId="764EAF6A" w14:textId="77777777" w:rsidR="000942F2" w:rsidRPr="003F00B5" w:rsidRDefault="000942F2" w:rsidP="00750111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14:paraId="43AC5E1C" w14:textId="77777777" w:rsidR="00267D87" w:rsidRPr="003F00B5" w:rsidRDefault="000942F2" w:rsidP="00750111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Активизация на компьютере Единой базы данных ОС (Минздрава России) по </w:t>
      </w:r>
      <w:r w:rsidR="00920152" w:rsidRPr="003F00B5">
        <w:rPr>
          <w:rFonts w:ascii="Times New Roman" w:hAnsi="Times New Roman" w:cs="Times New Roman"/>
          <w:sz w:val="24"/>
          <w:szCs w:val="24"/>
        </w:rPr>
        <w:t>второму этапу аккредитации.</w:t>
      </w:r>
    </w:p>
    <w:p w14:paraId="46A32187" w14:textId="77777777" w:rsidR="000942F2" w:rsidRPr="003F00B5" w:rsidRDefault="00BC785F" w:rsidP="00267D87">
      <w:pPr>
        <w:pStyle w:val="2"/>
        <w:rPr>
          <w:b w:val="0"/>
          <w:color w:val="auto"/>
        </w:rPr>
      </w:pPr>
      <w:bookmarkStart w:id="23" w:name="_Toc391285001"/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5F6375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2. </w:t>
      </w:r>
      <w:r w:rsidR="000942F2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ействия членов АК в ходе работы станции</w:t>
      </w:r>
      <w:bookmarkEnd w:id="23"/>
    </w:p>
    <w:p w14:paraId="7B4A0B36" w14:textId="77777777" w:rsidR="000942F2" w:rsidRPr="003F00B5" w:rsidRDefault="000942F2" w:rsidP="00750111">
      <w:pPr>
        <w:pStyle w:val="a5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Идентификация личности аккредитуемого, внесение идентификационного номера в чек-лист (в бумажном или электронном виде).</w:t>
      </w:r>
    </w:p>
    <w:p w14:paraId="629D0848" w14:textId="77777777" w:rsidR="000942F2" w:rsidRPr="003F00B5" w:rsidRDefault="000942F2" w:rsidP="00750111">
      <w:pPr>
        <w:pStyle w:val="a5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Заполнение чек-листа - проведение регистрации последовательности и правильности/расхождения действий аккредитуемого в соответствии c критериями, указанными в чек-листе.</w:t>
      </w:r>
    </w:p>
    <w:p w14:paraId="3D53A120" w14:textId="77777777" w:rsidR="000942F2" w:rsidRPr="003F00B5" w:rsidRDefault="000942F2" w:rsidP="00750111">
      <w:pPr>
        <w:pStyle w:val="a5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14:paraId="4C5922D7" w14:textId="77777777" w:rsidR="00267D87" w:rsidRPr="003F00B5" w:rsidRDefault="00267D87" w:rsidP="00267D87">
      <w:pPr>
        <w:pStyle w:val="a5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9A6042" w14:textId="77777777" w:rsidR="000942F2" w:rsidRPr="003F00B5" w:rsidRDefault="00BC785F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91285002"/>
      <w:r w:rsidRPr="003F00B5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>. Регламент работы вспомогательного персонала на станции</w:t>
      </w:r>
      <w:bookmarkEnd w:id="24"/>
    </w:p>
    <w:p w14:paraId="476B88C3" w14:textId="77777777" w:rsidR="000942F2" w:rsidRPr="003F00B5" w:rsidRDefault="00BC785F" w:rsidP="00267D87">
      <w:pPr>
        <w:pStyle w:val="2"/>
        <w:rPr>
          <w:b w:val="0"/>
          <w:color w:val="auto"/>
        </w:rPr>
      </w:pPr>
      <w:bookmarkStart w:id="25" w:name="_Toc391285003"/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="005F6375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 w:rsidR="002614F8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Действия </w:t>
      </w:r>
      <w:r w:rsidR="000942F2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спомогательного персонала перед началом работы станции</w:t>
      </w:r>
      <w:bookmarkEnd w:id="25"/>
    </w:p>
    <w:p w14:paraId="036A70F1" w14:textId="77777777" w:rsidR="000942F2" w:rsidRPr="003F00B5" w:rsidRDefault="000942F2" w:rsidP="00750111">
      <w:pPr>
        <w:pStyle w:val="a5"/>
        <w:numPr>
          <w:ilvl w:val="0"/>
          <w:numId w:val="6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дготовка оснащения станции в соответствие с требовани</w:t>
      </w:r>
      <w:r w:rsidR="002614F8" w:rsidRPr="003F00B5">
        <w:rPr>
          <w:rFonts w:ascii="Times New Roman" w:hAnsi="Times New Roman" w:cs="Times New Roman"/>
          <w:sz w:val="24"/>
          <w:szCs w:val="24"/>
        </w:rPr>
        <w:t>е</w:t>
      </w:r>
      <w:r w:rsidRPr="003F00B5">
        <w:rPr>
          <w:rFonts w:ascii="Times New Roman" w:hAnsi="Times New Roman" w:cs="Times New Roman"/>
          <w:sz w:val="24"/>
          <w:szCs w:val="24"/>
        </w:rPr>
        <w:t>м паспорта (рабочее место членов АК, симуляцион</w:t>
      </w:r>
      <w:r w:rsidR="000A15F9" w:rsidRPr="003F00B5">
        <w:rPr>
          <w:rFonts w:ascii="Times New Roman" w:hAnsi="Times New Roman" w:cs="Times New Roman"/>
          <w:sz w:val="24"/>
          <w:szCs w:val="24"/>
        </w:rPr>
        <w:t>н</w:t>
      </w:r>
      <w:r w:rsidRPr="003F00B5">
        <w:rPr>
          <w:rFonts w:ascii="Times New Roman" w:hAnsi="Times New Roman" w:cs="Times New Roman"/>
          <w:sz w:val="24"/>
          <w:szCs w:val="24"/>
        </w:rPr>
        <w:t>ое оборудование, медицинское оборудование, мебель и прочее оборудование).</w:t>
      </w:r>
    </w:p>
    <w:p w14:paraId="257B87B2" w14:textId="77777777" w:rsidR="000942F2" w:rsidRPr="003F00B5" w:rsidRDefault="000942F2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Размещение на станции необходимых расходных материалов (с учетом количества аккредитуемых).</w:t>
      </w:r>
    </w:p>
    <w:p w14:paraId="0F118FB5" w14:textId="77777777" w:rsidR="000942F2" w:rsidRPr="003F00B5" w:rsidRDefault="002614F8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0942F2" w:rsidRPr="003F00B5">
        <w:rPr>
          <w:rFonts w:ascii="Times New Roman" w:hAnsi="Times New Roman" w:cs="Times New Roman"/>
          <w:sz w:val="24"/>
          <w:szCs w:val="24"/>
        </w:rPr>
        <w:t>письменного задания (брифинг) перед входом на станцию.</w:t>
      </w:r>
    </w:p>
    <w:p w14:paraId="2FC2D6A4" w14:textId="77777777" w:rsidR="000E18B9" w:rsidRPr="003F00B5" w:rsidRDefault="000942F2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Размещение тренажера </w:t>
      </w:r>
      <w:r w:rsidR="00267D87" w:rsidRPr="003F00B5">
        <w:rPr>
          <w:rFonts w:ascii="Times New Roman" w:hAnsi="Times New Roman" w:cs="Times New Roman"/>
          <w:sz w:val="24"/>
          <w:szCs w:val="24"/>
        </w:rPr>
        <w:t xml:space="preserve">- </w:t>
      </w:r>
      <w:r w:rsidR="001F59FA" w:rsidRPr="003F00B5">
        <w:rPr>
          <w:rFonts w:ascii="Times New Roman" w:hAnsi="Times New Roman" w:cs="Times New Roman"/>
          <w:sz w:val="24"/>
          <w:szCs w:val="24"/>
        </w:rPr>
        <w:t xml:space="preserve">полуторс </w:t>
      </w:r>
      <w:r w:rsidRPr="003F00B5">
        <w:rPr>
          <w:rFonts w:ascii="Times New Roman" w:hAnsi="Times New Roman" w:cs="Times New Roman"/>
          <w:sz w:val="24"/>
          <w:szCs w:val="24"/>
        </w:rPr>
        <w:t>для</w:t>
      </w:r>
      <w:r w:rsidR="001F59FA" w:rsidRPr="003F00B5">
        <w:rPr>
          <w:rFonts w:ascii="Times New Roman" w:hAnsi="Times New Roman" w:cs="Times New Roman"/>
          <w:sz w:val="24"/>
          <w:szCs w:val="24"/>
        </w:rPr>
        <w:t xml:space="preserve"> гинекологического осмотра</w:t>
      </w:r>
      <w:r w:rsidR="00657461" w:rsidRPr="003F00B5">
        <w:rPr>
          <w:rFonts w:ascii="Times New Roman" w:hAnsi="Times New Roman" w:cs="Times New Roman"/>
          <w:sz w:val="24"/>
          <w:szCs w:val="24"/>
        </w:rPr>
        <w:t xml:space="preserve"> и тренажер для </w:t>
      </w:r>
      <w:r w:rsidR="0031280B" w:rsidRPr="003F00B5">
        <w:rPr>
          <w:rFonts w:ascii="Times New Roman" w:hAnsi="Times New Roman" w:cs="Times New Roman"/>
          <w:sz w:val="24"/>
          <w:szCs w:val="24"/>
        </w:rPr>
        <w:t xml:space="preserve"> </w:t>
      </w:r>
      <w:r w:rsidR="00657461" w:rsidRPr="003F00B5">
        <w:rPr>
          <w:rFonts w:ascii="Times New Roman" w:hAnsi="Times New Roman" w:cs="Times New Roman"/>
          <w:sz w:val="24"/>
          <w:szCs w:val="24"/>
        </w:rPr>
        <w:t>обследования молочных желез</w:t>
      </w:r>
      <w:r w:rsidR="001F59FA" w:rsidRPr="003F0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11AC8" w14:textId="77777777" w:rsidR="000942F2" w:rsidRPr="003F00B5" w:rsidRDefault="000942F2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дготовка паспорта станции в печатном виде (2 экземпляра для членов АК и 1 экземпляр для вспомогательного персонала).</w:t>
      </w:r>
    </w:p>
    <w:p w14:paraId="055D5642" w14:textId="77777777" w:rsidR="000942F2" w:rsidRPr="003F00B5" w:rsidRDefault="000942F2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14:paraId="68C2CF28" w14:textId="77777777" w:rsidR="000942F2" w:rsidRPr="003F00B5" w:rsidRDefault="000942F2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ерка готовности трансляции и архивации видеозаписей.</w:t>
      </w:r>
    </w:p>
    <w:p w14:paraId="14921FAE" w14:textId="77777777" w:rsidR="000942F2" w:rsidRPr="003F00B5" w:rsidRDefault="000942F2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ерка на наличие беспрепятственного доступа к сети Интернет.</w:t>
      </w:r>
    </w:p>
    <w:p w14:paraId="44D60A23" w14:textId="77777777" w:rsidR="000942F2" w:rsidRPr="003F00B5" w:rsidRDefault="000942F2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14:paraId="624FB5D5" w14:textId="77777777" w:rsidR="00267D87" w:rsidRPr="003F00B5" w:rsidRDefault="000942F2" w:rsidP="00750111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</w:t>
      </w:r>
      <w:r w:rsidR="000E18B9" w:rsidRPr="003F00B5">
        <w:rPr>
          <w:rFonts w:ascii="Times New Roman" w:hAnsi="Times New Roman" w:cs="Times New Roman"/>
          <w:sz w:val="24"/>
          <w:szCs w:val="24"/>
        </w:rPr>
        <w:t>для обеспечения работы станции.</w:t>
      </w:r>
    </w:p>
    <w:p w14:paraId="26FF9368" w14:textId="77777777" w:rsidR="000942F2" w:rsidRPr="003F00B5" w:rsidRDefault="00BC785F" w:rsidP="00267D87">
      <w:pPr>
        <w:pStyle w:val="2"/>
        <w:rPr>
          <w:b w:val="0"/>
          <w:color w:val="auto"/>
        </w:rPr>
      </w:pPr>
      <w:bookmarkStart w:id="26" w:name="_Toc391285004"/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11</w:t>
      </w:r>
      <w:r w:rsidR="005F6375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2. </w:t>
      </w:r>
      <w:r w:rsidR="000942F2"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26"/>
    </w:p>
    <w:p w14:paraId="35C6CD41" w14:textId="77777777" w:rsidR="000942F2" w:rsidRPr="003F00B5" w:rsidRDefault="000942F2" w:rsidP="00750111">
      <w:pPr>
        <w:pStyle w:val="a5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Запуск нужного сценария, используя с</w:t>
      </w:r>
      <w:r w:rsidR="00603CE9" w:rsidRPr="003F00B5">
        <w:rPr>
          <w:rFonts w:ascii="Times New Roman" w:hAnsi="Times New Roman" w:cs="Times New Roman"/>
          <w:sz w:val="24"/>
          <w:szCs w:val="24"/>
        </w:rPr>
        <w:t xml:space="preserve">истему управления тренажером (в </w:t>
      </w:r>
      <w:r w:rsidR="002614F8" w:rsidRPr="003F00B5">
        <w:rPr>
          <w:rFonts w:ascii="Times New Roman" w:hAnsi="Times New Roman" w:cs="Times New Roman"/>
          <w:sz w:val="24"/>
          <w:szCs w:val="24"/>
        </w:rPr>
        <w:t>случае,</w:t>
      </w:r>
      <w:r w:rsidRPr="003F00B5">
        <w:rPr>
          <w:rFonts w:ascii="Times New Roman" w:hAnsi="Times New Roman" w:cs="Times New Roman"/>
          <w:sz w:val="24"/>
          <w:szCs w:val="24"/>
        </w:rPr>
        <w:t xml:space="preserve"> </w:t>
      </w:r>
      <w:r w:rsidR="0031280B" w:rsidRPr="003F00B5">
        <w:rPr>
          <w:rFonts w:ascii="Times New Roman" w:hAnsi="Times New Roman" w:cs="Times New Roman"/>
          <w:sz w:val="24"/>
          <w:szCs w:val="24"/>
        </w:rPr>
        <w:t xml:space="preserve">  </w:t>
      </w:r>
      <w:r w:rsidRPr="003F00B5">
        <w:rPr>
          <w:rFonts w:ascii="Times New Roman" w:hAnsi="Times New Roman" w:cs="Times New Roman"/>
          <w:sz w:val="24"/>
          <w:szCs w:val="24"/>
        </w:rPr>
        <w:t xml:space="preserve">если используется робот-пациент). </w:t>
      </w:r>
    </w:p>
    <w:p w14:paraId="26BD139A" w14:textId="77777777" w:rsidR="000942F2" w:rsidRPr="003F00B5" w:rsidRDefault="000942F2" w:rsidP="00750111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.</w:t>
      </w:r>
    </w:p>
    <w:p w14:paraId="3EA5BE62" w14:textId="77777777" w:rsidR="000942F2" w:rsidRPr="003F00B5" w:rsidRDefault="000942F2" w:rsidP="00750111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ключение видеокамеры при команде: «Прочтите задание…» (в случае отсутствия постоянной видео</w:t>
      </w:r>
      <w:r w:rsidR="00F738E2" w:rsidRPr="003F00B5">
        <w:rPr>
          <w:rFonts w:ascii="Times New Roman" w:hAnsi="Times New Roman" w:cs="Times New Roman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z w:val="24"/>
          <w:szCs w:val="24"/>
        </w:rPr>
        <w:t>регистрации).</w:t>
      </w:r>
    </w:p>
    <w:p w14:paraId="77857B5B" w14:textId="77777777" w:rsidR="000942F2" w:rsidRPr="003F00B5" w:rsidRDefault="000942F2" w:rsidP="00750111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14:paraId="56DA5662" w14:textId="77777777" w:rsidR="000942F2" w:rsidRPr="003F00B5" w:rsidRDefault="000942F2" w:rsidP="00750111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Не менее чем через 1,5' после выхода аккредитуемого пригласить следующего аккредитуемого.</w:t>
      </w:r>
    </w:p>
    <w:p w14:paraId="1130BF0D" w14:textId="77777777" w:rsidR="000942F2" w:rsidRPr="003F00B5" w:rsidRDefault="000942F2" w:rsidP="00750111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</w:t>
      </w:r>
    </w:p>
    <w:p w14:paraId="161E1A36" w14:textId="77777777" w:rsidR="000942F2" w:rsidRPr="003F00B5" w:rsidRDefault="000942F2" w:rsidP="00750111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ключение видеокамеры по голосовой команде: «Ознакомьтесь с заданием!» (в случае, если нет автоматической видеозаписи).</w:t>
      </w:r>
    </w:p>
    <w:p w14:paraId="1BE03DD8" w14:textId="77777777" w:rsidR="000942F2" w:rsidRPr="003F00B5" w:rsidRDefault="000942F2" w:rsidP="00750111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</w:t>
      </w:r>
    </w:p>
    <w:p w14:paraId="47F2AF7B" w14:textId="77777777" w:rsidR="00624C9B" w:rsidRPr="003F00B5" w:rsidRDefault="00624C9B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8ECD0" w14:textId="77777777" w:rsidR="00750111" w:rsidRPr="003F00B5" w:rsidRDefault="00750111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969"/>
      </w:tblGrid>
      <w:tr w:rsidR="00750111" w:rsidRPr="003F00B5" w14:paraId="57AF9891" w14:textId="77777777" w:rsidTr="00B72F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AA5B4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CA12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аккредитуем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1304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Текст вводной</w:t>
            </w:r>
          </w:p>
          <w:p w14:paraId="2C6271AC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111" w:rsidRPr="003F00B5" w14:paraId="55542B52" w14:textId="77777777" w:rsidTr="00B72F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DEA7" w14:textId="77777777" w:rsidR="00750111" w:rsidRPr="003F00B5" w:rsidRDefault="00750111" w:rsidP="00750111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65653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попытке уточнить ФИО и возраст паци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AE0D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ть: «Будем считать паспортные данные выяснены»</w:t>
            </w:r>
          </w:p>
        </w:tc>
      </w:tr>
      <w:tr w:rsidR="00750111" w:rsidRPr="003F00B5" w14:paraId="4A084F32" w14:textId="77777777" w:rsidTr="00B72F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ED9B5" w14:textId="77777777" w:rsidR="00750111" w:rsidRPr="003F00B5" w:rsidRDefault="00750111" w:rsidP="00750111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C453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попытке начать мыть ру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A09B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ть: «Будем считать, что руки обработаны»</w:t>
            </w:r>
          </w:p>
        </w:tc>
      </w:tr>
      <w:tr w:rsidR="00750111" w:rsidRPr="003F00B5" w14:paraId="5E91DFED" w14:textId="77777777" w:rsidTr="00B72FE2">
        <w:trPr>
          <w:trHeight w:val="5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318CA" w14:textId="77777777" w:rsidR="00750111" w:rsidRPr="003F00B5" w:rsidRDefault="00750111" w:rsidP="00750111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ADF3E" w14:textId="77777777" w:rsidR="00750111" w:rsidRPr="003F00B5" w:rsidRDefault="00750111" w:rsidP="00B7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попытке провести обработку наружных половых орга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98B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ть: «Будем считать, что обработка проведена»</w:t>
            </w:r>
          </w:p>
        </w:tc>
      </w:tr>
      <w:tr w:rsidR="00750111" w:rsidRPr="003F00B5" w14:paraId="7F69AD56" w14:textId="77777777" w:rsidTr="00B72FE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87D69" w14:textId="77777777" w:rsidR="00750111" w:rsidRPr="003F00B5" w:rsidRDefault="00750111" w:rsidP="00750111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FF7B8" w14:textId="77777777" w:rsidR="00750111" w:rsidRPr="003F00B5" w:rsidRDefault="00750111" w:rsidP="00B7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попытке опорожнить мочевой пузы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07C3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ть: «Будем считать, что мочевой пузырь опорожнен»</w:t>
            </w:r>
          </w:p>
        </w:tc>
      </w:tr>
      <w:tr w:rsidR="00750111" w:rsidRPr="003F00B5" w14:paraId="543D88FD" w14:textId="77777777" w:rsidTr="00B72FE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BBE65" w14:textId="77777777" w:rsidR="00750111" w:rsidRPr="003F00B5" w:rsidRDefault="00750111" w:rsidP="00750111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3EFCC" w14:textId="77777777" w:rsidR="00750111" w:rsidRPr="003F00B5" w:rsidRDefault="00750111" w:rsidP="00B7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попытке уточнить наличие аллергических реакций на медикамен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D68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ть: «Аллергических реакций на медикаменты нет»</w:t>
            </w:r>
          </w:p>
        </w:tc>
      </w:tr>
      <w:tr w:rsidR="00750111" w:rsidRPr="003F00B5" w14:paraId="19A6711E" w14:textId="77777777" w:rsidTr="00B72FE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D35A3" w14:textId="77777777" w:rsidR="00750111" w:rsidRPr="003F00B5" w:rsidRDefault="00750111" w:rsidP="00750111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FA55B" w14:textId="77777777" w:rsidR="00750111" w:rsidRPr="003F00B5" w:rsidRDefault="00750111" w:rsidP="00B7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попытке назначить медикаментозную терап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4032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ть: «Будем считать, что препараты назначены и введены»</w:t>
            </w:r>
          </w:p>
        </w:tc>
      </w:tr>
      <w:tr w:rsidR="00750111" w:rsidRPr="003F00B5" w14:paraId="410A2E01" w14:textId="77777777" w:rsidTr="00B72FE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E5328" w14:textId="77777777" w:rsidR="00750111" w:rsidRPr="003F00B5" w:rsidRDefault="00750111" w:rsidP="00750111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8F567" w14:textId="77777777" w:rsidR="00750111" w:rsidRPr="003F00B5" w:rsidRDefault="00750111" w:rsidP="00B7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попытке провести местную анестезию места предполагаемой эпизиотом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263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ть: «Будем считать, что анестезия проведена»</w:t>
            </w:r>
          </w:p>
        </w:tc>
      </w:tr>
      <w:tr w:rsidR="00750111" w:rsidRPr="003F00B5" w14:paraId="331453FB" w14:textId="77777777" w:rsidTr="00B72FE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3C57D" w14:textId="77777777" w:rsidR="00750111" w:rsidRPr="003F00B5" w:rsidRDefault="00750111" w:rsidP="00750111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C202E" w14:textId="77777777" w:rsidR="00750111" w:rsidRPr="003F00B5" w:rsidRDefault="00750111" w:rsidP="00B7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попытке провести эпизиотом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6165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ть: «Будем считать, что эпизиотомия проведена»</w:t>
            </w:r>
          </w:p>
        </w:tc>
      </w:tr>
      <w:tr w:rsidR="00750111" w:rsidRPr="003F00B5" w14:paraId="4FC5F7FC" w14:textId="77777777" w:rsidTr="00B72FE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69A6D" w14:textId="77777777" w:rsidR="00750111" w:rsidRPr="003F00B5" w:rsidRDefault="00750111" w:rsidP="00750111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5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BF2410" w14:textId="77777777" w:rsidR="00750111" w:rsidRPr="003F00B5" w:rsidRDefault="00750111" w:rsidP="00B7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о окончании работы аккредитуемого на ста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32D4" w14:textId="77777777" w:rsidR="00750111" w:rsidRPr="003F00B5" w:rsidRDefault="00750111" w:rsidP="00B7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облагодарить за работу и попросить перейти на следующую станцию</w:t>
            </w:r>
          </w:p>
        </w:tc>
      </w:tr>
    </w:tbl>
    <w:p w14:paraId="78C770F6" w14:textId="77777777" w:rsidR="00750111" w:rsidRPr="003F00B5" w:rsidRDefault="00750111" w:rsidP="0075011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57538" w14:textId="77777777" w:rsidR="00750111" w:rsidRPr="003F00B5" w:rsidRDefault="00750111" w:rsidP="007501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b/>
          <w:spacing w:val="1"/>
          <w:sz w:val="24"/>
          <w:szCs w:val="24"/>
        </w:rPr>
        <w:t>Важно!</w:t>
      </w:r>
      <w:r w:rsidRPr="003F0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z w:val="24"/>
          <w:szCs w:val="24"/>
        </w:rPr>
        <w:t xml:space="preserve">Нельзя говорить ничего от себя, вступать в переговоры, даже если Вы не согласны с мнением аккредитуемого. </w:t>
      </w:r>
      <w:r w:rsidRPr="003F00B5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F00B5">
        <w:rPr>
          <w:rFonts w:ascii="Times New Roman" w:hAnsi="Times New Roman" w:cs="Times New Roman"/>
          <w:sz w:val="24"/>
          <w:szCs w:val="24"/>
        </w:rPr>
        <w:t>л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3F00B5">
        <w:rPr>
          <w:rFonts w:ascii="Times New Roman" w:hAnsi="Times New Roman" w:cs="Times New Roman"/>
          <w:sz w:val="24"/>
          <w:szCs w:val="24"/>
        </w:rPr>
        <w:t>я</w:t>
      </w:r>
      <w:r w:rsidRPr="003F00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3F00B5">
        <w:rPr>
          <w:rFonts w:ascii="Times New Roman" w:hAnsi="Times New Roman" w:cs="Times New Roman"/>
          <w:sz w:val="24"/>
          <w:szCs w:val="24"/>
        </w:rPr>
        <w:t>ка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ыв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F00B5">
        <w:rPr>
          <w:rFonts w:ascii="Times New Roman" w:hAnsi="Times New Roman" w:cs="Times New Roman"/>
          <w:sz w:val="24"/>
          <w:szCs w:val="24"/>
        </w:rPr>
        <w:t>ь</w:t>
      </w:r>
      <w:r w:rsidRPr="003F00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3F00B5">
        <w:rPr>
          <w:rFonts w:ascii="Times New Roman" w:hAnsi="Times New Roman" w:cs="Times New Roman"/>
          <w:sz w:val="24"/>
          <w:szCs w:val="24"/>
        </w:rPr>
        <w:t>р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3F00B5">
        <w:rPr>
          <w:rFonts w:ascii="Times New Roman" w:hAnsi="Times New Roman" w:cs="Times New Roman"/>
          <w:sz w:val="24"/>
          <w:szCs w:val="24"/>
        </w:rPr>
        <w:t>о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z w:val="24"/>
          <w:szCs w:val="24"/>
        </w:rPr>
        <w:t>н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3F00B5">
        <w:rPr>
          <w:rFonts w:ascii="Times New Roman" w:hAnsi="Times New Roman" w:cs="Times New Roman"/>
          <w:sz w:val="24"/>
          <w:szCs w:val="24"/>
        </w:rPr>
        <w:t>я</w:t>
      </w:r>
      <w:r w:rsidRPr="003F00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F00B5">
        <w:rPr>
          <w:rFonts w:ascii="Times New Roman" w:hAnsi="Times New Roman" w:cs="Times New Roman"/>
          <w:sz w:val="24"/>
          <w:szCs w:val="24"/>
        </w:rPr>
        <w:t>и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z w:val="24"/>
          <w:szCs w:val="24"/>
        </w:rPr>
        <w:t>:</w:t>
      </w:r>
      <w:r w:rsidRPr="003F00B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3F00B5">
        <w:rPr>
          <w:rFonts w:ascii="Times New Roman" w:hAnsi="Times New Roman" w:cs="Times New Roman"/>
          <w:sz w:val="24"/>
          <w:szCs w:val="24"/>
        </w:rPr>
        <w:t>ро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3F00B5">
        <w:rPr>
          <w:rFonts w:ascii="Times New Roman" w:hAnsi="Times New Roman" w:cs="Times New Roman"/>
          <w:sz w:val="24"/>
          <w:szCs w:val="24"/>
        </w:rPr>
        <w:t>ол</w:t>
      </w:r>
      <w:r w:rsidRPr="003F00B5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z w:val="24"/>
          <w:szCs w:val="24"/>
        </w:rPr>
        <w:t>й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F00B5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3F00B5">
        <w:rPr>
          <w:rFonts w:ascii="Times New Roman" w:hAnsi="Times New Roman" w:cs="Times New Roman"/>
          <w:sz w:val="24"/>
          <w:szCs w:val="24"/>
        </w:rPr>
        <w:t>!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3F00B5">
        <w:rPr>
          <w:rFonts w:ascii="Times New Roman" w:hAnsi="Times New Roman" w:cs="Times New Roman"/>
          <w:sz w:val="24"/>
          <w:szCs w:val="24"/>
        </w:rPr>
        <w:t>,</w:t>
      </w:r>
      <w:r w:rsidRPr="003F00B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-8"/>
          <w:sz w:val="24"/>
          <w:szCs w:val="24"/>
        </w:rPr>
        <w:t>«Аккуратнее!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3F00B5">
        <w:rPr>
          <w:rFonts w:ascii="Times New Roman" w:hAnsi="Times New Roman" w:cs="Times New Roman"/>
          <w:sz w:val="24"/>
          <w:szCs w:val="24"/>
        </w:rPr>
        <w:t xml:space="preserve">, 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3F00B5">
        <w:rPr>
          <w:rFonts w:ascii="Times New Roman" w:hAnsi="Times New Roman" w:cs="Times New Roman"/>
          <w:sz w:val="24"/>
          <w:szCs w:val="24"/>
        </w:rPr>
        <w:t>е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z w:val="24"/>
          <w:szCs w:val="24"/>
        </w:rPr>
        <w:t xml:space="preserve">к 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F00B5">
        <w:rPr>
          <w:rFonts w:ascii="Times New Roman" w:hAnsi="Times New Roman" w:cs="Times New Roman"/>
          <w:sz w:val="24"/>
          <w:szCs w:val="24"/>
        </w:rPr>
        <w:t>р</w:t>
      </w:r>
      <w:r w:rsidRPr="003F00B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3F00B5">
        <w:rPr>
          <w:rFonts w:ascii="Times New Roman" w:hAnsi="Times New Roman" w:cs="Times New Roman"/>
          <w:sz w:val="24"/>
          <w:szCs w:val="24"/>
        </w:rPr>
        <w:t>!»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z w:val="24"/>
          <w:szCs w:val="24"/>
        </w:rPr>
        <w:t xml:space="preserve">и 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F00B5">
        <w:rPr>
          <w:rFonts w:ascii="Times New Roman" w:hAnsi="Times New Roman" w:cs="Times New Roman"/>
          <w:sz w:val="24"/>
          <w:szCs w:val="24"/>
        </w:rPr>
        <w:t>.п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3F00B5">
        <w:rPr>
          <w:rFonts w:ascii="Times New Roman" w:hAnsi="Times New Roman" w:cs="Times New Roman"/>
          <w:sz w:val="24"/>
          <w:szCs w:val="24"/>
        </w:rPr>
        <w:t>;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F00B5">
        <w:rPr>
          <w:rFonts w:ascii="Times New Roman" w:hAnsi="Times New Roman" w:cs="Times New Roman"/>
          <w:sz w:val="24"/>
          <w:szCs w:val="24"/>
        </w:rPr>
        <w:t>ь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z w:val="24"/>
          <w:szCs w:val="24"/>
        </w:rPr>
        <w:t xml:space="preserve">уточняющие 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F00B5">
        <w:rPr>
          <w:rFonts w:ascii="Times New Roman" w:hAnsi="Times New Roman" w:cs="Times New Roman"/>
          <w:sz w:val="24"/>
          <w:szCs w:val="24"/>
        </w:rPr>
        <w:t>опро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3F00B5">
        <w:rPr>
          <w:rFonts w:ascii="Times New Roman" w:hAnsi="Times New Roman" w:cs="Times New Roman"/>
          <w:sz w:val="24"/>
          <w:szCs w:val="24"/>
        </w:rPr>
        <w:t>:</w:t>
      </w:r>
      <w:r w:rsidRPr="003F00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3F00B5">
        <w:rPr>
          <w:rFonts w:ascii="Times New Roman" w:hAnsi="Times New Roman" w:cs="Times New Roman"/>
          <w:sz w:val="24"/>
          <w:szCs w:val="24"/>
        </w:rPr>
        <w:t>И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 xml:space="preserve"> чт</w:t>
      </w:r>
      <w:r w:rsidRPr="003F00B5">
        <w:rPr>
          <w:rFonts w:ascii="Times New Roman" w:hAnsi="Times New Roman" w:cs="Times New Roman"/>
          <w:sz w:val="24"/>
          <w:szCs w:val="24"/>
        </w:rPr>
        <w:t xml:space="preserve">о 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z w:val="24"/>
          <w:szCs w:val="24"/>
        </w:rPr>
        <w:t>л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ьш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е?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3F00B5">
        <w:rPr>
          <w:rFonts w:ascii="Times New Roman" w:hAnsi="Times New Roman" w:cs="Times New Roman"/>
          <w:sz w:val="24"/>
          <w:szCs w:val="24"/>
        </w:rPr>
        <w:t>,</w:t>
      </w:r>
      <w:r w:rsidRPr="003F00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3F00B5">
        <w:rPr>
          <w:rFonts w:ascii="Times New Roman" w:hAnsi="Times New Roman" w:cs="Times New Roman"/>
          <w:sz w:val="24"/>
          <w:szCs w:val="24"/>
        </w:rPr>
        <w:t>К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F00B5">
        <w:rPr>
          <w:rFonts w:ascii="Times New Roman" w:hAnsi="Times New Roman" w:cs="Times New Roman"/>
          <w:sz w:val="24"/>
          <w:szCs w:val="24"/>
        </w:rPr>
        <w:t xml:space="preserve">к 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3F00B5">
        <w:rPr>
          <w:rFonts w:ascii="Times New Roman" w:hAnsi="Times New Roman" w:cs="Times New Roman"/>
          <w:sz w:val="24"/>
          <w:szCs w:val="24"/>
        </w:rPr>
        <w:t>ол</w:t>
      </w:r>
      <w:r w:rsidRPr="003F00B5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3F00B5">
        <w:rPr>
          <w:rFonts w:ascii="Times New Roman" w:hAnsi="Times New Roman" w:cs="Times New Roman"/>
          <w:sz w:val="24"/>
          <w:szCs w:val="24"/>
        </w:rPr>
        <w:t>о</w:t>
      </w:r>
      <w:r w:rsidRPr="003F00B5">
        <w:rPr>
          <w:rFonts w:ascii="Times New Roman" w:hAnsi="Times New Roman" w:cs="Times New Roman"/>
          <w:spacing w:val="1"/>
          <w:sz w:val="24"/>
          <w:szCs w:val="24"/>
        </w:rPr>
        <w:t>?</w:t>
      </w:r>
      <w:r w:rsidRPr="003F00B5">
        <w:rPr>
          <w:rFonts w:ascii="Times New Roman" w:hAnsi="Times New Roman" w:cs="Times New Roman"/>
          <w:sz w:val="24"/>
          <w:szCs w:val="24"/>
        </w:rPr>
        <w:t>»</w:t>
      </w:r>
      <w:r w:rsidRPr="003F00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00B5">
        <w:rPr>
          <w:rFonts w:ascii="Times New Roman" w:hAnsi="Times New Roman" w:cs="Times New Roman"/>
          <w:sz w:val="24"/>
          <w:szCs w:val="24"/>
        </w:rPr>
        <w:t xml:space="preserve">и </w:t>
      </w:r>
      <w:r w:rsidRPr="003F00B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F00B5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3F00B5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3F00B5">
        <w:rPr>
          <w:rFonts w:ascii="Times New Roman" w:hAnsi="Times New Roman" w:cs="Times New Roman"/>
          <w:sz w:val="24"/>
          <w:szCs w:val="24"/>
        </w:rPr>
        <w:t>. Всё, что Вы бы хотели отметить, а этого нет в чек-листе оформляйте в дефектной ведомости (раздел 16).</w:t>
      </w:r>
    </w:p>
    <w:p w14:paraId="21A75FA0" w14:textId="77777777" w:rsidR="00267D87" w:rsidRPr="003F00B5" w:rsidRDefault="00267D87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4F19" w14:textId="77777777" w:rsidR="000942F2" w:rsidRPr="003F00B5" w:rsidRDefault="00BC785F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391285005"/>
      <w:r w:rsidRPr="003F00B5">
        <w:rPr>
          <w:rFonts w:ascii="Times New Roman" w:hAnsi="Times New Roman" w:cs="Times New Roman"/>
          <w:color w:val="auto"/>
          <w:sz w:val="24"/>
          <w:szCs w:val="24"/>
        </w:rPr>
        <w:lastRenderedPageBreak/>
        <w:t>12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Нормативные и методические материалы, используемые </w:t>
      </w:r>
      <w:r w:rsidR="00920152" w:rsidRPr="003F00B5">
        <w:rPr>
          <w:rFonts w:ascii="Times New Roman" w:hAnsi="Times New Roman" w:cs="Times New Roman"/>
          <w:color w:val="auto"/>
          <w:sz w:val="24"/>
          <w:szCs w:val="24"/>
        </w:rPr>
        <w:t>для создания паспорта</w:t>
      </w:r>
      <w:bookmarkEnd w:id="27"/>
    </w:p>
    <w:p w14:paraId="6F1BFEEF" w14:textId="77777777" w:rsidR="00750111" w:rsidRPr="003F00B5" w:rsidRDefault="00750111" w:rsidP="00750111">
      <w:pPr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исьмо Министерства здравоохранения РФ от 23 августа 2017 г.  №15-4/10/2-5871 Клинические рекомендации (протокол) «Оказание специализированной медицинской помощи при оперативных влагалищных родах при наличии живого плода (с помощью акушерских щипцов или с применением вакуум-экстрактора или родоразрешение с использованием другого акушерского пособия)».</w:t>
      </w:r>
    </w:p>
    <w:p w14:paraId="200FF815" w14:textId="77777777" w:rsidR="00750111" w:rsidRPr="003F00B5" w:rsidRDefault="00750111" w:rsidP="00750111">
      <w:pPr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исьмо Министерства здравоохранения РФ от 6 мая 2014 г. № 15-4/10/2-3185 Клинические рекомендации (протокол лечения) «Оказание медицинской помощи при одноплодных родах в затылочном предлежании (без осложнений) и в послеродовом периоде».</w:t>
      </w:r>
    </w:p>
    <w:p w14:paraId="1FAD0EC7" w14:textId="77777777" w:rsidR="00750111" w:rsidRPr="003F00B5" w:rsidRDefault="00750111" w:rsidP="00750111">
      <w:pPr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исьмо Министерства здравоохранения РФ от 7 июня 2016 г. № 15-4/10/2-3483 Клинические рекомендации (протокол лечения) «Гипертензивные расстройства во время беременности, в родах и послеродовом периоде. Преэклампсия. Эклампсия».</w:t>
      </w:r>
    </w:p>
    <w:p w14:paraId="4D1CB744" w14:textId="77777777" w:rsidR="00750111" w:rsidRPr="003F00B5" w:rsidRDefault="00750111" w:rsidP="00750111">
      <w:pPr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Акушерство: национальное руководство / под ред. Г.М. Савельевой, Г.Т. Сухих, В.Н. Серова, В.Е. Радзинского. - 2-е издание, перераб. и доп.-М.: ГЭОТАР-Медиа, 2015</w:t>
      </w:r>
    </w:p>
    <w:p w14:paraId="61AF96C6" w14:textId="77777777" w:rsidR="00750111" w:rsidRPr="003F00B5" w:rsidRDefault="00750111" w:rsidP="00750111">
      <w:pPr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СанПиН 2.1.7.2790-10 «Санитарно-эпидемиологические требования к обращению с медицинскими отходами».</w:t>
      </w:r>
    </w:p>
    <w:p w14:paraId="2838196D" w14:textId="77777777" w:rsidR="00750111" w:rsidRPr="003F00B5" w:rsidRDefault="00750111" w:rsidP="00750111">
      <w:pPr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фессиональный стандарт «Специалист по акушерству и гинекологии». –http://regulation.gov.ru/projects#okveds=29&amp;search=акушерство&amp;npa=45156</w:t>
      </w:r>
    </w:p>
    <w:p w14:paraId="1BDB9BBF" w14:textId="77777777" w:rsidR="00267D87" w:rsidRPr="003F00B5" w:rsidRDefault="00267D87" w:rsidP="00267D87">
      <w:pPr>
        <w:pStyle w:val="a5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0A3ED0" w14:textId="77777777" w:rsidR="00FF6BD3" w:rsidRPr="003F00B5" w:rsidRDefault="00473C34" w:rsidP="00267D87">
      <w:pPr>
        <w:pStyle w:val="2"/>
        <w:spacing w:before="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91285006"/>
      <w:r w:rsidRPr="003F00B5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0152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Дополнительная и справочная информация, необходимая для</w:t>
      </w:r>
      <w:r w:rsidR="000136EA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6375" w:rsidRPr="003F00B5">
        <w:rPr>
          <w:rFonts w:ascii="Times New Roman" w:hAnsi="Times New Roman" w:cs="Times New Roman"/>
          <w:color w:val="auto"/>
          <w:sz w:val="24"/>
          <w:szCs w:val="24"/>
        </w:rPr>
        <w:t>работы на станции</w:t>
      </w:r>
      <w:bookmarkEnd w:id="28"/>
      <w:r w:rsidR="00267D87"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F29CFE" w14:textId="351D0C1D" w:rsidR="00881F17" w:rsidRPr="003F00B5" w:rsidRDefault="00FF6BD3" w:rsidP="00FF6BD3">
      <w:pPr>
        <w:pStyle w:val="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91285007"/>
      <w:r w:rsidRPr="003F00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м. </w:t>
      </w:r>
      <w:r w:rsidR="00267D87" w:rsidRPr="003F00B5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29"/>
    </w:p>
    <w:p w14:paraId="407D955D" w14:textId="77777777" w:rsidR="00267D87" w:rsidRPr="003F00B5" w:rsidRDefault="00267D87" w:rsidP="00267D8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91285008"/>
      <w:r w:rsidRPr="003F00B5">
        <w:rPr>
          <w:rFonts w:ascii="Times New Roman" w:hAnsi="Times New Roman" w:cs="Times New Roman"/>
          <w:color w:val="auto"/>
          <w:sz w:val="24"/>
          <w:szCs w:val="24"/>
        </w:rPr>
        <w:t>13. Информация для симулированного пациента</w:t>
      </w:r>
      <w:bookmarkEnd w:id="30"/>
    </w:p>
    <w:p w14:paraId="2CD7E980" w14:textId="77777777" w:rsidR="00267D87" w:rsidRPr="003F00B5" w:rsidRDefault="00267D87" w:rsidP="00267D87">
      <w:pPr>
        <w:pStyle w:val="a5"/>
        <w:spacing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bCs/>
          <w:sz w:val="24"/>
          <w:szCs w:val="24"/>
        </w:rPr>
        <w:t>Не предусмотрена.</w:t>
      </w:r>
    </w:p>
    <w:p w14:paraId="7225AFBC" w14:textId="77777777" w:rsidR="00267D87" w:rsidRPr="003F00B5" w:rsidRDefault="00267D87" w:rsidP="00267D8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91285009"/>
      <w:r w:rsidRPr="003F00B5">
        <w:rPr>
          <w:rFonts w:ascii="Times New Roman" w:hAnsi="Times New Roman" w:cs="Times New Roman"/>
          <w:color w:val="auto"/>
          <w:sz w:val="24"/>
          <w:szCs w:val="24"/>
        </w:rPr>
        <w:t>14. Информация для симулированного коллеги</w:t>
      </w:r>
      <w:bookmarkEnd w:id="31"/>
    </w:p>
    <w:p w14:paraId="2AD3B024" w14:textId="77777777" w:rsidR="00267D87" w:rsidRPr="003F00B5" w:rsidRDefault="00267D87" w:rsidP="00267D87">
      <w:pPr>
        <w:pStyle w:val="a5"/>
        <w:spacing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bCs/>
          <w:sz w:val="24"/>
          <w:szCs w:val="24"/>
        </w:rPr>
        <w:t xml:space="preserve">Не предусмотрена. </w:t>
      </w:r>
    </w:p>
    <w:p w14:paraId="16191DD6" w14:textId="77777777" w:rsidR="00267D87" w:rsidRPr="003F00B5" w:rsidRDefault="00267D87" w:rsidP="00267D8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91285010"/>
      <w:r w:rsidRPr="003F00B5">
        <w:rPr>
          <w:rFonts w:ascii="Times New Roman" w:hAnsi="Times New Roman" w:cs="Times New Roman"/>
          <w:color w:val="auto"/>
          <w:sz w:val="24"/>
          <w:szCs w:val="24"/>
        </w:rPr>
        <w:t>15. Критерии оценивания действий аккредитуемого</w:t>
      </w:r>
      <w:bookmarkEnd w:id="32"/>
      <w:r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9A5C87" w14:textId="77777777" w:rsidR="00267D87" w:rsidRPr="003F00B5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b/>
          <w:bCs/>
          <w:sz w:val="24"/>
          <w:szCs w:val="24"/>
        </w:rPr>
        <w:t xml:space="preserve">В оценочном листе (чек-листе) (раздел 16) проводится отметка о наличии/отсутствии действий в ходе их выполнения аккредитуемым. </w:t>
      </w:r>
    </w:p>
    <w:p w14:paraId="28DC9351" w14:textId="77777777" w:rsidR="00267D87" w:rsidRPr="003F00B5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м чек-листе </w:t>
      </w:r>
      <w:r w:rsidRPr="003F00B5">
        <w:rPr>
          <w:rFonts w:ascii="Times New Roman" w:hAnsi="Times New Roman" w:cs="Times New Roman"/>
          <w:sz w:val="24"/>
          <w:szCs w:val="24"/>
        </w:rPr>
        <w:t xml:space="preserve">это осуществляется с помощью активации кнопок: </w:t>
      </w:r>
    </w:p>
    <w:p w14:paraId="310C4FF6" w14:textId="77777777" w:rsidR="00267D87" w:rsidRPr="003F00B5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 «Да» – действие было произведено; </w:t>
      </w:r>
    </w:p>
    <w:p w14:paraId="4064596C" w14:textId="77777777" w:rsidR="00267D87" w:rsidRPr="003F00B5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 «Нет» – действие не было произведено </w:t>
      </w:r>
    </w:p>
    <w:p w14:paraId="64C761E5" w14:textId="77777777" w:rsidR="00267D87" w:rsidRPr="003F00B5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В случае демонстрации аккредитуемым не внесенных в пункты оценочного листа (чек-листа) важных действий или не безопасных или ненужных действий, необходимо зафиксировать эти действия в дефектной ведомости (раздел 15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 </w:t>
      </w:r>
    </w:p>
    <w:p w14:paraId="500369FA" w14:textId="77777777" w:rsidR="00267D87" w:rsidRPr="003F00B5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Каждая позиция непременно вносится членом АК в электронный оценочный лист (пока этого не произойдет, лист не отправится). </w:t>
      </w:r>
    </w:p>
    <w:p w14:paraId="2E058938" w14:textId="77777777" w:rsidR="002B57BE" w:rsidRPr="003F00B5" w:rsidRDefault="00267D87" w:rsidP="00985B9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</w:t>
      </w:r>
      <w:r w:rsidR="00985B91" w:rsidRPr="003F00B5">
        <w:rPr>
          <w:rFonts w:ascii="Times New Roman" w:hAnsi="Times New Roman" w:cs="Times New Roman"/>
          <w:sz w:val="24"/>
          <w:szCs w:val="24"/>
        </w:rPr>
        <w:t xml:space="preserve"> воспроизвелось аккредитуемым. </w:t>
      </w:r>
    </w:p>
    <w:p w14:paraId="6BAC89E7" w14:textId="77777777" w:rsidR="00FF6BD3" w:rsidRPr="003F00B5" w:rsidRDefault="00FF6BD3" w:rsidP="00985B9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33618C" w14:textId="77777777" w:rsidR="00FF6BD3" w:rsidRPr="003F00B5" w:rsidRDefault="00FF6BD3" w:rsidP="00985B9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210CD" w14:textId="77777777" w:rsidR="00FF6BD3" w:rsidRPr="003F00B5" w:rsidRDefault="00FF6BD3" w:rsidP="00985B9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B5341" w14:textId="77777777" w:rsidR="00FF6BD3" w:rsidRPr="003F00B5" w:rsidRDefault="00FF6BD3" w:rsidP="00985B9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DE450" w14:textId="77777777" w:rsidR="00920152" w:rsidRPr="003F00B5" w:rsidRDefault="00920152" w:rsidP="00267D87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91285011"/>
      <w:r w:rsidRPr="003F00B5">
        <w:rPr>
          <w:rFonts w:ascii="Times New Roman" w:hAnsi="Times New Roman" w:cs="Times New Roman"/>
          <w:color w:val="auto"/>
          <w:sz w:val="24"/>
          <w:szCs w:val="24"/>
        </w:rPr>
        <w:t>16. Дефектная ведомость</w:t>
      </w:r>
      <w:bookmarkEnd w:id="33"/>
      <w:r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DCA908" w14:textId="77777777" w:rsidR="00267D87" w:rsidRPr="003F00B5" w:rsidRDefault="00267D87" w:rsidP="00267D87"/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575"/>
        <w:gridCol w:w="1914"/>
        <w:gridCol w:w="1645"/>
        <w:gridCol w:w="1764"/>
      </w:tblGrid>
      <w:tr w:rsidR="00267D87" w:rsidRPr="003F00B5" w14:paraId="62E9BE10" w14:textId="77777777" w:rsidTr="00507272">
        <w:tc>
          <w:tcPr>
            <w:tcW w:w="9356" w:type="dxa"/>
            <w:gridSpan w:val="5"/>
          </w:tcPr>
          <w:p w14:paraId="434D54D3" w14:textId="77777777" w:rsidR="00267D87" w:rsidRPr="003F00B5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920152" w:rsidRPr="003F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</w:t>
            </w: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латорный прием врача акушера </w:t>
            </w:r>
            <w:r w:rsidR="00920152" w:rsidRPr="003F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неколога»</w:t>
            </w:r>
          </w:p>
          <w:p w14:paraId="08BBEFFB" w14:textId="77777777" w:rsidR="00267D87" w:rsidRPr="003F00B5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_____________________________________________</w:t>
            </w:r>
          </w:p>
          <w:p w14:paraId="2CF2350B" w14:textId="77777777" w:rsidR="00267D87" w:rsidRPr="003F00B5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D87" w:rsidRPr="003F00B5" w14:paraId="2E82F76E" w14:textId="77777777" w:rsidTr="00507272">
        <w:tc>
          <w:tcPr>
            <w:tcW w:w="458" w:type="dxa"/>
            <w:vAlign w:val="center"/>
          </w:tcPr>
          <w:p w14:paraId="3C2D4833" w14:textId="77777777" w:rsidR="00267D87" w:rsidRPr="003F00B5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14:paraId="3037A4F2" w14:textId="77777777" w:rsidR="00267D87" w:rsidRPr="003F00B5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1914" w:type="dxa"/>
            <w:vAlign w:val="center"/>
          </w:tcPr>
          <w:p w14:paraId="61BF9847" w14:textId="77777777" w:rsidR="00267D87" w:rsidRPr="003F00B5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45" w:type="dxa"/>
            <w:vAlign w:val="center"/>
          </w:tcPr>
          <w:p w14:paraId="0E41B6C2" w14:textId="77777777" w:rsidR="00267D87" w:rsidRPr="003F00B5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0A0CF796" w14:textId="77777777" w:rsidR="00267D87" w:rsidRPr="003F00B5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267D87" w:rsidRPr="003F00B5" w14:paraId="0DFAC6AF" w14:textId="77777777" w:rsidTr="00507272">
        <w:tc>
          <w:tcPr>
            <w:tcW w:w="458" w:type="dxa"/>
          </w:tcPr>
          <w:p w14:paraId="715B0ACE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4CBA647D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5ADFFBB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F386720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1D90752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3F00B5" w14:paraId="11DAD7A1" w14:textId="77777777" w:rsidTr="00507272">
        <w:tc>
          <w:tcPr>
            <w:tcW w:w="458" w:type="dxa"/>
          </w:tcPr>
          <w:p w14:paraId="68A4DEA5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17FE4D31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1E3FDD6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28DB496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155C106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3F00B5" w14:paraId="6F89A29D" w14:textId="77777777" w:rsidTr="00507272">
        <w:tc>
          <w:tcPr>
            <w:tcW w:w="458" w:type="dxa"/>
          </w:tcPr>
          <w:p w14:paraId="138EE3CE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14:paraId="6BC5FEAB" w14:textId="77777777" w:rsidR="00267D87" w:rsidRPr="003F00B5" w:rsidRDefault="00267D87" w:rsidP="00267D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1914" w:type="dxa"/>
          </w:tcPr>
          <w:p w14:paraId="25C7E61A" w14:textId="77777777" w:rsidR="00267D87" w:rsidRPr="003F00B5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45" w:type="dxa"/>
          </w:tcPr>
          <w:p w14:paraId="00D33037" w14:textId="77777777" w:rsidR="00267D87" w:rsidRPr="003F00B5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</w:tcPr>
          <w:p w14:paraId="40ED6D5F" w14:textId="77777777" w:rsidR="00267D87" w:rsidRPr="003F00B5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267D87" w:rsidRPr="003F00B5" w14:paraId="507781D5" w14:textId="77777777" w:rsidTr="00507272">
        <w:tc>
          <w:tcPr>
            <w:tcW w:w="458" w:type="dxa"/>
          </w:tcPr>
          <w:p w14:paraId="0E3042D2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6C802769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B74DF09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D9D015D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B49FCE4" w14:textId="77777777" w:rsidR="00267D87" w:rsidRPr="003F00B5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3F00B5" w14:paraId="45A27BC9" w14:textId="77777777" w:rsidTr="00507272">
        <w:tc>
          <w:tcPr>
            <w:tcW w:w="9356" w:type="dxa"/>
            <w:gridSpan w:val="5"/>
          </w:tcPr>
          <w:p w14:paraId="13BC9B67" w14:textId="77777777" w:rsidR="00267D87" w:rsidRPr="003F00B5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FA43E" w14:textId="77777777" w:rsidR="003265A4" w:rsidRPr="003F00B5" w:rsidRDefault="003265A4" w:rsidP="0032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мечания к организации станции в следующий эпизод аккредитации _____________________________________________________________________________</w:t>
      </w:r>
    </w:p>
    <w:p w14:paraId="6A6CB7D6" w14:textId="77777777" w:rsidR="003265A4" w:rsidRPr="003F00B5" w:rsidRDefault="003265A4" w:rsidP="0032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57A5C" w14:textId="77777777" w:rsidR="003265A4" w:rsidRPr="003F00B5" w:rsidRDefault="003265A4" w:rsidP="0032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члена АК _______________         </w:t>
      </w:r>
      <w:r w:rsidRPr="003F0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___</w:t>
      </w:r>
    </w:p>
    <w:p w14:paraId="03C411AA" w14:textId="77777777" w:rsidR="00920152" w:rsidRPr="003F00B5" w:rsidRDefault="00920152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57FD" w14:textId="77777777" w:rsidR="00FF6BD3" w:rsidRPr="003F00B5" w:rsidRDefault="00FF6BD3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F00B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3E64C00" w14:textId="17E0E582" w:rsidR="00920152" w:rsidRPr="003F00B5" w:rsidRDefault="00920152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1285012"/>
      <w:r w:rsidRPr="003F00B5">
        <w:rPr>
          <w:rFonts w:ascii="Times New Roman" w:hAnsi="Times New Roman" w:cs="Times New Roman"/>
          <w:color w:val="auto"/>
          <w:sz w:val="24"/>
          <w:szCs w:val="24"/>
        </w:rPr>
        <w:lastRenderedPageBreak/>
        <w:t>17. Оценочный лист (чек-лист)</w:t>
      </w:r>
      <w:bookmarkEnd w:id="34"/>
      <w:r w:rsidRPr="003F00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D11AC2" w14:textId="77777777" w:rsidR="003265A4" w:rsidRPr="003F00B5" w:rsidRDefault="003265A4" w:rsidP="003265A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F00B5">
        <w:rPr>
          <w:rFonts w:ascii="Times New Roman" w:eastAsia="Calibri" w:hAnsi="Times New Roman" w:cs="Times New Roman"/>
          <w:b/>
        </w:rPr>
        <w:t>ОЦЕНОЧНЫЙ ЛИСТ</w:t>
      </w:r>
    </w:p>
    <w:p w14:paraId="4EFA81EB" w14:textId="6C39C52B" w:rsidR="00750111" w:rsidRPr="003F00B5" w:rsidRDefault="00750111" w:rsidP="00750111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F00B5">
        <w:rPr>
          <w:rFonts w:ascii="Times New Roman" w:hAnsi="Times New Roman" w:cs="Times New Roman"/>
          <w:color w:val="FF0000"/>
          <w:sz w:val="24"/>
          <w:szCs w:val="24"/>
        </w:rPr>
        <w:t>Находится в стадии разработки</w:t>
      </w:r>
    </w:p>
    <w:p w14:paraId="61BB5F09" w14:textId="77777777" w:rsidR="00750111" w:rsidRPr="003F00B5" w:rsidRDefault="00750111" w:rsidP="00750111">
      <w:pPr>
        <w:spacing w:after="0" w:line="276" w:lineRule="auto"/>
        <w:rPr>
          <w:rFonts w:ascii="Times New Roman" w:eastAsia="Calibri" w:hAnsi="Times New Roman" w:cs="Times New Roman"/>
          <w:b/>
          <w:color w:val="FF0000"/>
        </w:rPr>
      </w:pPr>
    </w:p>
    <w:tbl>
      <w:tblPr>
        <w:tblStyle w:val="a4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77"/>
        <w:gridCol w:w="992"/>
        <w:gridCol w:w="1097"/>
        <w:gridCol w:w="1344"/>
        <w:gridCol w:w="1103"/>
        <w:gridCol w:w="743"/>
        <w:gridCol w:w="3509"/>
      </w:tblGrid>
      <w:tr w:rsidR="003265A4" w:rsidRPr="003F00B5" w14:paraId="04522AD5" w14:textId="77777777" w:rsidTr="00507272">
        <w:tc>
          <w:tcPr>
            <w:tcW w:w="4216" w:type="dxa"/>
            <w:gridSpan w:val="4"/>
          </w:tcPr>
          <w:p w14:paraId="27D24593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3F0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этап аккредитационного экзамена </w:t>
            </w:r>
            <w:r w:rsidRPr="003F00B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447" w:type="dxa"/>
            <w:gridSpan w:val="2"/>
          </w:tcPr>
          <w:p w14:paraId="48C3E667" w14:textId="77777777" w:rsidR="003265A4" w:rsidRPr="003F00B5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0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E6ADAA2" w14:textId="77777777" w:rsidR="003265A4" w:rsidRPr="003F00B5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65A4" w:rsidRPr="003F00B5" w14:paraId="031774A5" w14:textId="77777777" w:rsidTr="00507272">
        <w:tc>
          <w:tcPr>
            <w:tcW w:w="850" w:type="dxa"/>
          </w:tcPr>
          <w:p w14:paraId="5F41E6C6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3F00B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E3F1903" w14:textId="77777777" w:rsidR="003265A4" w:rsidRPr="003F00B5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41" w:type="dxa"/>
            <w:gridSpan w:val="2"/>
          </w:tcPr>
          <w:p w14:paraId="55AF752F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3F0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омер кандидата</w:t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</w:tcPr>
          <w:p w14:paraId="472F77E5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65A4" w:rsidRPr="003F00B5" w14:paraId="2572587B" w14:textId="77777777" w:rsidTr="00507272">
        <w:tc>
          <w:tcPr>
            <w:tcW w:w="2127" w:type="dxa"/>
            <w:gridSpan w:val="2"/>
          </w:tcPr>
          <w:p w14:paraId="35E2995C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3F0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5279" w:type="dxa"/>
            <w:gridSpan w:val="5"/>
            <w:tcBorders>
              <w:bottom w:val="single" w:sz="4" w:space="0" w:color="auto"/>
            </w:tcBorders>
          </w:tcPr>
          <w:p w14:paraId="512239D6" w14:textId="77777777" w:rsidR="003265A4" w:rsidRPr="003F00B5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2911A84D" w14:textId="77777777" w:rsidR="003265A4" w:rsidRPr="003F00B5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EB93D9A" w14:textId="77777777" w:rsidR="00920152" w:rsidRPr="003F00B5" w:rsidRDefault="00920152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80"/>
        <w:gridCol w:w="1417"/>
        <w:gridCol w:w="1701"/>
      </w:tblGrid>
      <w:tr w:rsidR="00552089" w:rsidRPr="003F00B5" w14:paraId="4DCBEF4F" w14:textId="77777777" w:rsidTr="00FF6BD3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137D0B66" w14:textId="77777777" w:rsidR="00920152" w:rsidRPr="003F00B5" w:rsidRDefault="00920152" w:rsidP="00FF6BD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3F2B0259" w14:textId="77777777" w:rsidR="00920152" w:rsidRPr="003F00B5" w:rsidRDefault="00920152" w:rsidP="00FF6BD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  <w:r w:rsidR="003265A4" w:rsidRPr="003F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уемого</w:t>
            </w:r>
          </w:p>
        </w:tc>
        <w:tc>
          <w:tcPr>
            <w:tcW w:w="1417" w:type="dxa"/>
            <w:vAlign w:val="center"/>
          </w:tcPr>
          <w:p w14:paraId="7005F64F" w14:textId="77777777" w:rsidR="00920152" w:rsidRPr="003F00B5" w:rsidRDefault="00920152" w:rsidP="00FF6BD3">
            <w:pPr>
              <w:pStyle w:val="a5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Критерий</w:t>
            </w:r>
          </w:p>
          <w:p w14:paraId="2FC716B5" w14:textId="77777777" w:rsidR="00920152" w:rsidRPr="003F00B5" w:rsidRDefault="00920152" w:rsidP="00FF6BD3">
            <w:pPr>
              <w:pStyle w:val="a5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EE7B6" w14:textId="77777777" w:rsidR="00920152" w:rsidRPr="003F00B5" w:rsidRDefault="00920152" w:rsidP="00FF6BD3">
            <w:pPr>
              <w:pStyle w:val="a5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3F00B5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24C9B" w:rsidRPr="003F00B5" w14:paraId="2061418E" w14:textId="77777777" w:rsidTr="00FF6BD3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5080A8C6" w14:textId="77777777" w:rsidR="00624C9B" w:rsidRPr="003F00B5" w:rsidRDefault="00624C9B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72D78B38" w14:textId="77777777" w:rsidR="00624C9B" w:rsidRPr="003F00B5" w:rsidRDefault="00624C9B" w:rsidP="00FF6BD3">
            <w:pPr>
              <w:pStyle w:val="a5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eastAsia="Newton-Regular" w:hAnsi="Times New Roman" w:cs="Times New Roman"/>
                <w:sz w:val="24"/>
                <w:szCs w:val="24"/>
              </w:rPr>
              <w:t>Надеть стерильные одноразовые перчатки</w:t>
            </w:r>
          </w:p>
        </w:tc>
        <w:tc>
          <w:tcPr>
            <w:tcW w:w="1417" w:type="dxa"/>
          </w:tcPr>
          <w:p w14:paraId="5204D4A2" w14:textId="1224736C" w:rsidR="00624C9B" w:rsidRPr="003F00B5" w:rsidRDefault="00624C9B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E3D45" w14:textId="79410B51" w:rsidR="00624C9B" w:rsidRPr="003F00B5" w:rsidRDefault="00624C9B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  <w:tr w:rsidR="00750111" w:rsidRPr="003F00B5" w14:paraId="5AD85309" w14:textId="77777777" w:rsidTr="00FF6BD3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14:paraId="41C9A22E" w14:textId="77777777" w:rsidR="00750111" w:rsidRPr="003F00B5" w:rsidRDefault="00750111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6F5FA031" w14:textId="06573C90" w:rsidR="00750111" w:rsidRPr="003F00B5" w:rsidRDefault="00750111" w:rsidP="00FF6B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215DD5" w14:textId="77777777" w:rsidR="00750111" w:rsidRPr="003F00B5" w:rsidRDefault="00750111" w:rsidP="00B72F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  <w:p w14:paraId="42915DB4" w14:textId="27199D94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49D6D" w14:textId="4CE7E8B0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  <w:tr w:rsidR="00750111" w:rsidRPr="003F00B5" w14:paraId="72E9537B" w14:textId="77777777" w:rsidTr="00FF6BD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37F66473" w14:textId="77777777" w:rsidR="00750111" w:rsidRPr="003F00B5" w:rsidRDefault="00750111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02786400" w14:textId="57D5CB4B" w:rsidR="00750111" w:rsidRPr="003F00B5" w:rsidRDefault="00750111" w:rsidP="00FF6BD3">
            <w:pPr>
              <w:pStyle w:val="a5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0F5A6D" w14:textId="77777777" w:rsidR="00750111" w:rsidRPr="003F00B5" w:rsidRDefault="00750111" w:rsidP="00B72F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  <w:p w14:paraId="5FA10DC5" w14:textId="0D0CFC44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A1A22" w14:textId="7C2C163A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  <w:tr w:rsidR="00750111" w:rsidRPr="003F00B5" w14:paraId="0FCE247A" w14:textId="77777777" w:rsidTr="00D01C4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7C347A4F" w14:textId="04710AA7" w:rsidR="00750111" w:rsidRPr="003F00B5" w:rsidRDefault="00750111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044526CF" w14:textId="3FE4DD5A" w:rsidR="00750111" w:rsidRPr="003F00B5" w:rsidRDefault="00750111" w:rsidP="00FF6B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6952AC" w14:textId="77777777" w:rsidR="00750111" w:rsidRPr="003F00B5" w:rsidRDefault="00750111" w:rsidP="00B72F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  <w:p w14:paraId="6BEE7B49" w14:textId="53954B61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C802E" w14:textId="1F871D44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  <w:tr w:rsidR="00750111" w:rsidRPr="003F00B5" w14:paraId="4954DFFD" w14:textId="77777777" w:rsidTr="00D01C4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725A25E6" w14:textId="77777777" w:rsidR="00750111" w:rsidRPr="003F00B5" w:rsidRDefault="00750111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076CD0A2" w14:textId="4A0CAF1E" w:rsidR="00750111" w:rsidRPr="003F00B5" w:rsidRDefault="00750111" w:rsidP="00FF6BD3">
            <w:pPr>
              <w:pStyle w:val="a5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F87A32" w14:textId="77777777" w:rsidR="00750111" w:rsidRPr="003F00B5" w:rsidRDefault="00750111" w:rsidP="00B72F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  <w:p w14:paraId="748C95DD" w14:textId="6774C37A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E3645" w14:textId="7D3CA98F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  <w:tr w:rsidR="00750111" w:rsidRPr="003F00B5" w14:paraId="0D957875" w14:textId="77777777" w:rsidTr="00D01C4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5821CE77" w14:textId="77777777" w:rsidR="00750111" w:rsidRPr="003F00B5" w:rsidRDefault="00750111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23FA981A" w14:textId="63A7018A" w:rsidR="00750111" w:rsidRPr="003F00B5" w:rsidRDefault="00750111" w:rsidP="00FF6BD3">
            <w:pPr>
              <w:pStyle w:val="a5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4677D" w14:textId="77777777" w:rsidR="00750111" w:rsidRPr="003F00B5" w:rsidRDefault="00750111" w:rsidP="00B72F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  <w:p w14:paraId="5FA9F45C" w14:textId="0C72DA90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0623D" w14:textId="483166C6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  <w:tr w:rsidR="00750111" w:rsidRPr="003F00B5" w14:paraId="0C508544" w14:textId="77777777" w:rsidTr="00D01C4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3A3AE01E" w14:textId="77777777" w:rsidR="00750111" w:rsidRPr="003F00B5" w:rsidRDefault="00750111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7FB4C0E7" w14:textId="18F2FDB3" w:rsidR="00750111" w:rsidRPr="003F00B5" w:rsidRDefault="00750111" w:rsidP="00FF6BD3">
            <w:pPr>
              <w:pStyle w:val="a5"/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1417" w:type="dxa"/>
            <w:vAlign w:val="center"/>
          </w:tcPr>
          <w:p w14:paraId="46B5071D" w14:textId="77777777" w:rsidR="00750111" w:rsidRPr="003F00B5" w:rsidRDefault="00750111" w:rsidP="00B72F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  <w:p w14:paraId="54594E3C" w14:textId="29DEC32F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B386E" w14:textId="09AB672A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  <w:tr w:rsidR="00750111" w:rsidRPr="003F00B5" w14:paraId="6C2C1A87" w14:textId="77777777" w:rsidTr="00D01C4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0815491D" w14:textId="77777777" w:rsidR="00750111" w:rsidRPr="003F00B5" w:rsidRDefault="00750111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33A2A07C" w14:textId="3CFB8B74" w:rsidR="00750111" w:rsidRPr="003F00B5" w:rsidRDefault="00750111" w:rsidP="00FF6B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799BB6" w14:textId="77777777" w:rsidR="00750111" w:rsidRPr="003F00B5" w:rsidRDefault="00750111" w:rsidP="00B72F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  <w:p w14:paraId="00F3870F" w14:textId="38576B23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109A7" w14:textId="40AF6875" w:rsidR="00750111" w:rsidRPr="003F00B5" w:rsidRDefault="00750111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  <w:tr w:rsidR="00552089" w:rsidRPr="003F00B5" w14:paraId="1A373800" w14:textId="77777777" w:rsidTr="00FF6BD3">
        <w:trPr>
          <w:trHeight w:val="70"/>
        </w:trPr>
        <w:tc>
          <w:tcPr>
            <w:tcW w:w="567" w:type="dxa"/>
            <w:shd w:val="clear" w:color="auto" w:fill="auto"/>
          </w:tcPr>
          <w:p w14:paraId="30059746" w14:textId="77777777" w:rsidR="00920152" w:rsidRPr="003F00B5" w:rsidRDefault="00920152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61891DF6" w14:textId="77777777" w:rsidR="00920152" w:rsidRPr="003F00B5" w:rsidRDefault="00920152" w:rsidP="00FF6B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ругие нерегламентированные и небезопасные действия</w:t>
            </w:r>
          </w:p>
        </w:tc>
        <w:tc>
          <w:tcPr>
            <w:tcW w:w="1417" w:type="dxa"/>
            <w:vAlign w:val="center"/>
          </w:tcPr>
          <w:p w14:paraId="644F55C9" w14:textId="77777777" w:rsidR="00920152" w:rsidRPr="003F00B5" w:rsidRDefault="00920152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9ADDAE" w14:textId="078E35A6" w:rsidR="00920152" w:rsidRPr="003F00B5" w:rsidRDefault="00920152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24C9B" w:rsidRPr="003F00B5" w14:paraId="1269166D" w14:textId="77777777" w:rsidTr="00FF6BD3">
        <w:trPr>
          <w:trHeight w:val="70"/>
        </w:trPr>
        <w:tc>
          <w:tcPr>
            <w:tcW w:w="567" w:type="dxa"/>
            <w:shd w:val="clear" w:color="auto" w:fill="auto"/>
          </w:tcPr>
          <w:p w14:paraId="536C1F08" w14:textId="77777777" w:rsidR="00624C9B" w:rsidRPr="003F00B5" w:rsidRDefault="00624C9B" w:rsidP="00750111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75EF573C" w14:textId="392973D0" w:rsidR="00624C9B" w:rsidRPr="003F00B5" w:rsidRDefault="00624C9B" w:rsidP="007501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Общее впечатление члена АК</w:t>
            </w:r>
            <w:r w:rsidR="00FF6BD3"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0111" w:rsidRPr="003F00B5">
              <w:rPr>
                <w:rFonts w:ascii="Times New Roman" w:hAnsi="Times New Roman" w:cs="Times New Roman"/>
                <w:sz w:val="24"/>
                <w:szCs w:val="24"/>
              </w:rPr>
              <w:t>родоразрешение с помощью акушерских щипцов проведено профессионально</w:t>
            </w:r>
          </w:p>
        </w:tc>
        <w:tc>
          <w:tcPr>
            <w:tcW w:w="1417" w:type="dxa"/>
            <w:vAlign w:val="center"/>
          </w:tcPr>
          <w:p w14:paraId="79F2971F" w14:textId="32F0A9AA" w:rsidR="00624C9B" w:rsidRPr="003F00B5" w:rsidRDefault="00624C9B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9C8A0D" w14:textId="687507CD" w:rsidR="00624C9B" w:rsidRPr="003F00B5" w:rsidRDefault="00624C9B" w:rsidP="00FF6BD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00B5">
              <w:rPr>
                <w:rFonts w:ascii="Times New Roman" w:eastAsia="MS Mincho" w:hAnsi="Times New Roman" w:cs="Times New Roman"/>
                <w:sz w:val="24"/>
                <w:szCs w:val="24"/>
              </w:rPr>
              <w:t>да   нет</w:t>
            </w:r>
          </w:p>
        </w:tc>
      </w:tr>
    </w:tbl>
    <w:tbl>
      <w:tblPr>
        <w:tblStyle w:val="a4"/>
        <w:tblW w:w="5798" w:type="pct"/>
        <w:tblInd w:w="-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100"/>
        <w:gridCol w:w="142"/>
        <w:gridCol w:w="3134"/>
        <w:gridCol w:w="142"/>
        <w:gridCol w:w="242"/>
        <w:gridCol w:w="3544"/>
      </w:tblGrid>
      <w:tr w:rsidR="003265A4" w:rsidRPr="003F00B5" w14:paraId="0C6FD96F" w14:textId="77777777" w:rsidTr="00FF6BD3">
        <w:trPr>
          <w:trHeight w:val="269"/>
        </w:trPr>
        <w:tc>
          <w:tcPr>
            <w:tcW w:w="1709" w:type="pct"/>
            <w:tcBorders>
              <w:bottom w:val="single" w:sz="4" w:space="0" w:color="auto"/>
            </w:tcBorders>
          </w:tcPr>
          <w:p w14:paraId="3A1C39C5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11048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</w:tcPr>
          <w:p w14:paraId="403A9291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</w:tcPr>
          <w:p w14:paraId="22159A8C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14:paraId="31D6A67B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12BD8A50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A4" w:rsidRPr="003F00B5" w14:paraId="2D621D50" w14:textId="77777777" w:rsidTr="00FF6BD3">
        <w:trPr>
          <w:trHeight w:val="69"/>
        </w:trPr>
        <w:tc>
          <w:tcPr>
            <w:tcW w:w="1754" w:type="pct"/>
            <w:gridSpan w:val="2"/>
          </w:tcPr>
          <w:p w14:paraId="39F53DE8" w14:textId="77777777" w:rsidR="003265A4" w:rsidRPr="003F00B5" w:rsidRDefault="003265A4" w:rsidP="00326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eastAsia="Calibri" w:hAnsi="Times New Roman" w:cs="Times New Roman"/>
                <w:sz w:val="24"/>
                <w:szCs w:val="24"/>
              </w:rPr>
              <w:t>ФИО члена АК</w:t>
            </w:r>
          </w:p>
        </w:tc>
        <w:tc>
          <w:tcPr>
            <w:tcW w:w="1476" w:type="pct"/>
            <w:gridSpan w:val="2"/>
          </w:tcPr>
          <w:p w14:paraId="1054CB2B" w14:textId="77777777" w:rsidR="003265A4" w:rsidRPr="003F00B5" w:rsidRDefault="003265A4" w:rsidP="00326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70" w:type="pct"/>
            <w:gridSpan w:val="3"/>
          </w:tcPr>
          <w:p w14:paraId="2002FAF4" w14:textId="77777777" w:rsidR="003265A4" w:rsidRPr="003F00B5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несении в базу (ФИО)</w:t>
            </w:r>
          </w:p>
        </w:tc>
      </w:tr>
    </w:tbl>
    <w:p w14:paraId="280B4228" w14:textId="77777777" w:rsidR="003265A4" w:rsidRPr="003F00B5" w:rsidRDefault="003265A4" w:rsidP="003265A4"/>
    <w:p w14:paraId="5BA80699" w14:textId="77777777" w:rsidR="00750111" w:rsidRPr="003F00B5" w:rsidRDefault="00750111" w:rsidP="003265A4">
      <w:pPr>
        <w:pStyle w:val="2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52F5C5EE" w14:textId="4E3ED617" w:rsidR="00920152" w:rsidRPr="003F00B5" w:rsidRDefault="00920152" w:rsidP="003265A4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391285013"/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18. Медицинская документация</w:t>
      </w:r>
      <w:bookmarkEnd w:id="35"/>
      <w:r w:rsidRPr="003F00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B72DA7" w14:textId="77777777" w:rsidR="003265A4" w:rsidRPr="003F00B5" w:rsidRDefault="003265A4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80CE9" w14:textId="77777777" w:rsidR="00750111" w:rsidRPr="003F00B5" w:rsidRDefault="00750111" w:rsidP="00750111">
      <w:pPr>
        <w:spacing w:after="0" w:line="240" w:lineRule="auto"/>
        <w:ind w:left="360"/>
        <w:contextualSpacing/>
        <w:jc w:val="right"/>
        <w:outlineLvl w:val="0"/>
        <w:rPr>
          <w:rFonts w:ascii="Times New Roman" w:hAnsi="Times New Roman" w:cs="Times New Roman"/>
        </w:rPr>
      </w:pPr>
      <w:bookmarkStart w:id="36" w:name="_Toc515433983"/>
      <w:bookmarkStart w:id="37" w:name="_Toc515448315"/>
      <w:r w:rsidRPr="003F00B5">
        <w:rPr>
          <w:rFonts w:ascii="Times New Roman" w:hAnsi="Times New Roman" w:cs="Times New Roman"/>
          <w:i/>
          <w:iCs/>
          <w:sz w:val="24"/>
          <w:szCs w:val="24"/>
        </w:rPr>
        <w:t>Результат кардиотокограммы, сценарий 1.</w:t>
      </w:r>
      <w:r w:rsidRPr="003F00B5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52C3C8BD" wp14:editId="47ED6F6A">
            <wp:extent cx="5176404" cy="3200400"/>
            <wp:effectExtent l="19050" t="0" r="5196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76" t="3891" r="32687"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0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6"/>
      <w:bookmarkEnd w:id="37"/>
      <w:r w:rsidRPr="003F00B5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67B42C78" w14:textId="77777777" w:rsidR="00750111" w:rsidRPr="003F00B5" w:rsidRDefault="00750111" w:rsidP="0075011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_Toc515433984"/>
      <w:bookmarkStart w:id="39" w:name="_Toc515448316"/>
      <w:r w:rsidRPr="003F00B5">
        <w:rPr>
          <w:rFonts w:ascii="Times New Roman" w:hAnsi="Times New Roman" w:cs="Times New Roman"/>
          <w:i/>
        </w:rPr>
        <w:t>Результат кардиотокограммы, сценарий 2.</w:t>
      </w:r>
      <w:r w:rsidRPr="003F00B5">
        <w:rPr>
          <w:i/>
          <w:noProof/>
          <w:lang w:eastAsia="ru-RU"/>
        </w:rPr>
        <w:drawing>
          <wp:inline distT="0" distB="0" distL="0" distR="0" wp14:anchorId="557B52F8" wp14:editId="772AE8D4">
            <wp:extent cx="5155877" cy="3493008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812" r="13872" b="2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03" cy="349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8"/>
      <w:bookmarkEnd w:id="39"/>
      <w:r w:rsidRPr="003F00B5">
        <w:rPr>
          <w:rFonts w:ascii="Times New Roman" w:hAnsi="Times New Roman" w:cs="Times New Roman"/>
          <w:i/>
        </w:rPr>
        <w:br/>
      </w:r>
    </w:p>
    <w:p w14:paraId="061AF208" w14:textId="77777777" w:rsidR="00750111" w:rsidRPr="003F00B5" w:rsidRDefault="00750111" w:rsidP="00750111">
      <w:pPr>
        <w:pStyle w:val="a3"/>
        <w:tabs>
          <w:tab w:val="left" w:pos="142"/>
        </w:tabs>
        <w:spacing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26AEBA" w14:textId="77777777" w:rsidR="00FF6BD3" w:rsidRPr="003F00B5" w:rsidRDefault="00FF6BD3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E1C69" w14:textId="16568A74" w:rsidR="00FF6BD3" w:rsidRPr="003F00B5" w:rsidRDefault="00FF6BD3" w:rsidP="00FF6BD3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391285014"/>
      <w:r w:rsidRPr="003F00B5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9.  Приложение 1.</w:t>
      </w:r>
      <w:bookmarkEnd w:id="40"/>
    </w:p>
    <w:p w14:paraId="3E5B9EF7" w14:textId="32AF658F" w:rsidR="00267D87" w:rsidRPr="003F00B5" w:rsidRDefault="00267D87" w:rsidP="003265A4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BEE37BB" w14:textId="77777777" w:rsidR="003265A4" w:rsidRPr="003F00B5" w:rsidRDefault="003265A4" w:rsidP="003265A4"/>
    <w:p w14:paraId="7A1FE27E" w14:textId="77777777" w:rsidR="00750111" w:rsidRPr="003F00B5" w:rsidRDefault="00750111" w:rsidP="00750111">
      <w:pPr>
        <w:ind w:left="862"/>
        <w:rPr>
          <w:rFonts w:ascii="Times New Roman" w:hAnsi="Times New Roman" w:cs="Times New Roman"/>
          <w:sz w:val="24"/>
          <w:szCs w:val="24"/>
          <w:lang w:eastAsia="zh-CN"/>
        </w:rPr>
      </w:pPr>
      <w:r w:rsidRPr="003F00B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етодика подготовки к оперативным влагалищным родам</w:t>
      </w:r>
      <w:r w:rsidRPr="003F00B5">
        <w:rPr>
          <w:rFonts w:ascii="Times New Roman" w:hAnsi="Times New Roman" w:cs="Times New Roman"/>
          <w:sz w:val="24"/>
          <w:szCs w:val="24"/>
          <w:lang w:eastAsia="zh-CN"/>
        </w:rPr>
        <w:t xml:space="preserve"> при живом плоде включает тщательное уточнение акушерской ситуации (справочная информация приведена в таблице 10):</w:t>
      </w:r>
    </w:p>
    <w:p w14:paraId="3440EA5E" w14:textId="77777777" w:rsidR="00750111" w:rsidRPr="003F00B5" w:rsidRDefault="00750111" w:rsidP="007501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Расположение стреловидного шва.</w:t>
      </w:r>
    </w:p>
    <w:p w14:paraId="396BF5E2" w14:textId="77777777" w:rsidR="00750111" w:rsidRPr="003F00B5" w:rsidRDefault="00750111" w:rsidP="007501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Расположение малого и большого родничка; локализацию проводной точки по отношению к малому и большому родничкам.</w:t>
      </w:r>
    </w:p>
    <w:p w14:paraId="7DC4C1DB" w14:textId="77777777" w:rsidR="00750111" w:rsidRPr="003F00B5" w:rsidRDefault="00750111" w:rsidP="007501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Расположение лобного шва.</w:t>
      </w:r>
    </w:p>
    <w:p w14:paraId="004DD7D6" w14:textId="77777777" w:rsidR="00750111" w:rsidRPr="003F00B5" w:rsidRDefault="00750111" w:rsidP="007501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Расположение больших теменных бугров и ушек плода;</w:t>
      </w:r>
    </w:p>
    <w:p w14:paraId="455DE829" w14:textId="77777777" w:rsidR="00750111" w:rsidRPr="003F00B5" w:rsidRDefault="00750111" w:rsidP="007501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Наличие или отсутствие асинклитизма.</w:t>
      </w:r>
    </w:p>
    <w:p w14:paraId="3EA0484F" w14:textId="77777777" w:rsidR="00750111" w:rsidRPr="003F00B5" w:rsidRDefault="00750111" w:rsidP="007501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познавательные точки, характеризующие границы соответствующих плоскостей таза.</w:t>
      </w:r>
    </w:p>
    <w:p w14:paraId="2602D7A4" w14:textId="77777777" w:rsidR="00750111" w:rsidRPr="003F00B5" w:rsidRDefault="00750111" w:rsidP="007501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пределение диаметра большого сегмента головки; и его отношение к плоскостям таза и их границам.</w:t>
      </w:r>
    </w:p>
    <w:p w14:paraId="5617795B" w14:textId="77777777" w:rsidR="00750111" w:rsidRPr="003F00B5" w:rsidRDefault="00750111" w:rsidP="007501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пределить направление тракций.</w:t>
      </w:r>
    </w:p>
    <w:p w14:paraId="5D977C89" w14:textId="77777777" w:rsidR="00750111" w:rsidRPr="003F00B5" w:rsidRDefault="00750111" w:rsidP="007501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3F00B5">
        <w:rPr>
          <w:rFonts w:ascii="Times New Roman" w:hAnsi="Times New Roman" w:cs="Times New Roman"/>
          <w:sz w:val="24"/>
          <w:szCs w:val="24"/>
          <w:lang w:eastAsia="zh-CN"/>
        </w:rPr>
        <w:t>Таблица 10.</w:t>
      </w:r>
    </w:p>
    <w:p w14:paraId="179183DD" w14:textId="77777777" w:rsidR="00750111" w:rsidRPr="003F00B5" w:rsidRDefault="00750111" w:rsidP="0075011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zh-CN"/>
        </w:rPr>
      </w:pPr>
      <w:r w:rsidRPr="003F00B5">
        <w:rPr>
          <w:rFonts w:ascii="Times New Roman" w:hAnsi="Times New Roman" w:cs="Times New Roman"/>
          <w:sz w:val="24"/>
          <w:szCs w:val="24"/>
          <w:lang w:eastAsia="zh-CN"/>
        </w:rPr>
        <w:t>Анатомические ориентиры таза матери в зависимости от позиции головки пл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7409"/>
      </w:tblGrid>
      <w:tr w:rsidR="00750111" w:rsidRPr="003F00B5" w14:paraId="33426BBA" w14:textId="77777777" w:rsidTr="00B72FE2">
        <w:tc>
          <w:tcPr>
            <w:tcW w:w="2235" w:type="dxa"/>
          </w:tcPr>
          <w:p w14:paraId="447C84EF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Локализация головки</w:t>
            </w:r>
          </w:p>
        </w:tc>
        <w:tc>
          <w:tcPr>
            <w:tcW w:w="8079" w:type="dxa"/>
          </w:tcPr>
          <w:p w14:paraId="7804A1E2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Наружное и внутреннее влагалищное исследование</w:t>
            </w:r>
          </w:p>
          <w:p w14:paraId="64C34BDE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11" w:rsidRPr="003F00B5" w14:paraId="025DC30E" w14:textId="77777777" w:rsidTr="00B72FE2">
        <w:tc>
          <w:tcPr>
            <w:tcW w:w="2235" w:type="dxa"/>
          </w:tcPr>
          <w:p w14:paraId="162B7D83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Головка малым сегментом во входе в малый таз</w:t>
            </w:r>
          </w:p>
        </w:tc>
        <w:tc>
          <w:tcPr>
            <w:tcW w:w="8079" w:type="dxa"/>
          </w:tcPr>
          <w:p w14:paraId="1D7AD43F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Над лоном определяется большая часть головки</w:t>
            </w:r>
          </w:p>
          <w:p w14:paraId="0C2D3D92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Определяется средняя и нижняя часть лонной кости</w:t>
            </w:r>
          </w:p>
          <w:p w14:paraId="3E9FC4DC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о мыса (если достигается) можно достичь только согнутым пальцем за головкой</w:t>
            </w:r>
          </w:p>
          <w:p w14:paraId="124FF5F4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ередняя часть крестца доступна не вся</w:t>
            </w:r>
          </w:p>
          <w:p w14:paraId="209B56CD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Головка фиксирована во входе в малый таз</w:t>
            </w:r>
          </w:p>
        </w:tc>
      </w:tr>
      <w:tr w:rsidR="00750111" w:rsidRPr="003F00B5" w14:paraId="74F8B2F7" w14:textId="77777777" w:rsidTr="00B72FE2">
        <w:tc>
          <w:tcPr>
            <w:tcW w:w="2235" w:type="dxa"/>
          </w:tcPr>
          <w:p w14:paraId="621095A0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 xml:space="preserve">Головка большим сегментом во входе в малый таз </w:t>
            </w:r>
          </w:p>
        </w:tc>
        <w:tc>
          <w:tcPr>
            <w:tcW w:w="8079" w:type="dxa"/>
          </w:tcPr>
          <w:p w14:paraId="3148F50B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Большая часть головки не определяется</w:t>
            </w:r>
          </w:p>
          <w:p w14:paraId="56ED7046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Определяется нижний и средний край лонной кости</w:t>
            </w:r>
          </w:p>
          <w:p w14:paraId="6DF91FFE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остигается нижняя часть крестцовой впадины (4 и 5 крестцовые позвонки)</w:t>
            </w:r>
          </w:p>
          <w:p w14:paraId="094D4910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едалищные ости определяются</w:t>
            </w:r>
          </w:p>
        </w:tc>
      </w:tr>
      <w:tr w:rsidR="00750111" w:rsidRPr="003F00B5" w14:paraId="27E0F411" w14:textId="77777777" w:rsidTr="00B72FE2">
        <w:tc>
          <w:tcPr>
            <w:tcW w:w="2235" w:type="dxa"/>
          </w:tcPr>
          <w:p w14:paraId="03F6AADD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Головка в широкой полости малого таза</w:t>
            </w:r>
          </w:p>
        </w:tc>
        <w:tc>
          <w:tcPr>
            <w:tcW w:w="8079" w:type="dxa"/>
          </w:tcPr>
          <w:p w14:paraId="2905A0F3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ри наружном исследовании определяется только</w:t>
            </w:r>
          </w:p>
          <w:p w14:paraId="57FC5AC0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шейно-плечевая область плода</w:t>
            </w:r>
          </w:p>
          <w:p w14:paraId="073254BD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остигается только нижний край лобковой кости</w:t>
            </w:r>
          </w:p>
          <w:p w14:paraId="30E99A19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Достигается только нижняя часть крестцовой впадины (4 и 5 крестцовые позвонки)</w:t>
            </w:r>
          </w:p>
          <w:p w14:paraId="0CC976D8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едалищные ости определяются</w:t>
            </w:r>
          </w:p>
        </w:tc>
      </w:tr>
      <w:tr w:rsidR="00750111" w:rsidRPr="003F00B5" w14:paraId="64CDB107" w14:textId="77777777" w:rsidTr="00B72FE2">
        <w:tc>
          <w:tcPr>
            <w:tcW w:w="2235" w:type="dxa"/>
          </w:tcPr>
          <w:p w14:paraId="7C000178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Головка в узкой полости малого таза</w:t>
            </w:r>
          </w:p>
        </w:tc>
        <w:tc>
          <w:tcPr>
            <w:tcW w:w="8079" w:type="dxa"/>
          </w:tcPr>
          <w:p w14:paraId="27455BDF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Головка над лоном не определяется, определяется лишь шейно-затылочная область</w:t>
            </w:r>
          </w:p>
          <w:p w14:paraId="2AE2367B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Лонная и крестцовая кости не достигаются</w:t>
            </w:r>
          </w:p>
          <w:p w14:paraId="4350D690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 трудом достигается крестцово-копчиковое соединение</w:t>
            </w:r>
          </w:p>
          <w:p w14:paraId="0F442FE7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едалищные ости не определяются</w:t>
            </w:r>
          </w:p>
          <w:p w14:paraId="45EE5F60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треловидный шов в косом размере ближе к прямому</w:t>
            </w:r>
          </w:p>
        </w:tc>
      </w:tr>
      <w:tr w:rsidR="00750111" w:rsidRPr="003F00B5" w14:paraId="1BAB8FC8" w14:textId="77777777" w:rsidTr="00B72FE2">
        <w:tc>
          <w:tcPr>
            <w:tcW w:w="2235" w:type="dxa"/>
          </w:tcPr>
          <w:p w14:paraId="420D3A80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лоскость выхода</w:t>
            </w:r>
          </w:p>
        </w:tc>
        <w:tc>
          <w:tcPr>
            <w:tcW w:w="8079" w:type="dxa"/>
          </w:tcPr>
          <w:p w14:paraId="108A1BFE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Головкой выполнена вся крестцовая впадина.</w:t>
            </w:r>
          </w:p>
          <w:p w14:paraId="1D608A6F" w14:textId="77777777" w:rsidR="00750111" w:rsidRPr="003F00B5" w:rsidRDefault="00750111" w:rsidP="00B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едалищные ости, крестцово-копчиковое сочленение, лобковая кость не достигаются</w:t>
            </w:r>
          </w:p>
        </w:tc>
      </w:tr>
    </w:tbl>
    <w:p w14:paraId="1FB79BC3" w14:textId="77777777" w:rsidR="00750111" w:rsidRPr="003F00B5" w:rsidRDefault="00750111" w:rsidP="007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1DF52D7" w14:textId="77777777" w:rsidR="00750111" w:rsidRPr="003F00B5" w:rsidRDefault="00750111" w:rsidP="007501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Подготовка к операции</w:t>
      </w:r>
    </w:p>
    <w:p w14:paraId="4F79FB7D" w14:textId="77777777" w:rsidR="00750111" w:rsidRPr="003F00B5" w:rsidRDefault="00750111" w:rsidP="0075011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исьменное добровольное информированное согласие пациентки.</w:t>
      </w:r>
    </w:p>
    <w:p w14:paraId="15B1CE25" w14:textId="77777777" w:rsidR="00750111" w:rsidRPr="003F00B5" w:rsidRDefault="00750111" w:rsidP="0075011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порожнение мочевого пузыря и прямой кишки (если позволяет время).</w:t>
      </w:r>
    </w:p>
    <w:p w14:paraId="613E0BD9" w14:textId="77777777" w:rsidR="00750111" w:rsidRPr="003F00B5" w:rsidRDefault="00750111" w:rsidP="0075011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Соблюдение асептических условий.</w:t>
      </w:r>
    </w:p>
    <w:p w14:paraId="24597CB2" w14:textId="77777777" w:rsidR="00750111" w:rsidRPr="003F00B5" w:rsidRDefault="00750111" w:rsidP="0075011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lastRenderedPageBreak/>
        <w:t>Положение роженицы на спине с приподнятым головным концом, который образует с тазом прямой угол, ноги согнуты в тазобедренных и коленных суставах, колени широко разведены в стороны.</w:t>
      </w:r>
    </w:p>
    <w:p w14:paraId="18116B9E" w14:textId="77777777" w:rsidR="00750111" w:rsidRPr="003F00B5" w:rsidRDefault="00750111" w:rsidP="0075011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еред началом операции необходимо еще раз уточнить:</w:t>
      </w:r>
    </w:p>
    <w:p w14:paraId="6F5A53A7" w14:textId="77777777" w:rsidR="00750111" w:rsidRPr="003F00B5" w:rsidRDefault="00750111" w:rsidP="0075011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характер вставления головки плода;</w:t>
      </w:r>
    </w:p>
    <w:p w14:paraId="774823E7" w14:textId="77777777" w:rsidR="00750111" w:rsidRPr="003F00B5" w:rsidRDefault="00750111" w:rsidP="0075011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ысоту нахождения головки в малом тазу (по расположению большого сегмента головки);</w:t>
      </w:r>
    </w:p>
    <w:p w14:paraId="25964709" w14:textId="77777777" w:rsidR="00750111" w:rsidRPr="003F00B5" w:rsidRDefault="00750111" w:rsidP="0075011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одную точку и конфигурацию головки плода, размеры родовой опухоли при ее наличии;</w:t>
      </w:r>
    </w:p>
    <w:p w14:paraId="112FF053" w14:textId="77777777" w:rsidR="00750111" w:rsidRPr="003F00B5" w:rsidRDefault="00750111" w:rsidP="0075011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уточнить особенности таза роженицы ниже плоскости расположения головки плода.</w:t>
      </w:r>
    </w:p>
    <w:p w14:paraId="772361A3" w14:textId="77777777" w:rsidR="00750111" w:rsidRPr="003F00B5" w:rsidRDefault="00750111" w:rsidP="0075011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опрос о целесообразности проведения эпизиотомии решается индивидуально, так как данные рандомизированных исследований о необходимости рутинной эпизиотомии отсутствуют.</w:t>
      </w:r>
    </w:p>
    <w:p w14:paraId="2365A0FA" w14:textId="77777777" w:rsidR="00750111" w:rsidRPr="003F00B5" w:rsidRDefault="00750111" w:rsidP="0075011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акже нет данных о целесообразности проведения антибиотикопрофилактики.</w:t>
      </w:r>
    </w:p>
    <w:p w14:paraId="0CDD6CEB" w14:textId="77777777" w:rsidR="00750111" w:rsidRPr="003F00B5" w:rsidRDefault="00750111" w:rsidP="00750111">
      <w:pPr>
        <w:pStyle w:val="a3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5A81B89" w14:textId="77777777" w:rsidR="00750111" w:rsidRPr="003F00B5" w:rsidRDefault="00750111" w:rsidP="00750111">
      <w:pPr>
        <w:pStyle w:val="a3"/>
        <w:numPr>
          <w:ilvl w:val="2"/>
          <w:numId w:val="32"/>
        </w:numPr>
        <w:tabs>
          <w:tab w:val="left" w:pos="1701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F00B5">
        <w:rPr>
          <w:rFonts w:ascii="Times New Roman" w:hAnsi="Times New Roman" w:cs="Times New Roman"/>
          <w:b/>
          <w:sz w:val="24"/>
          <w:szCs w:val="24"/>
          <w:lang w:eastAsia="zh-CN"/>
        </w:rPr>
        <w:t>Методика проведения операции наложения акушерских щипцов (АЩ)</w:t>
      </w:r>
    </w:p>
    <w:p w14:paraId="3D351808" w14:textId="77777777" w:rsidR="00750111" w:rsidRPr="003F00B5" w:rsidRDefault="00750111" w:rsidP="00750111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E7CCC3" w14:textId="77777777" w:rsidR="00750111" w:rsidRPr="003F00B5" w:rsidRDefault="00750111" w:rsidP="007501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казания к операции наложения АЩ</w:t>
      </w:r>
    </w:p>
    <w:p w14:paraId="2FA73739" w14:textId="77777777" w:rsidR="00750111" w:rsidRPr="003F00B5" w:rsidRDefault="00750111" w:rsidP="00750111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страя асфиксия плода, либо прогрессирующая гипоксия плода при условии, что роды самопроизвольно в ближайшее время закончиться не могут (головка плода в узкой части полости малого таза и ниже).</w:t>
      </w:r>
    </w:p>
    <w:p w14:paraId="3CFE4C24" w14:textId="77777777" w:rsidR="00750111" w:rsidRPr="003F00B5" w:rsidRDefault="00750111" w:rsidP="00750111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Упорная вторичная слабость родовой деятельности, неподдающаяся консервативной терапии окситоцином. Во втором периоде обычно головка плода проходит каждую плоскость малого таза не более чем за 30 - 40 минут у первородящих и 20 - 30 минут - у повторнородящих. Если в течение 1 часа у первородящих отсутствует динамика продвижения головки по родовым путям, то течение родов следует признать неудовлетворительным. Общая длительность 2 периода родов у первородящих не должна превышать 3 часа и 2 часа у повторнородящих.</w:t>
      </w:r>
    </w:p>
    <w:p w14:paraId="02BBD108" w14:textId="77777777" w:rsidR="00750111" w:rsidRPr="003F00B5" w:rsidRDefault="00750111" w:rsidP="00750111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Экстрагенитальная патология, при которой необходимо выключить потуги (по рекомендациям смежных специалистов: окулистов, неврологов, кардиологов и т.д.)</w:t>
      </w:r>
    </w:p>
    <w:p w14:paraId="7A4ECC1C" w14:textId="77777777" w:rsidR="00750111" w:rsidRPr="003F00B5" w:rsidRDefault="00750111" w:rsidP="00750111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Эклампсия, если приступ произошёл при головке плода, находящейся в плоскости узкой части полости малого таза и ниже.</w:t>
      </w:r>
    </w:p>
    <w:p w14:paraId="3BF954D2" w14:textId="77777777" w:rsidR="00750111" w:rsidRPr="003F00B5" w:rsidRDefault="00750111" w:rsidP="00750111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Кровотечение во 2 периоде родов при благоприятном расположении головки плода в тазу матери и необходимости быстрого завершения родов.</w:t>
      </w:r>
    </w:p>
    <w:p w14:paraId="6737D66D" w14:textId="77777777" w:rsidR="00750111" w:rsidRPr="003F00B5" w:rsidRDefault="00750111" w:rsidP="00750111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ысокая температура у матери (выше 38°С при хорионамнионите и при затяжных родах, если лечение гипертермии неэффективно).</w:t>
      </w:r>
    </w:p>
    <w:p w14:paraId="642A0124" w14:textId="77777777" w:rsidR="00750111" w:rsidRPr="003F00B5" w:rsidRDefault="00750111" w:rsidP="00750111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Затруднённое рождение головки при родах в тазовом предлежании.</w:t>
      </w:r>
    </w:p>
    <w:p w14:paraId="3A7AB159" w14:textId="77777777" w:rsidR="00750111" w:rsidRPr="003F00B5" w:rsidRDefault="00750111" w:rsidP="00750111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тказ пациентки тужиться.</w:t>
      </w:r>
    </w:p>
    <w:p w14:paraId="0FF2730F" w14:textId="77777777" w:rsidR="00750111" w:rsidRPr="003F00B5" w:rsidRDefault="00750111" w:rsidP="0075011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334C41D" w14:textId="77777777" w:rsidR="00750111" w:rsidRPr="003F00B5" w:rsidRDefault="00750111" w:rsidP="0075011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безболивание. Операцию АЩ возможно проводить с использованием:</w:t>
      </w:r>
    </w:p>
    <w:p w14:paraId="7A54792E" w14:textId="77777777" w:rsidR="00750111" w:rsidRPr="003F00B5" w:rsidRDefault="00750111" w:rsidP="0075011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бщей внутривенной анестезией (на самостоятельном дыхании).</w:t>
      </w:r>
    </w:p>
    <w:p w14:paraId="15B9C217" w14:textId="77777777" w:rsidR="00750111" w:rsidRPr="003F00B5" w:rsidRDefault="00750111" w:rsidP="0075011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Общей анестезией с интубацией трахеи (при состояниях, угрожающих жизни роженицы).</w:t>
      </w:r>
    </w:p>
    <w:p w14:paraId="1257A0E2" w14:textId="77777777" w:rsidR="00750111" w:rsidRPr="003F00B5" w:rsidRDefault="00750111" w:rsidP="0075011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Регионарной анестезией.</w:t>
      </w:r>
    </w:p>
    <w:p w14:paraId="46C3BE3D" w14:textId="77777777" w:rsidR="00750111" w:rsidRPr="003F00B5" w:rsidRDefault="00750111" w:rsidP="0075011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удендальной анестезией (при нахождении головки ниже узкой части).</w:t>
      </w:r>
    </w:p>
    <w:p w14:paraId="5E661694" w14:textId="77777777" w:rsidR="00750111" w:rsidRPr="003F00B5" w:rsidRDefault="00750111" w:rsidP="0075011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0D7D259A" w14:textId="77777777" w:rsidR="00750111" w:rsidRPr="003F00B5" w:rsidRDefault="00750111" w:rsidP="0075011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дготовка к операции</w:t>
      </w:r>
    </w:p>
    <w:p w14:paraId="151845C3" w14:textId="77777777" w:rsidR="00750111" w:rsidRPr="003F00B5" w:rsidRDefault="00750111" w:rsidP="0075011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исьменное добровольное информированное согласие пациентки.</w:t>
      </w:r>
    </w:p>
    <w:p w14:paraId="5F3901E2" w14:textId="77777777" w:rsidR="00750111" w:rsidRPr="003F00B5" w:rsidRDefault="00750111" w:rsidP="0075011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lastRenderedPageBreak/>
        <w:t>Опорожнение мочевого пузыря и прямой кишки (если позволяет время).</w:t>
      </w:r>
    </w:p>
    <w:p w14:paraId="290A3636" w14:textId="77777777" w:rsidR="00750111" w:rsidRPr="003F00B5" w:rsidRDefault="00750111" w:rsidP="0075011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Соблюдение асептических условий.</w:t>
      </w:r>
    </w:p>
    <w:p w14:paraId="07CE79CE" w14:textId="77777777" w:rsidR="00750111" w:rsidRPr="003F00B5" w:rsidRDefault="00750111" w:rsidP="0075011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ложение роженицы на спине с приподнятым головным концом, который образует с тазом прямой угол, ноги согнуты в тазобедренных и коленных суставах, колени широко разведены в стороны.</w:t>
      </w:r>
    </w:p>
    <w:p w14:paraId="1723928E" w14:textId="77777777" w:rsidR="00750111" w:rsidRPr="003F00B5" w:rsidRDefault="00750111" w:rsidP="0075011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еред началом операции необходимо еще раз уточнить:</w:t>
      </w:r>
    </w:p>
    <w:p w14:paraId="4ABA0656" w14:textId="77777777" w:rsidR="00750111" w:rsidRPr="003F00B5" w:rsidRDefault="00750111" w:rsidP="0075011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характер вставления головки плода;</w:t>
      </w:r>
    </w:p>
    <w:p w14:paraId="5D91E649" w14:textId="77777777" w:rsidR="00750111" w:rsidRPr="003F00B5" w:rsidRDefault="00750111" w:rsidP="0075011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ысоту нахождения головки в малом тазу (по расположению большого сегмента головки);</w:t>
      </w:r>
    </w:p>
    <w:p w14:paraId="413C5E94" w14:textId="77777777" w:rsidR="00750111" w:rsidRPr="003F00B5" w:rsidRDefault="00750111" w:rsidP="0075011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водную точку и конфигурацию головки плода, размеры родовой опухоли при ее наличии;</w:t>
      </w:r>
    </w:p>
    <w:p w14:paraId="4405285C" w14:textId="77777777" w:rsidR="00750111" w:rsidRPr="003F00B5" w:rsidRDefault="00750111" w:rsidP="0075011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уточнить особенности таза роженицы ниже плоскости расположения головки плода.</w:t>
      </w:r>
    </w:p>
    <w:p w14:paraId="14EA2E09" w14:textId="77777777" w:rsidR="00750111" w:rsidRPr="003F00B5" w:rsidRDefault="00750111" w:rsidP="0075011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опрос о целесообразности проведения эпизиотомии решается индивидуально, так как данные рандомизированных исследований о необходимости рутинной эпизиотомии отсутствуют (уровень доказательности В).</w:t>
      </w:r>
    </w:p>
    <w:p w14:paraId="76F4D639" w14:textId="77777777" w:rsidR="00750111" w:rsidRPr="003F00B5" w:rsidRDefault="00750111" w:rsidP="0075011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акже нет данных о целесообразности проведения антибиотикопрофилактики.</w:t>
      </w:r>
    </w:p>
    <w:p w14:paraId="29CB496F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CD038F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ехника проведения операции АЩ</w:t>
      </w:r>
    </w:p>
    <w:p w14:paraId="320E75CB" w14:textId="77777777" w:rsidR="00750111" w:rsidRPr="003F00B5" w:rsidRDefault="00750111" w:rsidP="0075011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Уточнение акушерской ситуации.</w:t>
      </w:r>
    </w:p>
    <w:p w14:paraId="6FC9B580" w14:textId="77777777" w:rsidR="00750111" w:rsidRPr="003F00B5" w:rsidRDefault="00750111" w:rsidP="0075011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Складывание ложек щипцов.</w:t>
      </w:r>
    </w:p>
    <w:p w14:paraId="2844D7A7" w14:textId="77777777" w:rsidR="00750111" w:rsidRPr="003F00B5" w:rsidRDefault="00750111" w:rsidP="0075011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ведение ложек щипцов.</w:t>
      </w:r>
    </w:p>
    <w:p w14:paraId="7411E7B9" w14:textId="77777777" w:rsidR="00750111" w:rsidRPr="003F00B5" w:rsidRDefault="00750111" w:rsidP="0075011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Замыкание замка.</w:t>
      </w:r>
    </w:p>
    <w:p w14:paraId="6DF39E0A" w14:textId="77777777" w:rsidR="00750111" w:rsidRPr="003F00B5" w:rsidRDefault="00750111" w:rsidP="0075011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обная тракция.</w:t>
      </w:r>
    </w:p>
    <w:p w14:paraId="3602CCF6" w14:textId="77777777" w:rsidR="00750111" w:rsidRPr="003F00B5" w:rsidRDefault="00750111" w:rsidP="0075011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Тракции. </w:t>
      </w:r>
      <w:r w:rsidRPr="003F00B5">
        <w:rPr>
          <w:rFonts w:ascii="Times New Roman" w:hAnsi="Times New Roman" w:cs="Times New Roman"/>
          <w:b/>
          <w:sz w:val="24"/>
          <w:szCs w:val="24"/>
        </w:rPr>
        <w:t xml:space="preserve">Направление всех тракций указывается по отношению </w:t>
      </w:r>
      <w:r w:rsidRPr="003F00B5">
        <w:rPr>
          <w:rFonts w:ascii="Times New Roman" w:hAnsi="Times New Roman" w:cs="Times New Roman"/>
          <w:b/>
          <w:iCs/>
          <w:sz w:val="24"/>
          <w:szCs w:val="24"/>
        </w:rPr>
        <w:t>к вертикально стоящей женщине</w:t>
      </w:r>
      <w:r w:rsidRPr="003F00B5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7DBF6D" w14:textId="77777777" w:rsidR="00750111" w:rsidRPr="003F00B5" w:rsidRDefault="00750111" w:rsidP="0075011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Снятие щипцов.</w:t>
      </w:r>
    </w:p>
    <w:p w14:paraId="07258C12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«Золотым стандартом» для наложения АЩ в русскоязычной литературе являются три тройных правила</w:t>
      </w:r>
    </w:p>
    <w:p w14:paraId="467B4F5A" w14:textId="77777777" w:rsidR="00750111" w:rsidRPr="003F00B5" w:rsidRDefault="00750111" w:rsidP="007501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ройное правило № 1: «Три слева - три справа». Левая ложка щипцов вводится левой рукой в левую сторону таза, правая ложка - правой рукой в правую сторону.</w:t>
      </w:r>
    </w:p>
    <w:p w14:paraId="03A00E1C" w14:textId="77777777" w:rsidR="00750111" w:rsidRPr="003F00B5" w:rsidRDefault="00750111" w:rsidP="007501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ройное правило № 2 относится к введению и расположению щипцов: а) введенные ложки щипцов должны быть направлены вверх, в сторону проводной точки; б) ложки должны лежать бипариетально, захватить головку по наибольшей периферии, заходя за теменные бугры; в) проводная точка и ось головки лежат в плоскости замковой части щипцов.</w:t>
      </w:r>
    </w:p>
    <w:p w14:paraId="2E49F68E" w14:textId="77777777" w:rsidR="00750111" w:rsidRPr="003F00B5" w:rsidRDefault="00750111" w:rsidP="007501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ройное правило № 3: «Три позиции - три тракции». Помогает определить направление тракций. При головке плода, находящейся в широкой части полости таза, тракции направлены кзади, вниз и кпереди; в узкой части – вниз и кпереди, в выходе - кпереди».</w:t>
      </w:r>
    </w:p>
    <w:p w14:paraId="668469C5" w14:textId="77777777" w:rsidR="00750111" w:rsidRPr="003F00B5" w:rsidRDefault="00750111" w:rsidP="007501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Если ветви щипцов сомкнулись в замок без затруднений, следует проверить правильность наложения ложек щипцов следующими способами: а) малый родничок должен находиться на середине между ложками щипцов; б) малый родничок должен находиться на расстоянии толщины одного пальца от поверхности щипцов в области замка. В противном случае тракции приведут к разгибанию головки; в) стреловидный шов должен находиться перпендикулярно замку щипцов.</w:t>
      </w:r>
    </w:p>
    <w:p w14:paraId="00DA8FA6" w14:textId="77777777" w:rsidR="00750111" w:rsidRPr="003F00B5" w:rsidRDefault="00750111" w:rsidP="007501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сле замыкания ложек АЩ необходимо провести пробную тракцию: рабочей рукой захватывают рукоятки щипцов, противоположной рукой фиксируют их, указательный палец левой руки касается головки плода, если во время тракции данное положение сохраняется, то АЩ наложены правильно.</w:t>
      </w:r>
    </w:p>
    <w:p w14:paraId="5BC5880E" w14:textId="77777777" w:rsidR="00750111" w:rsidRPr="003F00B5" w:rsidRDefault="00750111" w:rsidP="0075011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Направление тракций согласно тройному правилу №3.</w:t>
      </w:r>
    </w:p>
    <w:p w14:paraId="44015621" w14:textId="77777777" w:rsidR="00750111" w:rsidRPr="003F00B5" w:rsidRDefault="00750111" w:rsidP="0075011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lastRenderedPageBreak/>
        <w:t>при головке плода, находящейся в широкой или узкой частях полости малого таза, тракции осуществляются по направлению кзади;</w:t>
      </w:r>
    </w:p>
    <w:p w14:paraId="02521B84" w14:textId="77777777" w:rsidR="00750111" w:rsidRPr="003F00B5" w:rsidRDefault="00750111" w:rsidP="0075011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если головка плода находится в полости таза, когда диаметр большого сегмента головки находится между плоскостью узкой части полости малом таза и плоскостью выхода, то тракции направляют книзу;</w:t>
      </w:r>
    </w:p>
    <w:p w14:paraId="22F63D2B" w14:textId="77777777" w:rsidR="00750111" w:rsidRPr="003F00B5" w:rsidRDefault="00750111" w:rsidP="00750111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и нахождении головки в выходе малого таза, когда диаметр большого сегмента головки находится на уровне плоскости прямого размера выхода малого таза - тракции направляют кпереди.</w:t>
      </w:r>
    </w:p>
    <w:p w14:paraId="5B956686" w14:textId="77777777" w:rsidR="00750111" w:rsidRPr="003F00B5" w:rsidRDefault="00750111" w:rsidP="00750111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и затылочном вставлении, когда головка плода находится большим сегментом в широкой части полости малого таза, тракции кзади осуществляют до тех пор, пока большой сегмент головки плода не достигнет уровня прямого размера узкой части малого таза (пальпация верхушек седалищных остей невозможна).</w:t>
      </w:r>
    </w:p>
    <w:p w14:paraId="0D8B139A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ракции книзу проводят до тех пор, пока точка фиксации – подзатылочная ямка не окажется на уровне нижнего края симфиза (от проводной точки расстояние примерно 7см по головке плода). При дальнейших тракциях кпереди - головка начнёт разгибаться и врезываться. Если состояние плода удовлетворительное, тракции проводятся в режиме потуг, длительностью по 30-60 секунд с интервалом 1,5-2 минуты, операция длится от 3 до 8 минут, чтобы ткани родового канала успели растянуться при поступательном движении головки, а тело плода совершить повороты, характерные для биомеханизма родов.</w:t>
      </w:r>
    </w:p>
    <w:p w14:paraId="2B7BA428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ри страдании плода операция проводится по возможности максимально быстро. Ложки АЩ снимают после рождения головки плода. Далее роды заканчиваются обычными акушерскими приемами.</w:t>
      </w:r>
    </w:p>
    <w:p w14:paraId="415568A0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Наложение АЩ при з</w:t>
      </w:r>
      <w:r w:rsidRPr="003F00B5">
        <w:rPr>
          <w:rFonts w:ascii="Times New Roman" w:hAnsi="Times New Roman" w:cs="Times New Roman"/>
          <w:b/>
          <w:iCs/>
          <w:sz w:val="24"/>
          <w:szCs w:val="24"/>
        </w:rPr>
        <w:t>атылочном предлежании в плоскости выхода малого таза, передний вид:</w:t>
      </w:r>
    </w:p>
    <w:p w14:paraId="049B90A7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ложение швов и родничков: стреловидный шов в прямом размере, малый родничок под лоном, ниже большого, проводная точка – малый родничок.</w:t>
      </w:r>
    </w:p>
    <w:p w14:paraId="5F0917EE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Анатомические ориентиры таза матери: не определяются.</w:t>
      </w:r>
    </w:p>
    <w:p w14:paraId="7AE7E750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Наложение АЩ и тракции. Щипцы накладываются в поперечном размере, ложки щипцов проходят через ушки к подбородку (верхушки ложек). Тракции книзу проводят до тех пор, пока точка фиксации – подзатылочная ямка, не подойдёт под нижний край симфиза, затем тракции проводят кпереди.</w:t>
      </w:r>
    </w:p>
    <w:p w14:paraId="2DA1F0CF" w14:textId="77777777" w:rsidR="00750111" w:rsidRPr="003F00B5" w:rsidRDefault="00750111" w:rsidP="0075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Осложнения при операции наложения АЩ</w:t>
      </w:r>
      <w:r w:rsidRPr="003F00B5">
        <w:rPr>
          <w:rFonts w:ascii="Times New Roman" w:hAnsi="Times New Roman" w:cs="Times New Roman"/>
          <w:sz w:val="24"/>
          <w:szCs w:val="24"/>
        </w:rPr>
        <w:t>.</w:t>
      </w:r>
    </w:p>
    <w:p w14:paraId="389FFBB5" w14:textId="77777777" w:rsidR="00750111" w:rsidRPr="003F00B5" w:rsidRDefault="00750111" w:rsidP="00750111">
      <w:pPr>
        <w:pStyle w:val="a3"/>
        <w:numPr>
          <w:ilvl w:val="0"/>
          <w:numId w:val="2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Вертикальное и горизонтальное соскальзывание ложек щипцов.</w:t>
      </w:r>
    </w:p>
    <w:p w14:paraId="6C8825AB" w14:textId="77777777" w:rsidR="00750111" w:rsidRPr="003F00B5" w:rsidRDefault="00750111" w:rsidP="00750111">
      <w:pPr>
        <w:pStyle w:val="a3"/>
        <w:numPr>
          <w:ilvl w:val="0"/>
          <w:numId w:val="2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вреждение мягких тканей родового канала и смежных органов: шейки матки, влагалища, промежности, прямой кишки, мочевого пузыря. Возможен разрыв матки.</w:t>
      </w:r>
    </w:p>
    <w:p w14:paraId="3E1A05EF" w14:textId="77777777" w:rsidR="00750111" w:rsidRPr="003F00B5" w:rsidRDefault="00750111" w:rsidP="00750111">
      <w:pPr>
        <w:pStyle w:val="a3"/>
        <w:numPr>
          <w:ilvl w:val="0"/>
          <w:numId w:val="2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Разрыв лонного сочленения.</w:t>
      </w:r>
    </w:p>
    <w:p w14:paraId="0762828F" w14:textId="77777777" w:rsidR="00750111" w:rsidRPr="003F00B5" w:rsidRDefault="00750111" w:rsidP="00750111">
      <w:pPr>
        <w:pStyle w:val="a3"/>
        <w:numPr>
          <w:ilvl w:val="0"/>
          <w:numId w:val="2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овреждения у плода: ссадины мягких тканей головки плода, кефалогематомы, подапоневротическая гематома, перелом костей черепа, повреждения лицевого нерва.</w:t>
      </w:r>
    </w:p>
    <w:p w14:paraId="69376E88" w14:textId="77777777" w:rsidR="00750111" w:rsidRPr="003F00B5" w:rsidRDefault="00750111" w:rsidP="00750111">
      <w:pPr>
        <w:pStyle w:val="a3"/>
        <w:numPr>
          <w:ilvl w:val="0"/>
          <w:numId w:val="2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Дистоция плечиков.</w:t>
      </w:r>
    </w:p>
    <w:p w14:paraId="0E98354B" w14:textId="77777777" w:rsidR="00750111" w:rsidRPr="003F00B5" w:rsidRDefault="00750111" w:rsidP="00750111">
      <w:pPr>
        <w:pStyle w:val="a3"/>
        <w:numPr>
          <w:ilvl w:val="0"/>
          <w:numId w:val="25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Нарушения мочеиспускания у родильницы.</w:t>
      </w:r>
    </w:p>
    <w:p w14:paraId="00414894" w14:textId="77777777" w:rsidR="00750111" w:rsidRPr="003F00B5" w:rsidRDefault="00750111" w:rsidP="007501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Наложение АЩ считается неудачным если</w:t>
      </w:r>
      <w:r w:rsidRPr="003F00B5">
        <w:rPr>
          <w:rFonts w:ascii="Times New Roman" w:hAnsi="Times New Roman" w:cs="Times New Roman"/>
          <w:sz w:val="24"/>
          <w:szCs w:val="24"/>
        </w:rPr>
        <w:t>:</w:t>
      </w:r>
    </w:p>
    <w:p w14:paraId="638A106F" w14:textId="77777777" w:rsidR="00750111" w:rsidRPr="003F00B5" w:rsidRDefault="00750111" w:rsidP="00750111">
      <w:pPr>
        <w:pStyle w:val="a3"/>
        <w:numPr>
          <w:ilvl w:val="0"/>
          <w:numId w:val="26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Головка плода при каждой тракции не продвигается вперед.</w:t>
      </w:r>
    </w:p>
    <w:p w14:paraId="42A554C8" w14:textId="77777777" w:rsidR="00750111" w:rsidRPr="003F00B5" w:rsidRDefault="00750111" w:rsidP="00750111">
      <w:pPr>
        <w:pStyle w:val="a3"/>
        <w:numPr>
          <w:ilvl w:val="0"/>
          <w:numId w:val="26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Плод не рождается после трех тракций при отсутствии его опускания или спустя 30 минут от начала операции. Не продолжайте процедуру, если нет опускания при каждой тракции.</w:t>
      </w:r>
    </w:p>
    <w:p w14:paraId="5BB25871" w14:textId="77777777" w:rsidR="00750111" w:rsidRPr="003F00B5" w:rsidRDefault="00750111" w:rsidP="00750111">
      <w:pPr>
        <w:pStyle w:val="a3"/>
        <w:numPr>
          <w:ilvl w:val="0"/>
          <w:numId w:val="26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Каждое наложение щипцов следует рассматривать как попытку.</w:t>
      </w:r>
    </w:p>
    <w:p w14:paraId="63F7D472" w14:textId="77777777" w:rsidR="00750111" w:rsidRPr="003F00B5" w:rsidRDefault="00750111" w:rsidP="00750111">
      <w:pPr>
        <w:pStyle w:val="a3"/>
        <w:numPr>
          <w:ilvl w:val="0"/>
          <w:numId w:val="26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Если не удается произвести родоразрешение наложением щипцов, необходимо провести кесарево сечение. Симфизиотомия не является выходом из ситуации.</w:t>
      </w:r>
    </w:p>
    <w:p w14:paraId="359DFABF" w14:textId="77777777" w:rsidR="00750111" w:rsidRPr="003F00B5" w:rsidRDefault="00750111" w:rsidP="007501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00B5">
        <w:rPr>
          <w:rFonts w:ascii="Times New Roman" w:hAnsi="Times New Roman" w:cs="Times New Roman"/>
          <w:b/>
          <w:sz w:val="24"/>
          <w:szCs w:val="24"/>
        </w:rPr>
        <w:t>Причинами неудач при операции наложения АЩ являются</w:t>
      </w:r>
    </w:p>
    <w:p w14:paraId="08A9495B" w14:textId="77777777" w:rsidR="00750111" w:rsidRPr="003F00B5" w:rsidRDefault="00750111" w:rsidP="00750111">
      <w:pPr>
        <w:pStyle w:val="a3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lastRenderedPageBreak/>
        <w:t>Нераспознанное выраженное клиническое несоответствие размеров таза матери и головки плода.</w:t>
      </w:r>
    </w:p>
    <w:p w14:paraId="616FE4F9" w14:textId="77777777" w:rsidR="00750111" w:rsidRPr="003F00B5" w:rsidRDefault="00750111" w:rsidP="00750111">
      <w:pPr>
        <w:pStyle w:val="a3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Неправильное определение характера вставления головки плода и высоты её положения в малом тазу.</w:t>
      </w:r>
    </w:p>
    <w:p w14:paraId="1CB01826" w14:textId="77777777" w:rsidR="00750111" w:rsidRPr="003F00B5" w:rsidRDefault="00750111" w:rsidP="00750111">
      <w:pPr>
        <w:pStyle w:val="a3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Неверное расположение ложек на головке плода.</w:t>
      </w:r>
    </w:p>
    <w:p w14:paraId="2A9B2EAA" w14:textId="77777777" w:rsidR="00750111" w:rsidRPr="003F00B5" w:rsidRDefault="00750111" w:rsidP="00750111">
      <w:pPr>
        <w:pStyle w:val="a3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Неправильное направление тракций при выполнении операции.</w:t>
      </w:r>
    </w:p>
    <w:p w14:paraId="1E5A06D4" w14:textId="77777777" w:rsidR="00750111" w:rsidRPr="003F00B5" w:rsidRDefault="00750111" w:rsidP="00750111">
      <w:pPr>
        <w:pStyle w:val="a3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>Тракции при незамкнутом замке щипцов.</w:t>
      </w:r>
    </w:p>
    <w:p w14:paraId="7EC4A909" w14:textId="77777777" w:rsidR="00750111" w:rsidRPr="003F00B5" w:rsidRDefault="00750111" w:rsidP="0075011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3F00B5">
        <w:rPr>
          <w:rFonts w:ascii="Times New Roman" w:hAnsi="Times New Roman" w:cs="Times New Roman"/>
          <w:sz w:val="24"/>
          <w:szCs w:val="24"/>
          <w:lang w:eastAsia="zh-CN"/>
        </w:rPr>
        <w:t>Таблица 11.</w:t>
      </w:r>
    </w:p>
    <w:p w14:paraId="5995BD0C" w14:textId="77777777" w:rsidR="00750111" w:rsidRPr="003F00B5" w:rsidRDefault="00750111" w:rsidP="0075011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3F00B5">
        <w:rPr>
          <w:rFonts w:ascii="Times New Roman" w:hAnsi="Times New Roman" w:cs="Times New Roman"/>
          <w:sz w:val="24"/>
          <w:szCs w:val="24"/>
          <w:lang w:eastAsia="zh-CN"/>
        </w:rPr>
        <w:t>Техника проведения оперативных влагалищных родов в предусмотренных сценария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571"/>
        <w:gridCol w:w="2758"/>
        <w:gridCol w:w="2265"/>
      </w:tblGrid>
      <w:tr w:rsidR="00750111" w:rsidRPr="003F00B5" w14:paraId="14852FCE" w14:textId="77777777" w:rsidTr="00B72FE2">
        <w:trPr>
          <w:trHeight w:val="892"/>
        </w:trPr>
        <w:tc>
          <w:tcPr>
            <w:tcW w:w="1898" w:type="dxa"/>
            <w:vAlign w:val="center"/>
          </w:tcPr>
          <w:p w14:paraId="60825C16" w14:textId="77777777" w:rsidR="00750111" w:rsidRPr="003F00B5" w:rsidRDefault="00750111" w:rsidP="00B72FE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2477" w:type="dxa"/>
            <w:vAlign w:val="center"/>
          </w:tcPr>
          <w:p w14:paraId="041392F6" w14:textId="77777777" w:rsidR="00750111" w:rsidRPr="003F00B5" w:rsidRDefault="00750111" w:rsidP="00B72FE2">
            <w:pPr>
              <w:tabs>
                <w:tab w:val="left" w:pos="709"/>
                <w:tab w:val="left" w:pos="3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оказа родов</w:t>
            </w:r>
          </w:p>
        </w:tc>
        <w:tc>
          <w:tcPr>
            <w:tcW w:w="2799" w:type="dxa"/>
            <w:vAlign w:val="center"/>
          </w:tcPr>
          <w:p w14:paraId="7DF9881B" w14:textId="77777777" w:rsidR="00750111" w:rsidRPr="003F00B5" w:rsidRDefault="00750111" w:rsidP="00B72FE2">
            <w:pPr>
              <w:tabs>
                <w:tab w:val="left" w:pos="709"/>
                <w:tab w:val="left" w:pos="3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288" w:type="dxa"/>
            <w:vAlign w:val="center"/>
          </w:tcPr>
          <w:p w14:paraId="68E78278" w14:textId="77777777" w:rsidR="00750111" w:rsidRPr="003F00B5" w:rsidRDefault="00750111" w:rsidP="00B72FE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</w:t>
            </w:r>
          </w:p>
        </w:tc>
      </w:tr>
      <w:tr w:rsidR="00750111" w:rsidRPr="003F00B5" w14:paraId="153A1678" w14:textId="77777777" w:rsidTr="00B72FE2">
        <w:trPr>
          <w:trHeight w:val="340"/>
        </w:trPr>
        <w:tc>
          <w:tcPr>
            <w:tcW w:w="1898" w:type="dxa"/>
            <w:vAlign w:val="center"/>
          </w:tcPr>
          <w:p w14:paraId="5487AF20" w14:textId="77777777" w:rsidR="00750111" w:rsidRPr="003F00B5" w:rsidRDefault="00750111" w:rsidP="00B72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Типичные акушерские щипцы</w:t>
            </w:r>
          </w:p>
        </w:tc>
        <w:tc>
          <w:tcPr>
            <w:tcW w:w="2477" w:type="dxa"/>
          </w:tcPr>
          <w:p w14:paraId="74564ECA" w14:textId="77777777" w:rsidR="00750111" w:rsidRPr="003F00B5" w:rsidRDefault="00750111" w:rsidP="00750111">
            <w:pPr>
              <w:pStyle w:val="a3"/>
              <w:numPr>
                <w:ilvl w:val="0"/>
                <w:numId w:val="29"/>
              </w:numPr>
              <w:tabs>
                <w:tab w:val="left" w:pos="339"/>
              </w:tabs>
              <w:suppressAutoHyphens/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Экстрагенитальная патология, при которой необходимо выключить потуги</w:t>
            </w:r>
          </w:p>
          <w:p w14:paraId="2E19985D" w14:textId="77777777" w:rsidR="00750111" w:rsidRPr="003F00B5" w:rsidRDefault="00750111" w:rsidP="00750111">
            <w:pPr>
              <w:pStyle w:val="a3"/>
              <w:numPr>
                <w:ilvl w:val="0"/>
                <w:numId w:val="29"/>
              </w:numPr>
              <w:tabs>
                <w:tab w:val="left" w:pos="339"/>
              </w:tabs>
              <w:suppressAutoHyphens/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Острая гипоксия плода при его головке, находящейся стреловидным швом в прямом размере плоскости выхода малого таза, малым родничком кпереди и преэклампсия тяжелая.</w:t>
            </w:r>
          </w:p>
        </w:tc>
        <w:tc>
          <w:tcPr>
            <w:tcW w:w="2799" w:type="dxa"/>
            <w:vAlign w:val="center"/>
          </w:tcPr>
          <w:p w14:paraId="26F700BA" w14:textId="77777777" w:rsidR="00750111" w:rsidRPr="003F00B5" w:rsidRDefault="00750111" w:rsidP="00750111">
            <w:pPr>
              <w:pStyle w:val="a3"/>
              <w:numPr>
                <w:ilvl w:val="0"/>
                <w:numId w:val="30"/>
              </w:numPr>
              <w:tabs>
                <w:tab w:val="left" w:pos="33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Полное открытие маточного зева и отсутствие плодного пузыря.</w:t>
            </w:r>
          </w:p>
          <w:p w14:paraId="6CE3AA59" w14:textId="77777777" w:rsidR="00750111" w:rsidRPr="003F00B5" w:rsidRDefault="00750111" w:rsidP="00750111">
            <w:pPr>
              <w:pStyle w:val="a3"/>
              <w:numPr>
                <w:ilvl w:val="0"/>
                <w:numId w:val="30"/>
              </w:numPr>
              <w:tabs>
                <w:tab w:val="left" w:pos="33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Живой плод.</w:t>
            </w:r>
          </w:p>
          <w:p w14:paraId="750AFCCF" w14:textId="77777777" w:rsidR="00750111" w:rsidRPr="003F00B5" w:rsidRDefault="00750111" w:rsidP="00750111">
            <w:pPr>
              <w:pStyle w:val="a3"/>
              <w:numPr>
                <w:ilvl w:val="0"/>
                <w:numId w:val="30"/>
              </w:numPr>
              <w:tabs>
                <w:tab w:val="left" w:pos="33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Головное предлежание, головкой выполнена вся крестцовая впадина, седалищные ости, крестцово-копчиковое сочленение, лобковая кость не достигаются.</w:t>
            </w:r>
          </w:p>
          <w:p w14:paraId="4191815E" w14:textId="77777777" w:rsidR="00750111" w:rsidRPr="003F00B5" w:rsidRDefault="00750111" w:rsidP="00750111">
            <w:pPr>
              <w:pStyle w:val="a3"/>
              <w:numPr>
                <w:ilvl w:val="0"/>
                <w:numId w:val="30"/>
              </w:numPr>
              <w:tabs>
                <w:tab w:val="left" w:pos="33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Соответствие размеров таза матери и головки плода</w:t>
            </w:r>
          </w:p>
          <w:p w14:paraId="061CC9D8" w14:textId="77777777" w:rsidR="00750111" w:rsidRPr="003F00B5" w:rsidRDefault="00750111" w:rsidP="00750111">
            <w:pPr>
              <w:pStyle w:val="a3"/>
              <w:numPr>
                <w:ilvl w:val="0"/>
                <w:numId w:val="30"/>
              </w:numPr>
              <w:tabs>
                <w:tab w:val="left" w:pos="33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Владение техникой операции и полным спектром оказания помощи при развитии осложнений: дистоция плечиков, кровотечение.</w:t>
            </w:r>
          </w:p>
          <w:p w14:paraId="19781D04" w14:textId="77777777" w:rsidR="00750111" w:rsidRPr="003F00B5" w:rsidRDefault="00750111" w:rsidP="00750111">
            <w:pPr>
              <w:pStyle w:val="a3"/>
              <w:numPr>
                <w:ilvl w:val="0"/>
                <w:numId w:val="30"/>
              </w:numPr>
              <w:tabs>
                <w:tab w:val="left" w:pos="33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Опорожненный мочевой пузырь.</w:t>
            </w:r>
          </w:p>
          <w:p w14:paraId="2FFDE91D" w14:textId="77777777" w:rsidR="00750111" w:rsidRPr="003F00B5" w:rsidRDefault="00750111" w:rsidP="00750111">
            <w:pPr>
              <w:pStyle w:val="a3"/>
              <w:numPr>
                <w:ilvl w:val="0"/>
                <w:numId w:val="30"/>
              </w:numPr>
              <w:tabs>
                <w:tab w:val="left" w:pos="33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Адекватное обезболивание.</w:t>
            </w:r>
          </w:p>
        </w:tc>
        <w:tc>
          <w:tcPr>
            <w:tcW w:w="2288" w:type="dxa"/>
            <w:vAlign w:val="center"/>
          </w:tcPr>
          <w:p w14:paraId="3AE4BC07" w14:textId="77777777" w:rsidR="00750111" w:rsidRPr="003F00B5" w:rsidRDefault="00750111" w:rsidP="00750111">
            <w:pPr>
              <w:pStyle w:val="a3"/>
              <w:numPr>
                <w:ilvl w:val="0"/>
                <w:numId w:val="31"/>
              </w:numPr>
              <w:tabs>
                <w:tab w:val="left" w:pos="32"/>
                <w:tab w:val="left" w:pos="318"/>
              </w:tabs>
              <w:suppressAutoHyphens/>
              <w:spacing w:after="0" w:line="240" w:lineRule="auto"/>
              <w:ind w:left="82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Головка плода при каждой тракции продвигается вперед.</w:t>
            </w:r>
          </w:p>
          <w:p w14:paraId="740E1EBF" w14:textId="77777777" w:rsidR="00750111" w:rsidRPr="003F00B5" w:rsidRDefault="00750111" w:rsidP="00750111">
            <w:pPr>
              <w:pStyle w:val="a3"/>
              <w:numPr>
                <w:ilvl w:val="0"/>
                <w:numId w:val="31"/>
              </w:numPr>
              <w:tabs>
                <w:tab w:val="left" w:pos="153"/>
                <w:tab w:val="left" w:pos="318"/>
              </w:tabs>
              <w:suppressAutoHyphens/>
              <w:spacing w:after="0" w:line="240" w:lineRule="auto"/>
              <w:ind w:left="82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Направление собственной тракции щипцов по проводной оси таза.</w:t>
            </w:r>
          </w:p>
          <w:p w14:paraId="5CBE8D28" w14:textId="77777777" w:rsidR="00750111" w:rsidRPr="003F00B5" w:rsidRDefault="00750111" w:rsidP="00750111">
            <w:pPr>
              <w:pStyle w:val="a3"/>
              <w:numPr>
                <w:ilvl w:val="0"/>
                <w:numId w:val="31"/>
              </w:numPr>
              <w:tabs>
                <w:tab w:val="left" w:pos="153"/>
                <w:tab w:val="left" w:pos="318"/>
              </w:tabs>
              <w:suppressAutoHyphens/>
              <w:spacing w:after="0" w:line="240" w:lineRule="auto"/>
              <w:ind w:left="82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0B5">
              <w:rPr>
                <w:rFonts w:ascii="Times New Roman" w:hAnsi="Times New Roman" w:cs="Times New Roman"/>
                <w:sz w:val="24"/>
                <w:szCs w:val="24"/>
              </w:rPr>
              <w:t>Время операции не более 30 минут.</w:t>
            </w:r>
          </w:p>
        </w:tc>
      </w:tr>
    </w:tbl>
    <w:p w14:paraId="707CB263" w14:textId="77777777" w:rsidR="00750111" w:rsidRPr="003F00B5" w:rsidRDefault="00750111" w:rsidP="0075011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FFEABD" w14:textId="30B3BB29" w:rsidR="00267D87" w:rsidRPr="003F00B5" w:rsidRDefault="0050727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7D87" w:rsidRPr="003F00B5" w:rsidSect="00B633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228E8" w14:textId="77777777" w:rsidR="009B01D8" w:rsidRDefault="009B01D8" w:rsidP="00B5190B">
      <w:pPr>
        <w:spacing w:after="0" w:line="240" w:lineRule="auto"/>
      </w:pPr>
      <w:r>
        <w:separator/>
      </w:r>
    </w:p>
  </w:endnote>
  <w:endnote w:type="continuationSeparator" w:id="0">
    <w:p w14:paraId="7773CFBD" w14:textId="77777777" w:rsidR="009B01D8" w:rsidRDefault="009B01D8" w:rsidP="00B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DC93" w14:textId="77777777" w:rsidR="00125C38" w:rsidRDefault="00125C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84DCE" w14:textId="77777777" w:rsidR="00DF1192" w:rsidRPr="0089321D" w:rsidRDefault="00DF1192">
    <w:pPr>
      <w:pStyle w:val="a8"/>
      <w:rPr>
        <w:rFonts w:ascii="Times New Roman" w:hAnsi="Times New Roman" w:cs="Times New Roman"/>
        <w:sz w:val="20"/>
        <w:szCs w:val="20"/>
      </w:rPr>
    </w:pPr>
    <w:r w:rsidRPr="0089321D">
      <w:rPr>
        <w:rFonts w:ascii="Times New Roman" w:eastAsiaTheme="majorEastAsia" w:hAnsi="Times New Roman" w:cs="Times New Roman"/>
      </w:rPr>
      <w:ptab w:relativeTo="margin" w:alignment="right" w:leader="none"/>
    </w:r>
    <w:r w:rsidRPr="0089321D">
      <w:rPr>
        <w:rFonts w:ascii="Times New Roman" w:eastAsiaTheme="majorEastAsia" w:hAnsi="Times New Roman" w:cs="Times New Roman"/>
      </w:rPr>
      <w:t xml:space="preserve">Страница </w:t>
    </w:r>
    <w:r w:rsidRPr="0089321D">
      <w:rPr>
        <w:rFonts w:ascii="Times New Roman" w:eastAsiaTheme="majorEastAsia" w:hAnsi="Times New Roman" w:cs="Times New Roman"/>
      </w:rPr>
      <w:fldChar w:fldCharType="begin"/>
    </w:r>
    <w:r>
      <w:rPr>
        <w:rFonts w:ascii="Times New Roman" w:eastAsiaTheme="majorEastAsia" w:hAnsi="Times New Roman" w:cs="Times New Roman"/>
      </w:rPr>
      <w:instrText>PAGE</w:instrText>
    </w:r>
    <w:r w:rsidRPr="0089321D">
      <w:rPr>
        <w:rFonts w:ascii="Times New Roman" w:eastAsiaTheme="majorEastAsia" w:hAnsi="Times New Roman" w:cs="Times New Roman"/>
      </w:rPr>
      <w:instrText xml:space="preserve">   \* MERGEFORMAT</w:instrText>
    </w:r>
    <w:r w:rsidRPr="0089321D">
      <w:rPr>
        <w:rFonts w:ascii="Times New Roman" w:eastAsiaTheme="majorEastAsia" w:hAnsi="Times New Roman" w:cs="Times New Roman"/>
      </w:rPr>
      <w:fldChar w:fldCharType="separate"/>
    </w:r>
    <w:r w:rsidR="007618D3">
      <w:rPr>
        <w:rFonts w:ascii="Times New Roman" w:eastAsiaTheme="majorEastAsia" w:hAnsi="Times New Roman" w:cs="Times New Roman"/>
        <w:noProof/>
      </w:rPr>
      <w:t>4</w:t>
    </w:r>
    <w:r w:rsidRPr="0089321D">
      <w:rPr>
        <w:rFonts w:ascii="Times New Roman" w:eastAsiaTheme="majorEastAsia" w:hAnsi="Times New Roman" w:cs="Times New Roman"/>
      </w:rPr>
      <w:fldChar w:fldCharType="end"/>
    </w:r>
    <w:r w:rsidRPr="0089321D">
      <w:rPr>
        <w:rFonts w:ascii="Times New Roman" w:eastAsiaTheme="majorEastAsia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089148" wp14:editId="4CBA659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Груп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Груп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B8hxQAA&#10;ANwAAAAPAAAAZHJzL2Rvd25yZXYueG1sRI9Ba8JAFITvhf6H5Qm9SN1YRSR1lSJIgwhitJ4f2dck&#10;mH0bs9sk/ntXEHocZuYbZrHqTSVaalxpWcF4FIEgzqwuOVdwOm7e5yCcR9ZYWSYFN3KwWr6+LDDW&#10;tuMDtanPRYCwi1FB4X0dS+myggy6ka2Jg/drG4M+yCaXusEuwE0lP6JoJg2WHBYKrGldUHZJ/4yC&#10;Ltu35+PuW+6H58TyNbmu05+tUm+D/usThKfe/4ef7UQrmE4n8DgTj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HyHFAAAA3AAAAA8AAAAAAAAAAAAAAAAAlwIAAGRycy9k&#10;b3ducmV2LnhtbFBLBQYAAAAABAAEAPUAAACJAwAAAAA=&#10;" filled="f" stroked="f"/>
              <w10:wrap anchorx="page" anchory="page"/>
            </v:group>
          </w:pict>
        </mc:Fallback>
      </mc:AlternateContent>
    </w:r>
    <w:r w:rsidRPr="0089321D">
      <w:rPr>
        <w:rFonts w:ascii="Times New Roman" w:eastAsiaTheme="majorEastAsia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E70D2" w14:textId="77777777" w:rsidR="00125C38" w:rsidRDefault="00125C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0B778" w14:textId="77777777" w:rsidR="009B01D8" w:rsidRDefault="009B01D8" w:rsidP="00B5190B">
      <w:pPr>
        <w:spacing w:after="0" w:line="240" w:lineRule="auto"/>
      </w:pPr>
      <w:r>
        <w:separator/>
      </w:r>
    </w:p>
  </w:footnote>
  <w:footnote w:type="continuationSeparator" w:id="0">
    <w:p w14:paraId="5AE4DE7E" w14:textId="77777777" w:rsidR="009B01D8" w:rsidRDefault="009B01D8" w:rsidP="00B5190B">
      <w:pPr>
        <w:spacing w:after="0" w:line="240" w:lineRule="auto"/>
      </w:pPr>
      <w:r>
        <w:continuationSeparator/>
      </w:r>
    </w:p>
  </w:footnote>
  <w:footnote w:id="1">
    <w:p w14:paraId="25D894E5" w14:textId="77777777" w:rsidR="00DF1192" w:rsidRPr="002B5094" w:rsidRDefault="00DF1192">
      <w:pPr>
        <w:pStyle w:val="af2"/>
        <w:rPr>
          <w:rFonts w:ascii="Times New Roman" w:hAnsi="Times New Roman" w:cs="Times New Roman"/>
        </w:rPr>
      </w:pPr>
      <w:r w:rsidRPr="002B5094">
        <w:rPr>
          <w:rStyle w:val="af4"/>
          <w:rFonts w:ascii="Times New Roman" w:hAnsi="Times New Roman" w:cs="Times New Roman"/>
        </w:rPr>
        <w:footnoteRef/>
      </w:r>
      <w:r w:rsidRPr="002B5094">
        <w:rPr>
          <w:rFonts w:ascii="Times New Roman" w:hAnsi="Times New Roman" w:cs="Times New Roman"/>
        </w:rPr>
        <w:t xml:space="preserve"> (по согласованию с председателем аккредитационной комиссии компьютер может находиться в другом месте, к которому члены аккредитационной комиссии должны иметь беспрепятственный доступ, чтобы иметь возможность пересмотреть видеозапись)</w:t>
      </w:r>
    </w:p>
  </w:footnote>
  <w:footnote w:id="2">
    <w:p w14:paraId="00D4E7C4" w14:textId="77777777" w:rsidR="00DF1192" w:rsidRPr="002B5094" w:rsidRDefault="00DF1192">
      <w:pPr>
        <w:pStyle w:val="af2"/>
      </w:pPr>
      <w:r w:rsidRPr="002B5094">
        <w:rPr>
          <w:rStyle w:val="af4"/>
        </w:rPr>
        <w:footnoteRef/>
      </w:r>
      <w:r w:rsidRPr="002B5094">
        <w:t xml:space="preserve"> </w:t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  <w:footnote w:id="3">
    <w:p w14:paraId="02CC0420" w14:textId="77777777" w:rsidR="00DF1192" w:rsidRPr="002B5094" w:rsidRDefault="00DF1192">
      <w:pPr>
        <w:pStyle w:val="af2"/>
      </w:pPr>
      <w:r w:rsidRPr="002B5094">
        <w:rPr>
          <w:rStyle w:val="af4"/>
        </w:rPr>
        <w:footnoteRef/>
      </w:r>
      <w:r w:rsidRPr="002B5094">
        <w:t xml:space="preserve"> </w:t>
      </w:r>
      <w:r w:rsidRPr="002B5094">
        <w:rPr>
          <w:rFonts w:ascii="Times New Roman" w:hAnsi="Times New Roman" w:cs="Times New Roman"/>
        </w:rPr>
        <w:t>В случае, если раковиной оснастить рабочее место невозможно, аккредитуемым предлагается имитация средства для гигиенической обработки рук медицинского персонал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2A244" w14:textId="77777777" w:rsidR="00125C38" w:rsidRDefault="00125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A4D9" w14:textId="77777777" w:rsidR="00125C38" w:rsidRPr="002F6DAB" w:rsidRDefault="00125C38" w:rsidP="00125C38">
    <w:pPr>
      <w:pStyle w:val="a6"/>
      <w:jc w:val="right"/>
      <w:rPr>
        <w:i/>
      </w:rPr>
    </w:pPr>
    <w:r w:rsidRPr="002F6DAB">
      <w:rPr>
        <w:rFonts w:ascii="Times New Roman" w:hAnsi="Times New Roman" w:cs="Times New Roman"/>
        <w:i/>
        <w:sz w:val="20"/>
        <w:szCs w:val="20"/>
      </w:rPr>
      <w:t>Первичная специализированная аккредитация специалистов</w:t>
    </w:r>
  </w:p>
  <w:p w14:paraId="06474ADE" w14:textId="17C8D95E" w:rsidR="00DF1192" w:rsidRPr="00125C38" w:rsidRDefault="00DF1192" w:rsidP="00125C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F461" w14:textId="77777777" w:rsidR="00125C38" w:rsidRDefault="00125C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E8"/>
    <w:multiLevelType w:val="hybridMultilevel"/>
    <w:tmpl w:val="1DB2BE8A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DF7"/>
    <w:multiLevelType w:val="hybridMultilevel"/>
    <w:tmpl w:val="91CA99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C347BA"/>
    <w:multiLevelType w:val="hybridMultilevel"/>
    <w:tmpl w:val="C9F8C0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D52D73"/>
    <w:multiLevelType w:val="hybridMultilevel"/>
    <w:tmpl w:val="AABA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6B5B"/>
    <w:multiLevelType w:val="hybridMultilevel"/>
    <w:tmpl w:val="970650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07DC6"/>
    <w:multiLevelType w:val="hybridMultilevel"/>
    <w:tmpl w:val="B65450E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28F167D0"/>
    <w:multiLevelType w:val="hybridMultilevel"/>
    <w:tmpl w:val="C68EB584"/>
    <w:lvl w:ilvl="0" w:tplc="A686F9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124EA"/>
    <w:multiLevelType w:val="hybridMultilevel"/>
    <w:tmpl w:val="AFCC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2613C"/>
    <w:multiLevelType w:val="hybridMultilevel"/>
    <w:tmpl w:val="FA36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226424"/>
    <w:multiLevelType w:val="hybridMultilevel"/>
    <w:tmpl w:val="F498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84EB2"/>
    <w:multiLevelType w:val="hybridMultilevel"/>
    <w:tmpl w:val="ABA21374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6497B"/>
    <w:multiLevelType w:val="hybridMultilevel"/>
    <w:tmpl w:val="498A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BF6E24"/>
    <w:multiLevelType w:val="hybridMultilevel"/>
    <w:tmpl w:val="FFA8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2A0A69"/>
    <w:multiLevelType w:val="hybridMultilevel"/>
    <w:tmpl w:val="CD5AB2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CE82E11"/>
    <w:multiLevelType w:val="hybridMultilevel"/>
    <w:tmpl w:val="19985050"/>
    <w:lvl w:ilvl="0" w:tplc="83BA0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B365F"/>
    <w:multiLevelType w:val="hybridMultilevel"/>
    <w:tmpl w:val="548E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CB6906"/>
    <w:multiLevelType w:val="hybridMultilevel"/>
    <w:tmpl w:val="BEFC7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8E3383"/>
    <w:multiLevelType w:val="hybridMultilevel"/>
    <w:tmpl w:val="9130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A3DE1"/>
    <w:multiLevelType w:val="multilevel"/>
    <w:tmpl w:val="656AEBA4"/>
    <w:name w:val="WW8Num302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0">
    <w:nsid w:val="5B274100"/>
    <w:multiLevelType w:val="hybridMultilevel"/>
    <w:tmpl w:val="A52E56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810E6F"/>
    <w:multiLevelType w:val="hybridMultilevel"/>
    <w:tmpl w:val="C2EE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B6D8B"/>
    <w:multiLevelType w:val="hybridMultilevel"/>
    <w:tmpl w:val="90BE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9B195C"/>
    <w:multiLevelType w:val="hybridMultilevel"/>
    <w:tmpl w:val="3F10B85C"/>
    <w:lvl w:ilvl="0" w:tplc="59F46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3A7D"/>
    <w:multiLevelType w:val="hybridMultilevel"/>
    <w:tmpl w:val="1EC4C5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A981A51"/>
    <w:multiLevelType w:val="hybridMultilevel"/>
    <w:tmpl w:val="DFE02C58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10C14"/>
    <w:multiLevelType w:val="hybridMultilevel"/>
    <w:tmpl w:val="9130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5399B"/>
    <w:multiLevelType w:val="hybridMultilevel"/>
    <w:tmpl w:val="B9B292D4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A49A2"/>
    <w:multiLevelType w:val="hybridMultilevel"/>
    <w:tmpl w:val="27E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D45D3A"/>
    <w:multiLevelType w:val="hybridMultilevel"/>
    <w:tmpl w:val="69288ED2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91484"/>
    <w:multiLevelType w:val="hybridMultilevel"/>
    <w:tmpl w:val="A5E01BB4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B2DEC"/>
    <w:multiLevelType w:val="hybridMultilevel"/>
    <w:tmpl w:val="19985050"/>
    <w:lvl w:ilvl="0" w:tplc="83BA0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C63C9D"/>
    <w:multiLevelType w:val="hybridMultilevel"/>
    <w:tmpl w:val="0DFA9C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30"/>
  </w:num>
  <w:num w:numId="5">
    <w:abstractNumId w:val="0"/>
  </w:num>
  <w:num w:numId="6">
    <w:abstractNumId w:val="26"/>
  </w:num>
  <w:num w:numId="7">
    <w:abstractNumId w:val="11"/>
  </w:num>
  <w:num w:numId="8">
    <w:abstractNumId w:val="28"/>
  </w:num>
  <w:num w:numId="9">
    <w:abstractNumId w:val="31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22"/>
  </w:num>
  <w:num w:numId="15">
    <w:abstractNumId w:val="21"/>
  </w:num>
  <w:num w:numId="16">
    <w:abstractNumId w:val="23"/>
  </w:num>
  <w:num w:numId="17">
    <w:abstractNumId w:val="16"/>
  </w:num>
  <w:num w:numId="18">
    <w:abstractNumId w:val="29"/>
  </w:num>
  <w:num w:numId="19">
    <w:abstractNumId w:val="13"/>
  </w:num>
  <w:num w:numId="20">
    <w:abstractNumId w:val="6"/>
  </w:num>
  <w:num w:numId="21">
    <w:abstractNumId w:val="2"/>
  </w:num>
  <w:num w:numId="22">
    <w:abstractNumId w:val="1"/>
  </w:num>
  <w:num w:numId="23">
    <w:abstractNumId w:val="33"/>
  </w:num>
  <w:num w:numId="24">
    <w:abstractNumId w:val="5"/>
  </w:num>
  <w:num w:numId="25">
    <w:abstractNumId w:val="25"/>
  </w:num>
  <w:num w:numId="26">
    <w:abstractNumId w:val="20"/>
  </w:num>
  <w:num w:numId="27">
    <w:abstractNumId w:val="14"/>
  </w:num>
  <w:num w:numId="28">
    <w:abstractNumId w:val="7"/>
  </w:num>
  <w:num w:numId="29">
    <w:abstractNumId w:val="15"/>
  </w:num>
  <w:num w:numId="30">
    <w:abstractNumId w:val="32"/>
  </w:num>
  <w:num w:numId="31">
    <w:abstractNumId w:val="4"/>
  </w:num>
  <w:num w:numId="32">
    <w:abstractNumId w:val="19"/>
  </w:num>
  <w:num w:numId="33">
    <w:abstractNumId w:val="18"/>
  </w:num>
  <w:num w:numId="3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2"/>
    <w:rsid w:val="000136EA"/>
    <w:rsid w:val="00080809"/>
    <w:rsid w:val="000942F2"/>
    <w:rsid w:val="000A15F9"/>
    <w:rsid w:val="000B7412"/>
    <w:rsid w:val="000E0528"/>
    <w:rsid w:val="000E18B9"/>
    <w:rsid w:val="001011B3"/>
    <w:rsid w:val="0011650F"/>
    <w:rsid w:val="00117972"/>
    <w:rsid w:val="00123C08"/>
    <w:rsid w:val="00125C38"/>
    <w:rsid w:val="0013209C"/>
    <w:rsid w:val="00137732"/>
    <w:rsid w:val="001C0308"/>
    <w:rsid w:val="001E3D1C"/>
    <w:rsid w:val="001F59FA"/>
    <w:rsid w:val="002074B3"/>
    <w:rsid w:val="0023720D"/>
    <w:rsid w:val="002614F8"/>
    <w:rsid w:val="00267D87"/>
    <w:rsid w:val="00270B01"/>
    <w:rsid w:val="00283CCE"/>
    <w:rsid w:val="002A58F9"/>
    <w:rsid w:val="002B5094"/>
    <w:rsid w:val="002B57BE"/>
    <w:rsid w:val="00306706"/>
    <w:rsid w:val="0031280B"/>
    <w:rsid w:val="003265A4"/>
    <w:rsid w:val="003406FD"/>
    <w:rsid w:val="003740F2"/>
    <w:rsid w:val="0037535B"/>
    <w:rsid w:val="00392414"/>
    <w:rsid w:val="003F00B5"/>
    <w:rsid w:val="0041592D"/>
    <w:rsid w:val="004162B5"/>
    <w:rsid w:val="00416FF6"/>
    <w:rsid w:val="004479A7"/>
    <w:rsid w:val="004550B6"/>
    <w:rsid w:val="004571F0"/>
    <w:rsid w:val="00473C34"/>
    <w:rsid w:val="00473D5C"/>
    <w:rsid w:val="004A7D0D"/>
    <w:rsid w:val="004B0D0B"/>
    <w:rsid w:val="004C4A5F"/>
    <w:rsid w:val="004E3AE1"/>
    <w:rsid w:val="005058AC"/>
    <w:rsid w:val="00507272"/>
    <w:rsid w:val="00525910"/>
    <w:rsid w:val="00552089"/>
    <w:rsid w:val="00577FCB"/>
    <w:rsid w:val="005A78EC"/>
    <w:rsid w:val="005C2FF5"/>
    <w:rsid w:val="005C3EEB"/>
    <w:rsid w:val="005F1EA3"/>
    <w:rsid w:val="005F2801"/>
    <w:rsid w:val="005F6375"/>
    <w:rsid w:val="00603CE9"/>
    <w:rsid w:val="00603DD5"/>
    <w:rsid w:val="00624C9B"/>
    <w:rsid w:val="00657461"/>
    <w:rsid w:val="00663EFA"/>
    <w:rsid w:val="006E582F"/>
    <w:rsid w:val="00703DF6"/>
    <w:rsid w:val="00712992"/>
    <w:rsid w:val="00735BB8"/>
    <w:rsid w:val="007447AE"/>
    <w:rsid w:val="00750111"/>
    <w:rsid w:val="007618D3"/>
    <w:rsid w:val="0079411C"/>
    <w:rsid w:val="007A3718"/>
    <w:rsid w:val="007B0741"/>
    <w:rsid w:val="007B0ADE"/>
    <w:rsid w:val="007B772C"/>
    <w:rsid w:val="007E103B"/>
    <w:rsid w:val="00826886"/>
    <w:rsid w:val="00881F17"/>
    <w:rsid w:val="0089321D"/>
    <w:rsid w:val="008B2979"/>
    <w:rsid w:val="008B5AC1"/>
    <w:rsid w:val="008C1F45"/>
    <w:rsid w:val="008F1491"/>
    <w:rsid w:val="00914C89"/>
    <w:rsid w:val="00920152"/>
    <w:rsid w:val="00942A61"/>
    <w:rsid w:val="00975EF6"/>
    <w:rsid w:val="00985B91"/>
    <w:rsid w:val="00995FA6"/>
    <w:rsid w:val="009B01D8"/>
    <w:rsid w:val="009D4CE5"/>
    <w:rsid w:val="009F2164"/>
    <w:rsid w:val="009F5575"/>
    <w:rsid w:val="009F705F"/>
    <w:rsid w:val="00A30C38"/>
    <w:rsid w:val="00A51D2A"/>
    <w:rsid w:val="00A7018E"/>
    <w:rsid w:val="00A83C38"/>
    <w:rsid w:val="00A92C75"/>
    <w:rsid w:val="00AA12C9"/>
    <w:rsid w:val="00AB188C"/>
    <w:rsid w:val="00AB3928"/>
    <w:rsid w:val="00AC589D"/>
    <w:rsid w:val="00AE1FF3"/>
    <w:rsid w:val="00B030E9"/>
    <w:rsid w:val="00B03412"/>
    <w:rsid w:val="00B16920"/>
    <w:rsid w:val="00B5190B"/>
    <w:rsid w:val="00B55E6D"/>
    <w:rsid w:val="00B63362"/>
    <w:rsid w:val="00B77F05"/>
    <w:rsid w:val="00B83CE8"/>
    <w:rsid w:val="00B86DDB"/>
    <w:rsid w:val="00B91BEE"/>
    <w:rsid w:val="00BB0CD3"/>
    <w:rsid w:val="00BC785F"/>
    <w:rsid w:val="00BF1D6C"/>
    <w:rsid w:val="00C32490"/>
    <w:rsid w:val="00C62D2B"/>
    <w:rsid w:val="00C762F9"/>
    <w:rsid w:val="00C9086D"/>
    <w:rsid w:val="00CB2562"/>
    <w:rsid w:val="00CB2DCF"/>
    <w:rsid w:val="00CB787C"/>
    <w:rsid w:val="00CE425B"/>
    <w:rsid w:val="00D04C92"/>
    <w:rsid w:val="00D3197A"/>
    <w:rsid w:val="00D32AD1"/>
    <w:rsid w:val="00D34DCA"/>
    <w:rsid w:val="00D520A1"/>
    <w:rsid w:val="00D53137"/>
    <w:rsid w:val="00D562C4"/>
    <w:rsid w:val="00D84031"/>
    <w:rsid w:val="00DA0C38"/>
    <w:rsid w:val="00DA1C86"/>
    <w:rsid w:val="00DE2A7E"/>
    <w:rsid w:val="00DF1192"/>
    <w:rsid w:val="00DF5ADB"/>
    <w:rsid w:val="00E008F0"/>
    <w:rsid w:val="00E67625"/>
    <w:rsid w:val="00E706AE"/>
    <w:rsid w:val="00E77077"/>
    <w:rsid w:val="00E87A74"/>
    <w:rsid w:val="00E87DA8"/>
    <w:rsid w:val="00E97373"/>
    <w:rsid w:val="00EA589B"/>
    <w:rsid w:val="00EC5F74"/>
    <w:rsid w:val="00EC7285"/>
    <w:rsid w:val="00ED1462"/>
    <w:rsid w:val="00EF4D9C"/>
    <w:rsid w:val="00F738E2"/>
    <w:rsid w:val="00F765C0"/>
    <w:rsid w:val="00F879FA"/>
    <w:rsid w:val="00FD6419"/>
    <w:rsid w:val="00FE6652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DD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89"/>
  </w:style>
  <w:style w:type="paragraph" w:styleId="1">
    <w:name w:val="heading 1"/>
    <w:basedOn w:val="a"/>
    <w:next w:val="a"/>
    <w:link w:val="10"/>
    <w:uiPriority w:val="9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12"/>
    <w:basedOn w:val="a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a3">
    <w:name w:val="List Paragraph"/>
    <w:basedOn w:val="a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4571F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90B"/>
  </w:style>
  <w:style w:type="paragraph" w:styleId="a8">
    <w:name w:val="footer"/>
    <w:basedOn w:val="a"/>
    <w:link w:val="a9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90B"/>
  </w:style>
  <w:style w:type="character" w:customStyle="1" w:styleId="aa">
    <w:name w:val="Основной текст_"/>
    <w:link w:val="11"/>
    <w:rsid w:val="0037535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1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2B5"/>
    <w:rPr>
      <w:rFonts w:ascii="Tahoma" w:hAnsi="Tahoma" w:cs="Tahoma"/>
      <w:sz w:val="16"/>
      <w:szCs w:val="16"/>
    </w:rPr>
  </w:style>
  <w:style w:type="character" w:styleId="ad">
    <w:name w:val="Book Title"/>
    <w:basedOn w:val="a0"/>
    <w:uiPriority w:val="33"/>
    <w:qFormat/>
    <w:rsid w:val="00B83CE8"/>
    <w:rPr>
      <w:b/>
      <w:bCs/>
      <w:smallCaps/>
      <w:spacing w:val="5"/>
    </w:rPr>
  </w:style>
  <w:style w:type="paragraph" w:styleId="ae">
    <w:name w:val="Title"/>
    <w:basedOn w:val="a"/>
    <w:next w:val="a"/>
    <w:link w:val="af"/>
    <w:uiPriority w:val="10"/>
    <w:qFormat/>
    <w:rsid w:val="00B83CE8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B83CE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f0">
    <w:name w:val="TOC Heading"/>
    <w:basedOn w:val="1"/>
    <w:next w:val="a"/>
    <w:uiPriority w:val="39"/>
    <w:semiHidden/>
    <w:unhideWhenUsed/>
    <w:qFormat/>
    <w:rsid w:val="0055208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2490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af1">
    <w:name w:val="Hyperlink"/>
    <w:basedOn w:val="a0"/>
    <w:uiPriority w:val="99"/>
    <w:unhideWhenUsed/>
    <w:rsid w:val="00552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2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2089"/>
    <w:pPr>
      <w:spacing w:after="100"/>
      <w:ind w:left="220"/>
    </w:pPr>
  </w:style>
  <w:style w:type="paragraph" w:styleId="af2">
    <w:name w:val="footnote text"/>
    <w:basedOn w:val="a"/>
    <w:link w:val="af3"/>
    <w:uiPriority w:val="99"/>
    <w:semiHidden/>
    <w:unhideWhenUsed/>
    <w:rsid w:val="002B509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B509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B5094"/>
    <w:rPr>
      <w:vertAlign w:val="superscript"/>
    </w:rPr>
  </w:style>
  <w:style w:type="table" w:customStyle="1" w:styleId="22">
    <w:name w:val="Сетка таблицы2"/>
    <w:basedOn w:val="a1"/>
    <w:next w:val="a4"/>
    <w:uiPriority w:val="59"/>
    <w:rsid w:val="00267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4"/>
    <w:uiPriority w:val="59"/>
    <w:rsid w:val="00DF11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89"/>
  </w:style>
  <w:style w:type="paragraph" w:styleId="1">
    <w:name w:val="heading 1"/>
    <w:basedOn w:val="a"/>
    <w:next w:val="a"/>
    <w:link w:val="10"/>
    <w:uiPriority w:val="9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12"/>
    <w:basedOn w:val="a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a3">
    <w:name w:val="List Paragraph"/>
    <w:basedOn w:val="a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4571F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90B"/>
  </w:style>
  <w:style w:type="paragraph" w:styleId="a8">
    <w:name w:val="footer"/>
    <w:basedOn w:val="a"/>
    <w:link w:val="a9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90B"/>
  </w:style>
  <w:style w:type="character" w:customStyle="1" w:styleId="aa">
    <w:name w:val="Основной текст_"/>
    <w:link w:val="11"/>
    <w:rsid w:val="0037535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1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2B5"/>
    <w:rPr>
      <w:rFonts w:ascii="Tahoma" w:hAnsi="Tahoma" w:cs="Tahoma"/>
      <w:sz w:val="16"/>
      <w:szCs w:val="16"/>
    </w:rPr>
  </w:style>
  <w:style w:type="character" w:styleId="ad">
    <w:name w:val="Book Title"/>
    <w:basedOn w:val="a0"/>
    <w:uiPriority w:val="33"/>
    <w:qFormat/>
    <w:rsid w:val="00B83CE8"/>
    <w:rPr>
      <w:b/>
      <w:bCs/>
      <w:smallCaps/>
      <w:spacing w:val="5"/>
    </w:rPr>
  </w:style>
  <w:style w:type="paragraph" w:styleId="ae">
    <w:name w:val="Title"/>
    <w:basedOn w:val="a"/>
    <w:next w:val="a"/>
    <w:link w:val="af"/>
    <w:uiPriority w:val="10"/>
    <w:qFormat/>
    <w:rsid w:val="00B83CE8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B83CE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f0">
    <w:name w:val="TOC Heading"/>
    <w:basedOn w:val="1"/>
    <w:next w:val="a"/>
    <w:uiPriority w:val="39"/>
    <w:semiHidden/>
    <w:unhideWhenUsed/>
    <w:qFormat/>
    <w:rsid w:val="0055208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2490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af1">
    <w:name w:val="Hyperlink"/>
    <w:basedOn w:val="a0"/>
    <w:uiPriority w:val="99"/>
    <w:unhideWhenUsed/>
    <w:rsid w:val="00552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2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2089"/>
    <w:pPr>
      <w:spacing w:after="100"/>
      <w:ind w:left="220"/>
    </w:pPr>
  </w:style>
  <w:style w:type="paragraph" w:styleId="af2">
    <w:name w:val="footnote text"/>
    <w:basedOn w:val="a"/>
    <w:link w:val="af3"/>
    <w:uiPriority w:val="99"/>
    <w:semiHidden/>
    <w:unhideWhenUsed/>
    <w:rsid w:val="002B509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B509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B5094"/>
    <w:rPr>
      <w:vertAlign w:val="superscript"/>
    </w:rPr>
  </w:style>
  <w:style w:type="table" w:customStyle="1" w:styleId="22">
    <w:name w:val="Сетка таблицы2"/>
    <w:basedOn w:val="a1"/>
    <w:next w:val="a4"/>
    <w:uiPriority w:val="59"/>
    <w:rsid w:val="00267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4"/>
    <w:uiPriority w:val="59"/>
    <w:rsid w:val="00DF11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601F-A95B-409A-8AB0-A0E8A80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98</Words>
  <Characters>3134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3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 михаил</dc:creator>
  <cp:lastModifiedBy>Хаматханова Елизавета Мухтаевна</cp:lastModifiedBy>
  <cp:revision>2</cp:revision>
  <dcterms:created xsi:type="dcterms:W3CDTF">2018-07-27T11:20:00Z</dcterms:created>
  <dcterms:modified xsi:type="dcterms:W3CDTF">2018-07-27T11:20:00Z</dcterms:modified>
</cp:coreProperties>
</file>